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7737521"/>
        <w:docPartObj>
          <w:docPartGallery w:val="Cover Pages"/>
          <w:docPartUnique/>
        </w:docPartObj>
      </w:sdtPr>
      <w:sdtEndPr/>
      <w:sdtContent>
        <w:p w14:paraId="341737FC" w14:textId="77777777" w:rsidR="00415FD0" w:rsidRDefault="00415FD0" w:rsidP="00C9556A">
          <w:pPr>
            <w:pStyle w:val="Lijstalinea"/>
            <w:numPr>
              <w:ilvl w:val="0"/>
              <w:numId w:val="0"/>
            </w:numPr>
            <w:ind w:left="357"/>
          </w:pPr>
          <w:r>
            <w:rPr>
              <w:sz w:val="24"/>
              <w:lang w:val="nl-BE"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lang w:val="nl-BE"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opleiding"/>
                                  <w:tag w:val="opleiding"/>
                                  <w:id w:val="-1285112903"/>
                                  <w:lock w:val="sdtLocked"/>
                                  <w:text/>
                                </w:sdtPr>
                                <w:sdtEndPr/>
                                <w:sdtContent>
                                  <w:p w14:paraId="07F0DEB1" w14:textId="0AA6F35D" w:rsidR="00B0748C" w:rsidRPr="00826629" w:rsidRDefault="00B0748C" w:rsidP="00826629">
                                    <w:pPr>
                                      <w:pStyle w:val="Opleiding"/>
                                    </w:pPr>
                                    <w:r>
                                      <w:t xml:space="preserve">Bachelor </w:t>
                                    </w:r>
                                    <w:r w:rsidR="001D4EA6">
                                      <w:t>multimedia</w:t>
                                    </w:r>
                                    <w:r>
                                      <w:t xml:space="preserve"> &amp; </w:t>
                                    </w:r>
                                    <w:r w:rsidR="001D4EA6">
                                      <w:t>Communicatietechnologie</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" fillcolor="#ed008d [3205]" stroked="f" strokeweight="2pt">
                    <v:textbox>
                      <w:txbxContent>
                        <w:sdt>
                          <w:sdtPr>
                            <w:alias w:val="opleiding"/>
                            <w:tag w:val="opleiding"/>
                            <w:id w:val="-1285112903"/>
                            <w:lock w:val="sdtLocked"/>
                            <w:text/>
                          </w:sdtPr>
                          <w:sdtEndPr/>
                          <w:sdtContent>
                            <w:p w14:paraId="07F0DEB1" w14:textId="0AA6F35D" w:rsidR="00B0748C" w:rsidRPr="00826629" w:rsidRDefault="00B0748C" w:rsidP="00826629">
                              <w:pPr>
                                <w:pStyle w:val="Opleiding"/>
                              </w:pPr>
                              <w:r>
                                <w:t xml:space="preserve">Bachelor </w:t>
                              </w:r>
                              <w:r w:rsidR="001D4EA6">
                                <w:t>multimedia</w:t>
                              </w:r>
                              <w:r>
                                <w:t xml:space="preserve"> &amp; </w:t>
                              </w:r>
                              <w:r w:rsidR="001D4EA6">
                                <w:t>Communicatietechnologie</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lang w:val="nl-BE"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lang w:val="nl-BE"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" filled="f" stroked="f" strokeweight=".5pt">
                    <v:textbo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&#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LPFq4uSAgAAdAUAAA4AAAAAAAAAAAAAAAAALgIAAGRycy9lMm9Eb2MueG1s&#10;UEsBAi0AFAAGAAgAAAAhAIJKauLfAAAACwEAAA8AAAAAAAAAAAAAAAAA7AQAAGRycy9kb3ducmV2&#10;LnhtbFBLBQYAAAAABAAEAPMAAAD4BQ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lang w:val="nl-BE"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67FAD9AF" w:rsidR="00B0748C" w:rsidRPr="00F9329B" w:rsidRDefault="00E24FFA" w:rsidP="00826629">
                                <w:pPr>
                                  <w:pStyle w:val="titelvandecursus"/>
                                  <w:rPr>
                                    <w:sz w:val="90"/>
                                    <w:szCs w:val="90"/>
                                  </w:rPr>
                                </w:pPr>
                                <w:sdt>
                                  <w:sdtPr>
                                    <w:rPr>
                                      <w:sz w:val="90"/>
                                      <w:szCs w:val="90"/>
                                    </w:rPr>
                                    <w:alias w:val="titel van de cursus"/>
                                    <w:tag w:val="titel van de cursus"/>
                                    <w:id w:val="1747605834"/>
                                    <w:lock w:val="sdtLocked"/>
                                    <w:text w:multiLine="1"/>
                                  </w:sdtPr>
                                  <w:sdtEndPr/>
                                  <w:sdtContent>
                                    <w:r w:rsidR="00B0748C" w:rsidRPr="00F9329B">
                                      <w:rPr>
                                        <w:sz w:val="90"/>
                                        <w:szCs w:val="90"/>
                                      </w:rPr>
                                      <w:t xml:space="preserve">Contractplan </w:t>
                                    </w:r>
                                    <w:r w:rsidR="006F4FBB">
                                      <w:rPr>
                                        <w:sz w:val="90"/>
                                        <w:szCs w:val="90"/>
                                      </w:rPr>
                                      <w:br/>
                                    </w:r>
                                    <w:r w:rsidR="002A2E97">
                                      <w:rPr>
                                        <w:sz w:val="90"/>
                                        <w:szCs w:val="90"/>
                                      </w:rPr>
                                      <w:t xml:space="preserve">PROJECT 4 &amp; </w:t>
                                    </w:r>
                                    <w:r w:rsidR="00B0748C" w:rsidRPr="00F9329B">
                                      <w:rPr>
                                        <w:sz w:val="90"/>
                                        <w:szCs w:val="90"/>
                                      </w:rPr>
                                      <w:t>bachelorproef</w:t>
                                    </w:r>
                                    <w:r w:rsidR="00B0748C">
                                      <w:rPr>
                                        <w:sz w:val="90"/>
                                        <w:szCs w:val="9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" filled="f" stroked="f" strokeweight=".5pt">
                    <v:textbox>
                      <w:txbxContent>
                        <w:p w14:paraId="5F751775" w14:textId="67FAD9AF" w:rsidR="00B0748C" w:rsidRPr="00F9329B" w:rsidRDefault="00021889" w:rsidP="00826629">
                          <w:pPr>
                            <w:pStyle w:val="titelvandecursus"/>
                            <w:rPr>
                              <w:sz w:val="90"/>
                              <w:szCs w:val="90"/>
                            </w:rPr>
                          </w:pPr>
                          <w:sdt>
                            <w:sdtPr>
                              <w:rPr>
                                <w:sz w:val="90"/>
                                <w:szCs w:val="90"/>
                              </w:rPr>
                              <w:alias w:val="titel van de cursus"/>
                              <w:tag w:val="titel van de cursus"/>
                              <w:id w:val="1747605834"/>
                              <w:lock w:val="sdtLocked"/>
                              <w:text w:multiLine="1"/>
                            </w:sdtPr>
                            <w:sdtEndPr/>
                            <w:sdtContent>
                              <w:r w:rsidR="00B0748C" w:rsidRPr="00F9329B">
                                <w:rPr>
                                  <w:sz w:val="90"/>
                                  <w:szCs w:val="90"/>
                                </w:rPr>
                                <w:t xml:space="preserve">Contractplan </w:t>
                              </w:r>
                              <w:r w:rsidR="006F4FBB">
                                <w:rPr>
                                  <w:sz w:val="90"/>
                                  <w:szCs w:val="90"/>
                                </w:rPr>
                                <w:br/>
                              </w:r>
                              <w:r w:rsidR="002A2E97">
                                <w:rPr>
                                  <w:sz w:val="90"/>
                                  <w:szCs w:val="90"/>
                                </w:rPr>
                                <w:t xml:space="preserve">PROJECT 4 &amp; </w:t>
                              </w:r>
                              <w:r w:rsidR="00B0748C" w:rsidRPr="00F9329B">
                                <w:rPr>
                                  <w:sz w:val="90"/>
                                  <w:szCs w:val="90"/>
                                </w:rPr>
                                <w:t>bachelorproef</w:t>
                              </w:r>
                              <w:r w:rsidR="00B0748C">
                                <w:rPr>
                                  <w:sz w:val="90"/>
                                  <w:szCs w:val="9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0896" behindDoc="0" locked="0" layoutInCell="1" allowOverlap="1" wp14:anchorId="52D9788E" wp14:editId="7BF2CB8E">
                    <wp:simplePos x="0" y="0"/>
                    <wp:positionH relativeFrom="margin">
                      <wp:posOffset>1079500</wp:posOffset>
                    </wp:positionH>
                    <wp:positionV relativeFrom="page">
                      <wp:posOffset>4584700</wp:posOffset>
                    </wp:positionV>
                    <wp:extent cx="2609215" cy="28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13135AE2" w:rsidR="00B0748C" w:rsidRPr="004E747A" w:rsidRDefault="00B0748C" w:rsidP="00826629">
                                    <w:pPr>
                                      <w:pStyle w:val="Opleiding"/>
                                    </w:pPr>
                                    <w:r w:rsidRPr="00A82450">
                                      <w:t>academiejaar 201</w:t>
                                    </w:r>
                                    <w:r w:rsidR="001D4EA6">
                                      <w:t>9</w:t>
                                    </w:r>
                                    <w:r w:rsidRPr="00A82450">
                                      <w:t>-20</w:t>
                                    </w:r>
                                    <w:r w:rsidR="001D4EA6">
                                      <w:t>20</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enA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" fillcolor="#ed008d [3205]" stroked="f" strokeweight="2pt">
                    <v:textbox>
                      <w:txbxContent>
                        <w:sdt>
                          <w:sdtPr>
                            <w:alias w:val="academiejaar"/>
                            <w:tag w:val="academiejaar"/>
                            <w:id w:val="-759599122"/>
                            <w:lock w:val="sdtLocked"/>
                            <w:text/>
                          </w:sdtPr>
                          <w:sdtEndPr/>
                          <w:sdtContent>
                            <w:p w14:paraId="05F2C6A3" w14:textId="13135AE2" w:rsidR="00B0748C" w:rsidRPr="004E747A" w:rsidRDefault="00B0748C" w:rsidP="00826629">
                              <w:pPr>
                                <w:pStyle w:val="Opleiding"/>
                              </w:pPr>
                              <w:r w:rsidRPr="00A82450">
                                <w:t>academiejaar 201</w:t>
                              </w:r>
                              <w:r w:rsidR="001D4EA6">
                                <w:t>9</w:t>
                              </w:r>
                              <w:r w:rsidRPr="00A82450">
                                <w:t>-20</w:t>
                              </w:r>
                              <w:r w:rsidR="001D4EA6">
                                <w:t>20</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7F5ED41E" w:rsidR="00B0748C" w:rsidRPr="004E747A" w:rsidRDefault="00B0748C" w:rsidP="00826629">
                                    <w:pPr>
                                      <w:pStyle w:val="Opleiding"/>
                                    </w:pPr>
                                    <w:r w:rsidRPr="00A82450">
                                      <w:t xml:space="preserve">semester </w:t>
                                    </w:r>
                                    <w:r w:rsidR="006F4FBB">
                                      <w:t>6</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" fillcolor="#ed008d [3205]" stroked="f" strokeweight="2pt">
                    <v:textbox>
                      <w:txbxContent>
                        <w:sdt>
                          <w:sdtPr>
                            <w:alias w:val="semester"/>
                            <w:tag w:val="semester"/>
                            <w:id w:val="1363633520"/>
                            <w:lock w:val="sdtLocked"/>
                            <w:text/>
                          </w:sdtPr>
                          <w:sdtEndPr/>
                          <w:sdtContent>
                            <w:p w14:paraId="1A38649B" w14:textId="7F5ED41E" w:rsidR="00B0748C" w:rsidRPr="004E747A" w:rsidRDefault="00B0748C" w:rsidP="00826629">
                              <w:pPr>
                                <w:pStyle w:val="Opleiding"/>
                              </w:pPr>
                              <w:r w:rsidRPr="00A82450">
                                <w:t xml:space="preserve">semester </w:t>
                              </w:r>
                              <w:r w:rsidR="006F4FBB">
                                <w:t>6</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5918B60E" w:rsidR="00B0748C" w:rsidRPr="004E747A" w:rsidRDefault="00E24FFA"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F4FBB">
                                      <w:t xml:space="preserve">DIETER DE PREESTER &amp;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DxkcL5oCAACjBQAADgAAAAAAAAAAAAAAAAAuAgAAZHJzL2Uy&#10;b0RvYy54bWxQSwECLQAUAAYACAAAACEAJbf8It8AAAAIAQAADwAAAAAAAAAAAAAAAAD0BAAAZHJz&#10;L2Rvd25yZXYueG1sUEsFBgAAAAAEAAQA8wAAAAAGAAAAAA==&#10;" fillcolor="#ed008d [3205]" stroked="f" strokeweight="2pt">
                    <v:textbox>
                      <w:txbxContent>
                        <w:p w14:paraId="2506F993" w14:textId="5918B60E" w:rsidR="00B0748C" w:rsidRPr="004E747A" w:rsidRDefault="00021889"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F4FBB">
                                <w:t xml:space="preserve">DIETER DE PREESTER &amp; </w:t>
                              </w:r>
                              <w:r w:rsidR="00B0748C">
                                <w:t>Stijn Walcarius</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3C608C55" w:rsidR="00B0748C" w:rsidRPr="00F9329B" w:rsidRDefault="00B0748C" w:rsidP="00826629">
                                    <w:pPr>
                                      <w:pStyle w:val="opleiding0"/>
                                      <w:rPr>
                                        <w:b/>
                                        <w:caps/>
                                      </w:rPr>
                                    </w:pPr>
                                    <w:r w:rsidRPr="00F9329B">
                                      <w:t xml:space="preserve">Dit formulier is een onderdeel </w:t>
                                    </w:r>
                                    <w:r w:rsidR="002A2E97">
                                      <w:t xml:space="preserve"> van de modules Project 4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" filled="f" stroked="f" strokeweight=".5pt">
                    <v:textbox>
                      <w:txbxContent>
                        <w:sdt>
                          <w:sdtPr>
                            <w:alias w:val="bijkomende info zoals slagzin opleiding"/>
                            <w:tag w:val="bijkomende info zoals slagzin opleiding"/>
                            <w:id w:val="167441973"/>
                            <w:text/>
                          </w:sdtPr>
                          <w:sdtEndPr/>
                          <w:sdtContent>
                            <w:p w14:paraId="21B8D9BF" w14:textId="3C608C55" w:rsidR="00B0748C" w:rsidRPr="00F9329B" w:rsidRDefault="00B0748C" w:rsidP="00826629">
                              <w:pPr>
                                <w:pStyle w:val="opleiding0"/>
                                <w:rPr>
                                  <w:b/>
                                  <w:caps/>
                                </w:rPr>
                              </w:pPr>
                              <w:r w:rsidRPr="00F9329B">
                                <w:t xml:space="preserve">Dit formulier is een onderdeel </w:t>
                              </w:r>
                              <w:r w:rsidR="002A2E97">
                                <w:t xml:space="preserve"> van de modules Project 4 &amp; B</w:t>
                              </w:r>
                              <w:r w:rsidRPr="00F9329B">
                                <w:t>achelorproef</w:t>
                              </w:r>
                              <w:r>
                                <w:t xml:space="preserve"> en is de eerste stap in de uitwerking van de onderzoeksvraag.</w:t>
                              </w:r>
                            </w:p>
                          </w:sdtContent>
                        </w:sdt>
                      </w:txbxContent>
                    </v:textbox>
                    <w10:wrap anchorx="margin" anchory="page"/>
                  </v:shape>
                </w:pict>
              </mc:Fallback>
            </mc:AlternateContent>
          </w:r>
          <w:r>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128BAF8E" w:rsidR="00C94AC1" w:rsidRPr="00114E61" w:rsidRDefault="009B302D" w:rsidP="000219EB">
      <w:pPr>
        <w:rPr>
          <w:b/>
          <w:caps/>
          <w:color w:val="FFFFFF" w:themeColor="background2"/>
          <w:sz w:val="28"/>
        </w:rPr>
      </w:pPr>
      <w:r w:rsidRPr="000219EB">
        <w:rPr>
          <w:b/>
          <w:caps/>
          <w:color w:val="FFFFFF" w:themeColor="background2"/>
          <w:sz w:val="28"/>
          <w:shd w:val="clear" w:color="auto" w:fill="ED008D" w:themeFill="accent2"/>
        </w:rPr>
        <w:lastRenderedPageBreak/>
        <w:t>nhoudsopgave</w:t>
      </w:r>
    </w:p>
    <w:p w14:paraId="1BD9E2A0" w14:textId="4B4BD366" w:rsidR="0068725C" w:rsidRDefault="00114E61">
      <w:pPr>
        <w:pStyle w:val="Inhopg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31379900" w:history="1">
        <w:r w:rsidR="0068725C" w:rsidRPr="007039A4">
          <w:rPr>
            <w:rStyle w:val="Hyperlink"/>
          </w:rPr>
          <w:t>1</w:t>
        </w:r>
        <w:r w:rsidR="0068725C">
          <w:rPr>
            <w:rFonts w:asciiTheme="minorHAnsi" w:eastAsiaTheme="minorEastAsia" w:hAnsiTheme="minorHAnsi" w:cstheme="minorBidi"/>
            <w:caps w:val="0"/>
            <w:color w:val="auto"/>
            <w:spacing w:val="0"/>
            <w:szCs w:val="22"/>
            <w:lang w:val="nl-BE" w:eastAsia="nl-BE"/>
          </w:rPr>
          <w:tab/>
        </w:r>
        <w:r w:rsidR="0068725C" w:rsidRPr="007039A4">
          <w:rPr>
            <w:rStyle w:val="Hyperlink"/>
          </w:rPr>
          <w:t>Inleiding</w:t>
        </w:r>
        <w:r w:rsidR="0068725C">
          <w:rPr>
            <w:webHidden/>
          </w:rPr>
          <w:tab/>
        </w:r>
        <w:r w:rsidR="0068725C">
          <w:rPr>
            <w:webHidden/>
          </w:rPr>
          <w:fldChar w:fldCharType="begin"/>
        </w:r>
        <w:r w:rsidR="0068725C">
          <w:rPr>
            <w:webHidden/>
          </w:rPr>
          <w:instrText xml:space="preserve"> PAGEREF _Toc531379900 \h </w:instrText>
        </w:r>
        <w:r w:rsidR="0068725C">
          <w:rPr>
            <w:webHidden/>
          </w:rPr>
        </w:r>
        <w:r w:rsidR="0068725C">
          <w:rPr>
            <w:webHidden/>
          </w:rPr>
          <w:fldChar w:fldCharType="separate"/>
        </w:r>
        <w:r w:rsidR="00784AEF">
          <w:rPr>
            <w:webHidden/>
          </w:rPr>
          <w:t>2</w:t>
        </w:r>
        <w:r w:rsidR="0068725C">
          <w:rPr>
            <w:webHidden/>
          </w:rPr>
          <w:fldChar w:fldCharType="end"/>
        </w:r>
      </w:hyperlink>
    </w:p>
    <w:p w14:paraId="10D7D577" w14:textId="0C99A0AE" w:rsidR="0068725C" w:rsidRDefault="00E24FFA">
      <w:pPr>
        <w:pStyle w:val="Inhopg2"/>
        <w:rPr>
          <w:rFonts w:eastAsiaTheme="minorEastAsia" w:cstheme="minorBidi"/>
          <w:b w:val="0"/>
          <w:color w:val="auto"/>
          <w:szCs w:val="22"/>
          <w:lang w:val="nl-BE" w:eastAsia="nl-BE"/>
        </w:rPr>
      </w:pPr>
      <w:hyperlink w:anchor="_Toc531379901" w:history="1">
        <w:r w:rsidR="0068725C" w:rsidRPr="007039A4">
          <w:rPr>
            <w:rStyle w:val="Hyperlink"/>
          </w:rPr>
          <w:t>1.1</w:t>
        </w:r>
        <w:r w:rsidR="0068725C">
          <w:rPr>
            <w:rFonts w:eastAsiaTheme="minorEastAsia" w:cstheme="minorBidi"/>
            <w:b w:val="0"/>
            <w:color w:val="auto"/>
            <w:szCs w:val="22"/>
            <w:lang w:val="nl-BE" w:eastAsia="nl-BE"/>
          </w:rPr>
          <w:tab/>
        </w:r>
        <w:r w:rsidR="0068725C" w:rsidRPr="007039A4">
          <w:rPr>
            <w:rStyle w:val="Hyperlink"/>
          </w:rPr>
          <w:t>Identificatie</w:t>
        </w:r>
        <w:r w:rsidR="0068725C">
          <w:rPr>
            <w:webHidden/>
          </w:rPr>
          <w:tab/>
        </w:r>
        <w:r w:rsidR="0068725C">
          <w:rPr>
            <w:webHidden/>
          </w:rPr>
          <w:fldChar w:fldCharType="begin"/>
        </w:r>
        <w:r w:rsidR="0068725C">
          <w:rPr>
            <w:webHidden/>
          </w:rPr>
          <w:instrText xml:space="preserve"> PAGEREF _Toc531379901 \h </w:instrText>
        </w:r>
        <w:r w:rsidR="0068725C">
          <w:rPr>
            <w:webHidden/>
          </w:rPr>
        </w:r>
        <w:r w:rsidR="0068725C">
          <w:rPr>
            <w:webHidden/>
          </w:rPr>
          <w:fldChar w:fldCharType="separate"/>
        </w:r>
        <w:r w:rsidR="00784AEF">
          <w:rPr>
            <w:webHidden/>
          </w:rPr>
          <w:t>2</w:t>
        </w:r>
        <w:r w:rsidR="0068725C">
          <w:rPr>
            <w:webHidden/>
          </w:rPr>
          <w:fldChar w:fldCharType="end"/>
        </w:r>
      </w:hyperlink>
    </w:p>
    <w:p w14:paraId="4324F8B1" w14:textId="6B316AA8" w:rsidR="0068725C" w:rsidRDefault="00E24FFA">
      <w:pPr>
        <w:pStyle w:val="Inhopg2"/>
        <w:rPr>
          <w:rFonts w:eastAsiaTheme="minorEastAsia" w:cstheme="minorBidi"/>
          <w:b w:val="0"/>
          <w:color w:val="auto"/>
          <w:szCs w:val="22"/>
          <w:lang w:val="nl-BE" w:eastAsia="nl-BE"/>
        </w:rPr>
      </w:pPr>
      <w:hyperlink w:anchor="_Toc531379902" w:history="1">
        <w:r w:rsidR="0068725C" w:rsidRPr="007039A4">
          <w:rPr>
            <w:rStyle w:val="Hyperlink"/>
          </w:rPr>
          <w:t>1.2</w:t>
        </w:r>
        <w:r w:rsidR="0068725C">
          <w:rPr>
            <w:rFonts w:eastAsiaTheme="minorEastAsia" w:cstheme="minorBidi"/>
            <w:b w:val="0"/>
            <w:color w:val="auto"/>
            <w:szCs w:val="22"/>
            <w:lang w:val="nl-BE" w:eastAsia="nl-BE"/>
          </w:rPr>
          <w:tab/>
        </w:r>
        <w:r w:rsidR="0068725C" w:rsidRPr="007039A4">
          <w:rPr>
            <w:rStyle w:val="Hyperlink"/>
          </w:rPr>
          <w:t>Doel</w:t>
        </w:r>
        <w:r w:rsidR="0068725C">
          <w:rPr>
            <w:webHidden/>
          </w:rPr>
          <w:tab/>
        </w:r>
        <w:r w:rsidR="0068725C">
          <w:rPr>
            <w:webHidden/>
          </w:rPr>
          <w:fldChar w:fldCharType="begin"/>
        </w:r>
        <w:r w:rsidR="0068725C">
          <w:rPr>
            <w:webHidden/>
          </w:rPr>
          <w:instrText xml:space="preserve"> PAGEREF _Toc531379902 \h </w:instrText>
        </w:r>
        <w:r w:rsidR="0068725C">
          <w:rPr>
            <w:webHidden/>
          </w:rPr>
        </w:r>
        <w:r w:rsidR="0068725C">
          <w:rPr>
            <w:webHidden/>
          </w:rPr>
          <w:fldChar w:fldCharType="separate"/>
        </w:r>
        <w:r w:rsidR="00784AEF">
          <w:rPr>
            <w:webHidden/>
          </w:rPr>
          <w:t>2</w:t>
        </w:r>
        <w:r w:rsidR="0068725C">
          <w:rPr>
            <w:webHidden/>
          </w:rPr>
          <w:fldChar w:fldCharType="end"/>
        </w:r>
      </w:hyperlink>
    </w:p>
    <w:p w14:paraId="7C657C8F" w14:textId="5B4EFDF6" w:rsidR="0068725C" w:rsidRDefault="00E24FFA">
      <w:pPr>
        <w:pStyle w:val="Inhopg2"/>
        <w:rPr>
          <w:rFonts w:eastAsiaTheme="minorEastAsia" w:cstheme="minorBidi"/>
          <w:b w:val="0"/>
          <w:color w:val="auto"/>
          <w:szCs w:val="22"/>
          <w:lang w:val="nl-BE" w:eastAsia="nl-BE"/>
        </w:rPr>
      </w:pPr>
      <w:hyperlink w:anchor="_Toc531379903" w:history="1">
        <w:r w:rsidR="0068725C" w:rsidRPr="007039A4">
          <w:rPr>
            <w:rStyle w:val="Hyperlink"/>
          </w:rPr>
          <w:t>1.3</w:t>
        </w:r>
        <w:r w:rsidR="0068725C">
          <w:rPr>
            <w:rFonts w:eastAsiaTheme="minorEastAsia" w:cstheme="minorBidi"/>
            <w:b w:val="0"/>
            <w:color w:val="auto"/>
            <w:szCs w:val="22"/>
            <w:lang w:val="nl-BE" w:eastAsia="nl-BE"/>
          </w:rPr>
          <w:tab/>
        </w:r>
        <w:r w:rsidR="0068725C" w:rsidRPr="007039A4">
          <w:rPr>
            <w:rStyle w:val="Hyperlink"/>
          </w:rPr>
          <w:t>De leerresultaten van Project 4 &amp; Bachelorproef</w:t>
        </w:r>
        <w:r w:rsidR="0068725C">
          <w:rPr>
            <w:webHidden/>
          </w:rPr>
          <w:tab/>
        </w:r>
        <w:r w:rsidR="0068725C">
          <w:rPr>
            <w:webHidden/>
          </w:rPr>
          <w:fldChar w:fldCharType="begin"/>
        </w:r>
        <w:r w:rsidR="0068725C">
          <w:rPr>
            <w:webHidden/>
          </w:rPr>
          <w:instrText xml:space="preserve"> PAGEREF _Toc531379903 \h </w:instrText>
        </w:r>
        <w:r w:rsidR="0068725C">
          <w:rPr>
            <w:webHidden/>
          </w:rPr>
        </w:r>
        <w:r w:rsidR="0068725C">
          <w:rPr>
            <w:webHidden/>
          </w:rPr>
          <w:fldChar w:fldCharType="separate"/>
        </w:r>
        <w:r w:rsidR="00784AEF">
          <w:rPr>
            <w:webHidden/>
          </w:rPr>
          <w:t>3</w:t>
        </w:r>
        <w:r w:rsidR="0068725C">
          <w:rPr>
            <w:webHidden/>
          </w:rPr>
          <w:fldChar w:fldCharType="end"/>
        </w:r>
      </w:hyperlink>
    </w:p>
    <w:p w14:paraId="5C68671E" w14:textId="21C886AE" w:rsidR="0068725C" w:rsidRDefault="00E24FFA">
      <w:pPr>
        <w:pStyle w:val="Inhopg1"/>
        <w:rPr>
          <w:rFonts w:asciiTheme="minorHAnsi" w:eastAsiaTheme="minorEastAsia" w:hAnsiTheme="minorHAnsi" w:cstheme="minorBidi"/>
          <w:caps w:val="0"/>
          <w:color w:val="auto"/>
          <w:spacing w:val="0"/>
          <w:szCs w:val="22"/>
          <w:lang w:val="nl-BE" w:eastAsia="nl-BE"/>
        </w:rPr>
      </w:pPr>
      <w:hyperlink w:anchor="_Toc531379904" w:history="1">
        <w:r w:rsidR="0068725C" w:rsidRPr="007039A4">
          <w:rPr>
            <w:rStyle w:val="Hyperlink"/>
          </w:rPr>
          <w:t>2</w:t>
        </w:r>
        <w:r w:rsidR="0068725C">
          <w:rPr>
            <w:rFonts w:asciiTheme="minorHAnsi" w:eastAsiaTheme="minorEastAsia" w:hAnsiTheme="minorHAnsi" w:cstheme="minorBidi"/>
            <w:caps w:val="0"/>
            <w:color w:val="auto"/>
            <w:spacing w:val="0"/>
            <w:szCs w:val="22"/>
            <w:lang w:val="nl-BE" w:eastAsia="nl-BE"/>
          </w:rPr>
          <w:tab/>
        </w:r>
        <w:r w:rsidR="0068725C" w:rsidRPr="007039A4">
          <w:rPr>
            <w:rStyle w:val="Hyperlink"/>
          </w:rPr>
          <w:t>Stappenplan</w:t>
        </w:r>
        <w:r w:rsidR="0068725C">
          <w:rPr>
            <w:webHidden/>
          </w:rPr>
          <w:tab/>
        </w:r>
        <w:r w:rsidR="0068725C">
          <w:rPr>
            <w:webHidden/>
          </w:rPr>
          <w:fldChar w:fldCharType="begin"/>
        </w:r>
        <w:r w:rsidR="0068725C">
          <w:rPr>
            <w:webHidden/>
          </w:rPr>
          <w:instrText xml:space="preserve"> PAGEREF _Toc531379904 \h </w:instrText>
        </w:r>
        <w:r w:rsidR="0068725C">
          <w:rPr>
            <w:webHidden/>
          </w:rPr>
        </w:r>
        <w:r w:rsidR="0068725C">
          <w:rPr>
            <w:webHidden/>
          </w:rPr>
          <w:fldChar w:fldCharType="separate"/>
        </w:r>
        <w:r w:rsidR="00784AEF">
          <w:rPr>
            <w:webHidden/>
          </w:rPr>
          <w:t>4</w:t>
        </w:r>
        <w:r w:rsidR="0068725C">
          <w:rPr>
            <w:webHidden/>
          </w:rPr>
          <w:fldChar w:fldCharType="end"/>
        </w:r>
      </w:hyperlink>
    </w:p>
    <w:p w14:paraId="2C48DCC4" w14:textId="4598BA42" w:rsidR="0068725C" w:rsidRDefault="00E24FFA">
      <w:pPr>
        <w:pStyle w:val="Inhopg2"/>
        <w:rPr>
          <w:rFonts w:eastAsiaTheme="minorEastAsia" w:cstheme="minorBidi"/>
          <w:b w:val="0"/>
          <w:color w:val="auto"/>
          <w:szCs w:val="22"/>
          <w:lang w:val="nl-BE" w:eastAsia="nl-BE"/>
        </w:rPr>
      </w:pPr>
      <w:hyperlink w:anchor="_Toc531379905" w:history="1">
        <w:r w:rsidR="0068725C" w:rsidRPr="007039A4">
          <w:rPr>
            <w:rStyle w:val="Hyperlink"/>
          </w:rPr>
          <w:t>2.1</w:t>
        </w:r>
        <w:r w:rsidR="0068725C">
          <w:rPr>
            <w:rFonts w:eastAsiaTheme="minorEastAsia" w:cstheme="minorBidi"/>
            <w:b w:val="0"/>
            <w:color w:val="auto"/>
            <w:szCs w:val="22"/>
            <w:lang w:val="nl-BE" w:eastAsia="nl-BE"/>
          </w:rPr>
          <w:tab/>
        </w:r>
        <w:r w:rsidR="0068725C" w:rsidRPr="007039A4">
          <w:rPr>
            <w:rStyle w:val="Hyperlink"/>
          </w:rPr>
          <w:t>Onderzoeksterrein verkennen en filteren</w:t>
        </w:r>
        <w:r w:rsidR="0068725C">
          <w:rPr>
            <w:webHidden/>
          </w:rPr>
          <w:tab/>
        </w:r>
        <w:r w:rsidR="0068725C">
          <w:rPr>
            <w:webHidden/>
          </w:rPr>
          <w:fldChar w:fldCharType="begin"/>
        </w:r>
        <w:r w:rsidR="0068725C">
          <w:rPr>
            <w:webHidden/>
          </w:rPr>
          <w:instrText xml:space="preserve"> PAGEREF _Toc531379905 \h </w:instrText>
        </w:r>
        <w:r w:rsidR="0068725C">
          <w:rPr>
            <w:webHidden/>
          </w:rPr>
        </w:r>
        <w:r w:rsidR="0068725C">
          <w:rPr>
            <w:webHidden/>
          </w:rPr>
          <w:fldChar w:fldCharType="separate"/>
        </w:r>
        <w:r w:rsidR="00784AEF">
          <w:rPr>
            <w:webHidden/>
          </w:rPr>
          <w:t>4</w:t>
        </w:r>
        <w:r w:rsidR="0068725C">
          <w:rPr>
            <w:webHidden/>
          </w:rPr>
          <w:fldChar w:fldCharType="end"/>
        </w:r>
      </w:hyperlink>
    </w:p>
    <w:p w14:paraId="024A1024" w14:textId="7CDD1BF6" w:rsidR="0068725C" w:rsidRDefault="00E24FFA">
      <w:pPr>
        <w:pStyle w:val="Inhopg2"/>
        <w:rPr>
          <w:rFonts w:eastAsiaTheme="minorEastAsia" w:cstheme="minorBidi"/>
          <w:b w:val="0"/>
          <w:color w:val="auto"/>
          <w:szCs w:val="22"/>
          <w:lang w:val="nl-BE" w:eastAsia="nl-BE"/>
        </w:rPr>
      </w:pPr>
      <w:hyperlink w:anchor="_Toc531379906" w:history="1">
        <w:r w:rsidR="0068725C" w:rsidRPr="007039A4">
          <w:rPr>
            <w:rStyle w:val="Hyperlink"/>
          </w:rPr>
          <w:t>2.2</w:t>
        </w:r>
        <w:r w:rsidR="0068725C">
          <w:rPr>
            <w:rFonts w:eastAsiaTheme="minorEastAsia" w:cstheme="minorBidi"/>
            <w:b w:val="0"/>
            <w:color w:val="auto"/>
            <w:szCs w:val="22"/>
            <w:lang w:val="nl-BE" w:eastAsia="nl-BE"/>
          </w:rPr>
          <w:tab/>
        </w:r>
        <w:r w:rsidR="0068725C" w:rsidRPr="007039A4">
          <w:rPr>
            <w:rStyle w:val="Hyperlink"/>
          </w:rPr>
          <w:t>Onderzoeksvraag &amp; deelvragen</w:t>
        </w:r>
        <w:r w:rsidR="0068725C">
          <w:rPr>
            <w:webHidden/>
          </w:rPr>
          <w:tab/>
        </w:r>
        <w:r w:rsidR="0068725C">
          <w:rPr>
            <w:webHidden/>
          </w:rPr>
          <w:fldChar w:fldCharType="begin"/>
        </w:r>
        <w:r w:rsidR="0068725C">
          <w:rPr>
            <w:webHidden/>
          </w:rPr>
          <w:instrText xml:space="preserve"> PAGEREF _Toc531379906 \h </w:instrText>
        </w:r>
        <w:r w:rsidR="0068725C">
          <w:rPr>
            <w:webHidden/>
          </w:rPr>
        </w:r>
        <w:r w:rsidR="0068725C">
          <w:rPr>
            <w:webHidden/>
          </w:rPr>
          <w:fldChar w:fldCharType="separate"/>
        </w:r>
        <w:r w:rsidR="00784AEF">
          <w:rPr>
            <w:webHidden/>
          </w:rPr>
          <w:t>4</w:t>
        </w:r>
        <w:r w:rsidR="0068725C">
          <w:rPr>
            <w:webHidden/>
          </w:rPr>
          <w:fldChar w:fldCharType="end"/>
        </w:r>
      </w:hyperlink>
    </w:p>
    <w:p w14:paraId="6E59ECBF" w14:textId="4CBA0441" w:rsidR="0068725C" w:rsidRDefault="00E24FFA">
      <w:pPr>
        <w:pStyle w:val="Inhopg2"/>
        <w:rPr>
          <w:rFonts w:eastAsiaTheme="minorEastAsia" w:cstheme="minorBidi"/>
          <w:b w:val="0"/>
          <w:color w:val="auto"/>
          <w:szCs w:val="22"/>
          <w:lang w:val="nl-BE" w:eastAsia="nl-BE"/>
        </w:rPr>
      </w:pPr>
      <w:hyperlink w:anchor="_Toc531379907" w:history="1">
        <w:r w:rsidR="0068725C" w:rsidRPr="007039A4">
          <w:rPr>
            <w:rStyle w:val="Hyperlink"/>
          </w:rPr>
          <w:t>2.3</w:t>
        </w:r>
        <w:r w:rsidR="0068725C">
          <w:rPr>
            <w:rFonts w:eastAsiaTheme="minorEastAsia" w:cstheme="minorBidi"/>
            <w:b w:val="0"/>
            <w:color w:val="auto"/>
            <w:szCs w:val="22"/>
            <w:lang w:val="nl-BE" w:eastAsia="nl-BE"/>
          </w:rPr>
          <w:tab/>
        </w:r>
        <w:r w:rsidR="0068725C" w:rsidRPr="007039A4">
          <w:rPr>
            <w:rStyle w:val="Hyperlink"/>
          </w:rPr>
          <w:t>Project 4 – Technisch Onderzoek</w:t>
        </w:r>
        <w:r w:rsidR="0068725C">
          <w:rPr>
            <w:webHidden/>
          </w:rPr>
          <w:tab/>
        </w:r>
        <w:r w:rsidR="0068725C">
          <w:rPr>
            <w:webHidden/>
          </w:rPr>
          <w:fldChar w:fldCharType="begin"/>
        </w:r>
        <w:r w:rsidR="0068725C">
          <w:rPr>
            <w:webHidden/>
          </w:rPr>
          <w:instrText xml:space="preserve"> PAGEREF _Toc531379907 \h </w:instrText>
        </w:r>
        <w:r w:rsidR="0068725C">
          <w:rPr>
            <w:webHidden/>
          </w:rPr>
        </w:r>
        <w:r w:rsidR="0068725C">
          <w:rPr>
            <w:webHidden/>
          </w:rPr>
          <w:fldChar w:fldCharType="separate"/>
        </w:r>
        <w:r w:rsidR="00784AEF">
          <w:rPr>
            <w:webHidden/>
          </w:rPr>
          <w:t>5</w:t>
        </w:r>
        <w:r w:rsidR="0068725C">
          <w:rPr>
            <w:webHidden/>
          </w:rPr>
          <w:fldChar w:fldCharType="end"/>
        </w:r>
      </w:hyperlink>
    </w:p>
    <w:p w14:paraId="0ADC5A05" w14:textId="5BC112AF" w:rsidR="0068725C" w:rsidRDefault="00E24FFA">
      <w:pPr>
        <w:pStyle w:val="Inhopg2"/>
        <w:rPr>
          <w:rFonts w:eastAsiaTheme="minorEastAsia" w:cstheme="minorBidi"/>
          <w:b w:val="0"/>
          <w:color w:val="auto"/>
          <w:szCs w:val="22"/>
          <w:lang w:val="nl-BE" w:eastAsia="nl-BE"/>
        </w:rPr>
      </w:pPr>
      <w:hyperlink w:anchor="_Toc531379908" w:history="1">
        <w:r w:rsidR="0068725C" w:rsidRPr="007039A4">
          <w:rPr>
            <w:rStyle w:val="Hyperlink"/>
          </w:rPr>
          <w:t>2.4</w:t>
        </w:r>
        <w:r w:rsidR="0068725C">
          <w:rPr>
            <w:rFonts w:eastAsiaTheme="minorEastAsia" w:cstheme="minorBidi"/>
            <w:b w:val="0"/>
            <w:color w:val="auto"/>
            <w:szCs w:val="22"/>
            <w:lang w:val="nl-BE" w:eastAsia="nl-BE"/>
          </w:rPr>
          <w:tab/>
        </w:r>
        <w:r w:rsidR="0068725C" w:rsidRPr="007039A4">
          <w:rPr>
            <w:rStyle w:val="Hyperlink"/>
          </w:rPr>
          <w:t>Bachelorproef</w:t>
        </w:r>
        <w:r w:rsidR="0068725C">
          <w:rPr>
            <w:webHidden/>
          </w:rPr>
          <w:tab/>
        </w:r>
        <w:r w:rsidR="0068725C">
          <w:rPr>
            <w:webHidden/>
          </w:rPr>
          <w:fldChar w:fldCharType="begin"/>
        </w:r>
        <w:r w:rsidR="0068725C">
          <w:rPr>
            <w:webHidden/>
          </w:rPr>
          <w:instrText xml:space="preserve"> PAGEREF _Toc531379908 \h </w:instrText>
        </w:r>
        <w:r w:rsidR="0068725C">
          <w:rPr>
            <w:webHidden/>
          </w:rPr>
        </w:r>
        <w:r w:rsidR="0068725C">
          <w:rPr>
            <w:webHidden/>
          </w:rPr>
          <w:fldChar w:fldCharType="separate"/>
        </w:r>
        <w:r w:rsidR="00784AEF">
          <w:rPr>
            <w:webHidden/>
          </w:rPr>
          <w:t>6</w:t>
        </w:r>
        <w:r w:rsidR="0068725C">
          <w:rPr>
            <w:webHidden/>
          </w:rPr>
          <w:fldChar w:fldCharType="end"/>
        </w:r>
      </w:hyperlink>
    </w:p>
    <w:p w14:paraId="42763B52" w14:textId="47526512" w:rsidR="0068725C" w:rsidRDefault="00E24FFA">
      <w:pPr>
        <w:pStyle w:val="Inhopg2"/>
        <w:rPr>
          <w:rFonts w:eastAsiaTheme="minorEastAsia" w:cstheme="minorBidi"/>
          <w:b w:val="0"/>
          <w:color w:val="auto"/>
          <w:szCs w:val="22"/>
          <w:lang w:val="nl-BE" w:eastAsia="nl-BE"/>
        </w:rPr>
      </w:pPr>
      <w:hyperlink w:anchor="_Toc531379909" w:history="1">
        <w:r w:rsidR="0068725C" w:rsidRPr="007039A4">
          <w:rPr>
            <w:rStyle w:val="Hyperlink"/>
          </w:rPr>
          <w:t>2.5</w:t>
        </w:r>
        <w:r w:rsidR="0068725C">
          <w:rPr>
            <w:rFonts w:eastAsiaTheme="minorEastAsia" w:cstheme="minorBidi"/>
            <w:b w:val="0"/>
            <w:color w:val="auto"/>
            <w:szCs w:val="22"/>
            <w:lang w:val="nl-BE" w:eastAsia="nl-BE"/>
          </w:rPr>
          <w:tab/>
        </w:r>
        <w:r w:rsidR="0068725C" w:rsidRPr="007039A4">
          <w:rPr>
            <w:rStyle w:val="Hyperlink"/>
          </w:rPr>
          <w:t>Bronnen</w:t>
        </w:r>
        <w:r w:rsidR="0068725C">
          <w:rPr>
            <w:webHidden/>
          </w:rPr>
          <w:tab/>
        </w:r>
        <w:r w:rsidR="0068725C">
          <w:rPr>
            <w:webHidden/>
          </w:rPr>
          <w:fldChar w:fldCharType="begin"/>
        </w:r>
        <w:r w:rsidR="0068725C">
          <w:rPr>
            <w:webHidden/>
          </w:rPr>
          <w:instrText xml:space="preserve"> PAGEREF _Toc531379909 \h </w:instrText>
        </w:r>
        <w:r w:rsidR="0068725C">
          <w:rPr>
            <w:webHidden/>
          </w:rPr>
        </w:r>
        <w:r w:rsidR="0068725C">
          <w:rPr>
            <w:webHidden/>
          </w:rPr>
          <w:fldChar w:fldCharType="separate"/>
        </w:r>
        <w:r w:rsidR="00784AEF">
          <w:rPr>
            <w:webHidden/>
          </w:rPr>
          <w:t>7</w:t>
        </w:r>
        <w:r w:rsidR="0068725C">
          <w:rPr>
            <w:webHidden/>
          </w:rPr>
          <w:fldChar w:fldCharType="end"/>
        </w:r>
      </w:hyperlink>
    </w:p>
    <w:p w14:paraId="4CCE99E5" w14:textId="3CF396FF" w:rsidR="0068725C" w:rsidRDefault="00E24FFA">
      <w:pPr>
        <w:pStyle w:val="Inhopg2"/>
        <w:rPr>
          <w:rFonts w:eastAsiaTheme="minorEastAsia" w:cstheme="minorBidi"/>
          <w:b w:val="0"/>
          <w:color w:val="auto"/>
          <w:szCs w:val="22"/>
          <w:lang w:val="nl-BE" w:eastAsia="nl-BE"/>
        </w:rPr>
      </w:pPr>
      <w:hyperlink w:anchor="_Toc531379910" w:history="1">
        <w:r w:rsidR="0068725C" w:rsidRPr="007039A4">
          <w:rPr>
            <w:rStyle w:val="Hyperlink"/>
          </w:rPr>
          <w:t>2.6</w:t>
        </w:r>
        <w:r w:rsidR="0068725C">
          <w:rPr>
            <w:rFonts w:eastAsiaTheme="minorEastAsia" w:cstheme="minorBidi"/>
            <w:b w:val="0"/>
            <w:color w:val="auto"/>
            <w:szCs w:val="22"/>
            <w:lang w:val="nl-BE" w:eastAsia="nl-BE"/>
          </w:rPr>
          <w:tab/>
        </w:r>
        <w:r w:rsidR="0068725C" w:rsidRPr="007039A4">
          <w:rPr>
            <w:rStyle w:val="Hyperlink"/>
          </w:rPr>
          <w:t>Digitale projectfiche</w:t>
        </w:r>
        <w:r w:rsidR="0068725C">
          <w:rPr>
            <w:webHidden/>
          </w:rPr>
          <w:tab/>
        </w:r>
        <w:r w:rsidR="0068725C">
          <w:rPr>
            <w:webHidden/>
          </w:rPr>
          <w:fldChar w:fldCharType="begin"/>
        </w:r>
        <w:r w:rsidR="0068725C">
          <w:rPr>
            <w:webHidden/>
          </w:rPr>
          <w:instrText xml:space="preserve"> PAGEREF _Toc531379910 \h </w:instrText>
        </w:r>
        <w:r w:rsidR="0068725C">
          <w:rPr>
            <w:webHidden/>
          </w:rPr>
          <w:fldChar w:fldCharType="separate"/>
        </w:r>
        <w:r w:rsidR="00784AEF">
          <w:rPr>
            <w:b w:val="0"/>
            <w:bCs/>
            <w:webHidden/>
            <w:lang w:val="nl-NL"/>
          </w:rPr>
          <w:t>Fout! Bladwijzer niet gedefinieerd.</w:t>
        </w:r>
        <w:r w:rsidR="0068725C">
          <w:rPr>
            <w:webHidden/>
          </w:rPr>
          <w:fldChar w:fldCharType="end"/>
        </w:r>
      </w:hyperlink>
    </w:p>
    <w:p w14:paraId="2CF2CF9E" w14:textId="29924C72" w:rsidR="0068725C" w:rsidRDefault="00E24FFA">
      <w:pPr>
        <w:pStyle w:val="Inhopg1"/>
        <w:rPr>
          <w:rFonts w:asciiTheme="minorHAnsi" w:eastAsiaTheme="minorEastAsia" w:hAnsiTheme="minorHAnsi" w:cstheme="minorBidi"/>
          <w:caps w:val="0"/>
          <w:color w:val="auto"/>
          <w:spacing w:val="0"/>
          <w:szCs w:val="22"/>
          <w:lang w:val="nl-BE" w:eastAsia="nl-BE"/>
        </w:rPr>
      </w:pPr>
      <w:hyperlink w:anchor="_Toc531379911" w:history="1">
        <w:r w:rsidR="0068725C" w:rsidRPr="007039A4">
          <w:rPr>
            <w:rStyle w:val="Hyperlink"/>
          </w:rPr>
          <w:t>3</w:t>
        </w:r>
        <w:r w:rsidR="0068725C">
          <w:rPr>
            <w:rFonts w:asciiTheme="minorHAnsi" w:eastAsiaTheme="minorEastAsia" w:hAnsiTheme="minorHAnsi" w:cstheme="minorBidi"/>
            <w:caps w:val="0"/>
            <w:color w:val="auto"/>
            <w:spacing w:val="0"/>
            <w:szCs w:val="22"/>
            <w:lang w:val="nl-BE" w:eastAsia="nl-BE"/>
          </w:rPr>
          <w:tab/>
        </w:r>
        <w:r w:rsidR="0068725C" w:rsidRPr="007039A4">
          <w:rPr>
            <w:rStyle w:val="Hyperlink"/>
          </w:rPr>
          <w:t>Ondertekenen voor akkoord</w:t>
        </w:r>
        <w:r w:rsidR="0068725C">
          <w:rPr>
            <w:webHidden/>
          </w:rPr>
          <w:tab/>
        </w:r>
        <w:r w:rsidR="0068725C">
          <w:rPr>
            <w:webHidden/>
          </w:rPr>
          <w:fldChar w:fldCharType="begin"/>
        </w:r>
        <w:r w:rsidR="0068725C">
          <w:rPr>
            <w:webHidden/>
          </w:rPr>
          <w:instrText xml:space="preserve"> PAGEREF _Toc531379911 \h </w:instrText>
        </w:r>
        <w:r w:rsidR="0068725C">
          <w:rPr>
            <w:webHidden/>
          </w:rPr>
        </w:r>
        <w:r w:rsidR="0068725C">
          <w:rPr>
            <w:webHidden/>
          </w:rPr>
          <w:fldChar w:fldCharType="separate"/>
        </w:r>
        <w:r w:rsidR="00784AEF">
          <w:rPr>
            <w:webHidden/>
          </w:rPr>
          <w:t>8</w:t>
        </w:r>
        <w:r w:rsidR="0068725C">
          <w:rPr>
            <w:webHidden/>
          </w:rPr>
          <w:fldChar w:fldCharType="end"/>
        </w:r>
      </w:hyperlink>
    </w:p>
    <w:p w14:paraId="5321321F" w14:textId="36C0C1DC"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Kop1"/>
      </w:pPr>
      <w:bookmarkStart w:id="0" w:name="_Toc531379900"/>
      <w:r>
        <w:lastRenderedPageBreak/>
        <w:t>I</w:t>
      </w:r>
      <w:r w:rsidR="00F37BB3">
        <w:t>nleiding</w:t>
      </w:r>
      <w:bookmarkEnd w:id="0"/>
    </w:p>
    <w:p w14:paraId="1CD30C8B" w14:textId="77777777" w:rsidR="00CB7E17" w:rsidRPr="00CB7E17" w:rsidRDefault="00CB7E17" w:rsidP="00CB7E17">
      <w:pPr>
        <w:pStyle w:val="Kop2"/>
      </w:pPr>
      <w:bookmarkStart w:id="1" w:name="_Toc531379901"/>
      <w:r>
        <w:t>Identificatie</w:t>
      </w:r>
      <w:bookmarkEnd w:id="1"/>
    </w:p>
    <w:p w14:paraId="6794FC2C" w14:textId="19D80117"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784AEF">
        <w:t>17/01/2020</w:t>
      </w:r>
      <w:r w:rsidR="009B06C0">
        <w:fldChar w:fldCharType="end"/>
      </w:r>
      <w:r w:rsidR="00C23CC4" w:rsidRPr="00CB7E17">
        <w:rPr>
          <w:lang w:val="nl-BE"/>
        </w:rPr>
        <w:t xml:space="preserve">. </w:t>
      </w:r>
    </w:p>
    <w:p w14:paraId="1BC2FDBC" w14:textId="4B5BE953" w:rsidR="00D77B2A" w:rsidRDefault="00F9329B" w:rsidP="00CB7E17">
      <w:pPr>
        <w:tabs>
          <w:tab w:val="left" w:leader="dot" w:pos="2552"/>
        </w:tabs>
        <w:rPr>
          <w:lang w:val="nl-BE"/>
        </w:rPr>
      </w:pPr>
      <w:r w:rsidRPr="00CB7E17">
        <w:rPr>
          <w:lang w:val="nl-BE"/>
        </w:rPr>
        <w:t xml:space="preserve">Ondergetekende: </w:t>
      </w:r>
      <w:r w:rsidR="00076529">
        <w:rPr>
          <w:lang w:val="nl-BE"/>
        </w:rPr>
        <w:t>&lt;</w:t>
      </w:r>
      <w:r w:rsidR="00795D4F">
        <w:rPr>
          <w:lang w:val="nl-BE"/>
        </w:rPr>
        <w:t>vul je naam &amp; voornaam in</w:t>
      </w:r>
      <w:r w:rsidR="00076529">
        <w:rPr>
          <w:lang w:val="nl-BE"/>
        </w:rPr>
        <w:t>&gt;</w:t>
      </w:r>
      <w:r w:rsidR="00CE4243">
        <w:rPr>
          <w:lang w:val="nl-BE"/>
        </w:rPr>
        <w:br/>
      </w:r>
      <w:r w:rsidR="00E55CA4">
        <w:rPr>
          <w:lang w:val="nl-BE"/>
        </w:rPr>
        <w:t>Interne begeleider Project4: &lt;</w:t>
      </w:r>
      <w:r w:rsidR="00434D6B">
        <w:rPr>
          <w:lang w:val="nl-BE"/>
        </w:rPr>
        <w:t xml:space="preserve">indien gekend: </w:t>
      </w:r>
      <w:r w:rsidR="00E55CA4">
        <w:rPr>
          <w:lang w:val="nl-BE"/>
        </w:rPr>
        <w:t xml:space="preserve">contactpersoon opleiding </w:t>
      </w:r>
      <w:r w:rsidR="00983A28">
        <w:rPr>
          <w:lang w:val="nl-BE"/>
        </w:rPr>
        <w:t>MCT</w:t>
      </w:r>
      <w:r w:rsidR="00E55CA4">
        <w:rPr>
          <w:lang w:val="nl-BE"/>
        </w:rPr>
        <w:t>&gt;</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Kop2"/>
      </w:pPr>
      <w:bookmarkStart w:id="2" w:name="_Toc531379902"/>
      <w:r>
        <w:t>Doel</w:t>
      </w:r>
      <w:bookmarkEnd w:id="2"/>
    </w:p>
    <w:p w14:paraId="5EF0ED74" w14:textId="182D78B6" w:rsidR="00890BD0" w:rsidRDefault="006D073A" w:rsidP="00890BD0">
      <w:pPr>
        <w:spacing w:after="0"/>
        <w:rPr>
          <w:lang w:val="nl-BE"/>
        </w:rPr>
      </w:pPr>
      <w:r>
        <w:rPr>
          <w:lang w:val="nl-BE"/>
        </w:rPr>
        <w:t xml:space="preserve">De combinatie van de modules </w:t>
      </w:r>
      <w:r w:rsidRPr="00F36125">
        <w:rPr>
          <w:b/>
          <w:lang w:val="nl-BE"/>
        </w:rPr>
        <w:t>Project 4</w:t>
      </w:r>
      <w:r>
        <w:rPr>
          <w:lang w:val="nl-BE"/>
        </w:rPr>
        <w:t xml:space="preserve"> én </w:t>
      </w:r>
      <w:r w:rsidRPr="00C53004">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t </w:t>
      </w:r>
      <w:r w:rsidR="00F77FC7">
        <w:rPr>
          <w:lang w:val="nl-BE"/>
        </w:rPr>
        <w:t>je</w:t>
      </w:r>
    </w:p>
    <w:p w14:paraId="237CACF2" w14:textId="77777777" w:rsidR="00396648" w:rsidRPr="00CA5D2D" w:rsidRDefault="00396648" w:rsidP="00890BD0">
      <w:pPr>
        <w:spacing w:after="0"/>
        <w:rPr>
          <w:lang w:val="nl-BE"/>
        </w:rPr>
      </w:pPr>
    </w:p>
    <w:p w14:paraId="4A1F02A9" w14:textId="48A58699" w:rsidR="00DD4B68" w:rsidRPr="00CA5D2D" w:rsidRDefault="00DD4B68" w:rsidP="00DD4B68">
      <w:pPr>
        <w:pStyle w:val="Lijstalinea"/>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een vraag uit de praktijk te beantwoorden;</w:t>
      </w:r>
    </w:p>
    <w:p w14:paraId="22B5F266" w14:textId="77777777" w:rsidR="00DD4B68" w:rsidRPr="00CA5D2D" w:rsidRDefault="00DD4B68" w:rsidP="00DD4B68">
      <w:pPr>
        <w:pStyle w:val="Lijstalinea"/>
        <w:numPr>
          <w:ilvl w:val="0"/>
          <w:numId w:val="22"/>
        </w:numPr>
        <w:spacing w:after="120" w:line="240" w:lineRule="auto"/>
        <w:rPr>
          <w:lang w:val="nl-BE"/>
        </w:rPr>
      </w:pPr>
      <w:r w:rsidRPr="00CA5D2D">
        <w:rPr>
          <w:lang w:val="nl-BE"/>
        </w:rPr>
        <w:t xml:space="preserve">de resultaten van zijn/haar </w:t>
      </w:r>
      <w:r>
        <w:rPr>
          <w:lang w:val="nl-BE"/>
        </w:rPr>
        <w:t>praktijk</w:t>
      </w:r>
      <w:r w:rsidRPr="00CA5D2D">
        <w:rPr>
          <w:lang w:val="nl-BE"/>
        </w:rPr>
        <w:t xml:space="preserve">onderzoek kritisch </w:t>
      </w:r>
      <w:r>
        <w:rPr>
          <w:lang w:val="nl-BE"/>
        </w:rPr>
        <w:t xml:space="preserve">te </w:t>
      </w:r>
      <w:r w:rsidRPr="00CA5D2D">
        <w:rPr>
          <w:lang w:val="nl-BE"/>
        </w:rPr>
        <w:t>bekijken;</w:t>
      </w:r>
    </w:p>
    <w:p w14:paraId="39210733" w14:textId="77777777" w:rsidR="00DD4B68" w:rsidRPr="00CA5D2D" w:rsidRDefault="00DD4B68" w:rsidP="00DD4B68">
      <w:pPr>
        <w:pStyle w:val="Lijstalinea"/>
        <w:numPr>
          <w:ilvl w:val="0"/>
          <w:numId w:val="22"/>
        </w:numPr>
        <w:spacing w:after="120" w:line="240" w:lineRule="auto"/>
        <w:rPr>
          <w:lang w:val="nl-BE"/>
        </w:rPr>
      </w:pPr>
      <w:r w:rsidRPr="00CA5D2D">
        <w:rPr>
          <w:lang w:val="nl-BE"/>
        </w:rPr>
        <w:t>gestructureerd te werk gaan;</w:t>
      </w:r>
    </w:p>
    <w:p w14:paraId="431E08B1" w14:textId="77777777" w:rsidR="00DD4B68" w:rsidRDefault="00DD4B68" w:rsidP="00DD4B68">
      <w:pPr>
        <w:pStyle w:val="Lijstalinea"/>
        <w:numPr>
          <w:ilvl w:val="0"/>
          <w:numId w:val="22"/>
        </w:numPr>
        <w:spacing w:after="120" w:line="240" w:lineRule="auto"/>
        <w:rPr>
          <w:lang w:val="nl-BE"/>
        </w:rPr>
      </w:pPr>
      <w:r>
        <w:rPr>
          <w:lang w:val="nl-BE"/>
        </w:rPr>
        <w:t xml:space="preserve">de </w:t>
      </w:r>
      <w:r w:rsidRPr="00CA5D2D">
        <w:rPr>
          <w:lang w:val="nl-BE"/>
        </w:rPr>
        <w:t>juiste conclusies uit eigen verkregen resultaten</w:t>
      </w:r>
      <w:r>
        <w:rPr>
          <w:lang w:val="nl-BE"/>
        </w:rPr>
        <w:t xml:space="preserve"> te</w:t>
      </w:r>
      <w:r w:rsidRPr="00CA5D2D">
        <w:rPr>
          <w:lang w:val="nl-BE"/>
        </w:rPr>
        <w:t xml:space="preserve"> trekken;</w:t>
      </w:r>
    </w:p>
    <w:p w14:paraId="72404DFB" w14:textId="19BA98B2" w:rsidR="00DD4B68" w:rsidRPr="00CA5D2D" w:rsidRDefault="00F77FC7" w:rsidP="00DD4B68">
      <w:pPr>
        <w:pStyle w:val="Lijstalinea"/>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jstalinea"/>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jstalinea"/>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766BDDB8" w:rsidR="00270BD2" w:rsidRDefault="00270BD2" w:rsidP="00270BD2">
      <w:pPr>
        <w:pStyle w:val="Lijstalinea"/>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project 4’)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jstalinea"/>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6A230D73" w14:textId="65A7EBFF" w:rsidR="00CB7E17" w:rsidRPr="00CB7E17" w:rsidRDefault="00396648" w:rsidP="00CB7E17">
      <w:pPr>
        <w:tabs>
          <w:tab w:val="left" w:leader="dot" w:pos="2552"/>
        </w:tabs>
        <w:rPr>
          <w:lang w:val="nl-BE"/>
        </w:rPr>
      </w:pPr>
      <w:r>
        <w:rPr>
          <w:lang w:val="nl-BE"/>
        </w:rPr>
        <w:br/>
      </w:r>
      <w:r w:rsidR="00CB7E17" w:rsidRPr="00CB7E17">
        <w:rPr>
          <w:lang w:val="nl-BE"/>
        </w:rPr>
        <w:t xml:space="preserve">Allereerst moet een </w:t>
      </w:r>
      <w:r w:rsidR="00DF10FC">
        <w:rPr>
          <w:lang w:val="nl-BE"/>
        </w:rPr>
        <w:t>jouw project</w:t>
      </w:r>
      <w:r w:rsidR="00CB7E17" w:rsidRPr="00CB7E17">
        <w:rPr>
          <w:lang w:val="nl-BE"/>
        </w:rPr>
        <w:t xml:space="preserve"> CONCREET zijn, zodat die een echte meerwaarde betekent voor het werkveld, je </w:t>
      </w:r>
      <w:r w:rsidR="00D77B2A">
        <w:rPr>
          <w:lang w:val="nl-BE"/>
        </w:rPr>
        <w:t>externe promotor, je stageplaats</w:t>
      </w:r>
      <w:r w:rsidR="00CB7E17" w:rsidRPr="00CB7E17">
        <w:rPr>
          <w:lang w:val="nl-BE"/>
        </w:rPr>
        <w:t>, de klanten van je stageplaats enz. Hieronder wor</w:t>
      </w:r>
      <w:r w:rsidR="002A715A">
        <w:rPr>
          <w:lang w:val="nl-BE"/>
        </w:rPr>
        <w:t xml:space="preserve">den </w:t>
      </w:r>
      <w:r w:rsidR="004942D6">
        <w:rPr>
          <w:lang w:val="nl-BE"/>
        </w:rPr>
        <w:t>verschillende</w:t>
      </w:r>
      <w:r w:rsidR="00021D86">
        <w:rPr>
          <w:lang w:val="nl-BE"/>
        </w:rPr>
        <w:t xml:space="preserve"> stappen aangehaald</w:t>
      </w:r>
      <w:r w:rsidR="00CB7E17" w:rsidRPr="00CB7E17">
        <w:rPr>
          <w:lang w:val="nl-BE"/>
        </w:rPr>
        <w:t xml:space="preserve">. De bedoeling is om hier al kritisch na te denken over de verschillende fases in je aanpak en werkproces. Vul de delen in blauw cursief zo goed en uitgebreid mogelijk in. Je zult ook merken dat een degelijke goed doordachte voorbereiding een groot houvast is tijdens het creatieproces van je </w:t>
      </w:r>
      <w:r w:rsidR="00D526BC">
        <w:rPr>
          <w:lang w:val="nl-BE"/>
        </w:rPr>
        <w:t xml:space="preserve">project 4 &amp; </w:t>
      </w:r>
      <w:r w:rsidR="00CB7E17"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69B6023A" w:rsidR="00CB7E17" w:rsidRDefault="00D85393" w:rsidP="00CB7E17">
      <w:pPr>
        <w:pStyle w:val="Kop2"/>
      </w:pPr>
      <w:bookmarkStart w:id="3" w:name="_Toc531379903"/>
      <w:r>
        <w:lastRenderedPageBreak/>
        <w:t>De leerresultaten van Project 4 &amp; Bachelorproef</w:t>
      </w:r>
      <w:bookmarkEnd w:id="3"/>
    </w:p>
    <w:p w14:paraId="27B945C7" w14:textId="28BA08CE" w:rsidR="00637BF4" w:rsidRDefault="00637BF4" w:rsidP="00637BF4">
      <w:pPr>
        <w:rPr>
          <w:lang w:val="nl-BE"/>
        </w:rPr>
      </w:pPr>
      <w:r>
        <w:rPr>
          <w:lang w:val="nl-BE"/>
        </w:rPr>
        <w:t xml:space="preserve">In de project 4 &amp; bachelorproef worden een aantal leerresultaten een laatste keer afgetoetst. </w:t>
      </w:r>
      <w:r w:rsidR="002D0AD2">
        <w:rPr>
          <w:lang w:val="nl-BE"/>
        </w:rPr>
        <w:t>Dit zijn:</w:t>
      </w:r>
    </w:p>
    <w:tbl>
      <w:tblPr>
        <w:tblStyle w:val="Rastertabel6kleurrijk"/>
        <w:tblW w:w="9067" w:type="dxa"/>
        <w:tblLayout w:type="fixed"/>
        <w:tblLook w:val="0600" w:firstRow="0" w:lastRow="0" w:firstColumn="0" w:lastColumn="0" w:noHBand="1" w:noVBand="1"/>
      </w:tblPr>
      <w:tblGrid>
        <w:gridCol w:w="9067"/>
      </w:tblGrid>
      <w:tr w:rsidR="00637BF4" w:rsidRPr="002D0AD2" w14:paraId="290FD662" w14:textId="77777777" w:rsidTr="005068D8">
        <w:trPr>
          <w:trHeight w:val="850"/>
        </w:trPr>
        <w:tc>
          <w:tcPr>
            <w:tcW w:w="9067" w:type="dxa"/>
          </w:tcPr>
          <w:p w14:paraId="09B69DBE" w14:textId="03BBCF6B" w:rsidR="00637BF4" w:rsidRDefault="00D2050C" w:rsidP="005068D8">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5068D8">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5068D8">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5068D8">
            <w:pPr>
              <w:tabs>
                <w:tab w:val="right" w:pos="9245"/>
              </w:tabs>
              <w:spacing w:after="0"/>
              <w:rPr>
                <w:rFonts w:cs="Calibri"/>
                <w:lang w:eastAsia="nl-BE"/>
              </w:rPr>
            </w:pPr>
          </w:p>
          <w:p w14:paraId="1FB674BB" w14:textId="77777777" w:rsidR="00AE721C" w:rsidRDefault="00AE721C" w:rsidP="005068D8">
            <w:pPr>
              <w:tabs>
                <w:tab w:val="right" w:pos="9245"/>
              </w:tabs>
              <w:spacing w:after="0"/>
              <w:rPr>
                <w:rFonts w:cs="Calibri"/>
                <w:lang w:eastAsia="nl-BE"/>
              </w:rPr>
            </w:pPr>
          </w:p>
          <w:p w14:paraId="2AC15121" w14:textId="77777777" w:rsidR="00AE721C" w:rsidRDefault="00AE721C" w:rsidP="005068D8">
            <w:pPr>
              <w:tabs>
                <w:tab w:val="right" w:pos="9245"/>
              </w:tabs>
              <w:spacing w:after="0"/>
              <w:rPr>
                <w:rFonts w:cs="Calibri"/>
                <w:lang w:eastAsia="nl-BE"/>
              </w:rPr>
            </w:pPr>
          </w:p>
          <w:p w14:paraId="3DCE2936" w14:textId="35A8E0B5" w:rsidR="00637BF4" w:rsidRPr="00283F05" w:rsidRDefault="00637BF4" w:rsidP="005068D8">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5068D8">
        <w:trPr>
          <w:trHeight w:val="850"/>
        </w:trPr>
        <w:tc>
          <w:tcPr>
            <w:tcW w:w="9067" w:type="dxa"/>
          </w:tcPr>
          <w:p w14:paraId="5FA0384E" w14:textId="64763FD5" w:rsidR="00637BF4" w:rsidRDefault="00911DEC" w:rsidP="005068D8">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5068D8">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5068D8">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5068D8">
            <w:pPr>
              <w:tabs>
                <w:tab w:val="right" w:pos="9245"/>
              </w:tabs>
              <w:spacing w:after="0"/>
              <w:rPr>
                <w:rFonts w:cs="Calibri"/>
                <w:lang w:eastAsia="nl-BE"/>
              </w:rPr>
            </w:pPr>
          </w:p>
          <w:p w14:paraId="4974FFBD" w14:textId="77777777" w:rsidR="00F220F0" w:rsidRDefault="00F220F0" w:rsidP="005068D8">
            <w:pPr>
              <w:tabs>
                <w:tab w:val="right" w:pos="9245"/>
              </w:tabs>
              <w:spacing w:after="0"/>
              <w:rPr>
                <w:rFonts w:cs="Calibri"/>
                <w:lang w:eastAsia="nl-BE"/>
              </w:rPr>
            </w:pPr>
          </w:p>
          <w:p w14:paraId="3E2A83AF" w14:textId="2FDFA804" w:rsidR="00637BF4" w:rsidRPr="00F220F0" w:rsidRDefault="00637BF4" w:rsidP="005068D8">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Kop1"/>
      </w:pPr>
      <w:bookmarkStart w:id="4" w:name="_Toc531379904"/>
      <w:r>
        <w:lastRenderedPageBreak/>
        <w:t>Stappenplan</w:t>
      </w:r>
      <w:bookmarkEnd w:id="4"/>
    </w:p>
    <w:p w14:paraId="01E47CC0" w14:textId="5ADE29A8" w:rsidR="00140504" w:rsidRPr="00140504" w:rsidRDefault="00BD4F36" w:rsidP="004942D6">
      <w:pPr>
        <w:pStyle w:val="Kop2"/>
      </w:pPr>
      <w:bookmarkStart w:id="5" w:name="_Toc531379905"/>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Kop2"/>
      </w:pPr>
      <w:bookmarkStart w:id="6" w:name="_Toc531379906"/>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D76ECE" w:rsidRDefault="00140504" w:rsidP="00140504">
      <w:pPr>
        <w:pStyle w:val="Citaat"/>
        <w:rPr>
          <w:lang w:val="en-US"/>
        </w:rPr>
      </w:pPr>
      <w:r w:rsidRPr="00D76ECE">
        <w:rPr>
          <w:lang w:val="en-US"/>
        </w:rPr>
        <w:t xml:space="preserve">→ </w:t>
      </w:r>
      <w:r w:rsidR="00CC67A9" w:rsidRPr="00D76ECE">
        <w:rPr>
          <w:lang w:val="en-US"/>
        </w:rPr>
        <w:t>Noteer hier je</w:t>
      </w:r>
      <w:r w:rsidR="00795D4F" w:rsidRPr="00D76ECE">
        <w:rPr>
          <w:lang w:val="en-US"/>
        </w:rPr>
        <w:t xml:space="preserve"> onderzoeksvraag.</w:t>
      </w:r>
      <w:r w:rsidRPr="00D76ECE">
        <w:rPr>
          <w:lang w:val="en-US"/>
        </w:rPr>
        <w:t xml:space="preserve"> </w:t>
      </w:r>
    </w:p>
    <w:p w14:paraId="1BF244D2" w14:textId="2E790805" w:rsidR="00B50F8D" w:rsidRPr="00D47F30" w:rsidRDefault="0072060E" w:rsidP="00B50F8D">
      <w:pPr>
        <w:pBdr>
          <w:top w:val="single" w:sz="4" w:space="1" w:color="auto"/>
          <w:left w:val="single" w:sz="4" w:space="4" w:color="auto"/>
          <w:bottom w:val="single" w:sz="4" w:space="1" w:color="auto"/>
          <w:right w:val="single" w:sz="4" w:space="4" w:color="auto"/>
        </w:pBdr>
        <w:rPr>
          <w:rStyle w:val="Nadruk"/>
          <w:rFonts w:cstheme="minorHAnsi"/>
          <w:sz w:val="22"/>
          <w:szCs w:val="24"/>
          <w:lang w:val="en-US"/>
        </w:rPr>
      </w:pPr>
      <w:r w:rsidRPr="00D47F30">
        <w:rPr>
          <w:rStyle w:val="Nadruk"/>
          <w:rFonts w:cstheme="minorHAnsi"/>
          <w:color w:val="000000" w:themeColor="text1"/>
          <w:sz w:val="22"/>
          <w:szCs w:val="24"/>
          <w:lang w:val="en-US"/>
        </w:rPr>
        <w:t xml:space="preserve">What are the posibilities of the JS framework called Svelte and how far is it developed </w:t>
      </w:r>
      <w:r w:rsidR="00F277F5">
        <w:rPr>
          <w:rStyle w:val="Nadruk"/>
          <w:rFonts w:cstheme="minorHAnsi"/>
          <w:color w:val="000000" w:themeColor="text1"/>
          <w:sz w:val="22"/>
          <w:szCs w:val="24"/>
          <w:lang w:val="en-US"/>
        </w:rPr>
        <w:t xml:space="preserve"> when creating a discussion/blog web app</w:t>
      </w:r>
      <w:r w:rsidRPr="00D47F30">
        <w:rPr>
          <w:rStyle w:val="Nadruk"/>
          <w:rFonts w:cstheme="minorHAnsi"/>
          <w:color w:val="000000" w:themeColor="text1"/>
          <w:sz w:val="22"/>
          <w:szCs w:val="24"/>
          <w:lang w:val="en-US"/>
        </w:rPr>
        <w:t>?</w:t>
      </w:r>
    </w:p>
    <w:p w14:paraId="7303CD8F" w14:textId="04BEFF6B" w:rsidR="00795D4F" w:rsidRPr="00140504" w:rsidRDefault="00795D4F" w:rsidP="00795D4F">
      <w:pPr>
        <w:pStyle w:val="Citaat"/>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7ACB3E50" w14:textId="1799F598" w:rsidR="004714BA" w:rsidRPr="00D47F30" w:rsidRDefault="002B132B" w:rsidP="00D47F30">
      <w:pPr>
        <w:pStyle w:val="Lijstalinea"/>
        <w:numPr>
          <w:ilvl w:val="0"/>
          <w:numId w:val="28"/>
        </w:numPr>
        <w:pBdr>
          <w:top w:val="single" w:sz="4" w:space="1" w:color="auto"/>
          <w:left w:val="single" w:sz="4" w:space="4" w:color="auto"/>
          <w:bottom w:val="single" w:sz="4" w:space="1" w:color="auto"/>
          <w:right w:val="single" w:sz="4" w:space="4" w:color="auto"/>
        </w:pBdr>
        <w:rPr>
          <w:rStyle w:val="Nadruk"/>
          <w:rFonts w:cstheme="minorHAnsi"/>
          <w:color w:val="000000" w:themeColor="text1"/>
          <w:sz w:val="22"/>
          <w:szCs w:val="24"/>
          <w:lang w:val="en-US"/>
        </w:rPr>
      </w:pPr>
      <w:r w:rsidRPr="00D47F30">
        <w:rPr>
          <w:rStyle w:val="Nadruk"/>
          <w:rFonts w:cstheme="minorHAnsi"/>
          <w:color w:val="000000" w:themeColor="text1"/>
          <w:sz w:val="22"/>
          <w:szCs w:val="24"/>
          <w:lang w:val="en-US"/>
        </w:rPr>
        <w:t>What are the cons of Svelte?</w:t>
      </w:r>
    </w:p>
    <w:p w14:paraId="1B3D3CC1" w14:textId="4EC59FFF" w:rsidR="008679B4" w:rsidRPr="00D47F30" w:rsidRDefault="002B132B" w:rsidP="00D47F30">
      <w:pPr>
        <w:pStyle w:val="Lijstalinea"/>
        <w:numPr>
          <w:ilvl w:val="0"/>
          <w:numId w:val="28"/>
        </w:numPr>
        <w:pBdr>
          <w:top w:val="single" w:sz="4" w:space="1" w:color="auto"/>
          <w:left w:val="single" w:sz="4" w:space="4" w:color="auto"/>
          <w:bottom w:val="single" w:sz="4" w:space="1" w:color="auto"/>
          <w:right w:val="single" w:sz="4" w:space="4" w:color="auto"/>
        </w:pBdr>
        <w:rPr>
          <w:rStyle w:val="Nadruk"/>
          <w:rFonts w:cstheme="minorHAnsi"/>
          <w:color w:val="000000" w:themeColor="text1"/>
          <w:sz w:val="22"/>
          <w:szCs w:val="24"/>
          <w:lang w:val="en-US"/>
        </w:rPr>
      </w:pPr>
      <w:r w:rsidRPr="00D47F30">
        <w:rPr>
          <w:rStyle w:val="Nadruk"/>
          <w:rFonts w:cstheme="minorHAnsi"/>
          <w:color w:val="000000" w:themeColor="text1"/>
          <w:sz w:val="22"/>
          <w:szCs w:val="24"/>
          <w:lang w:val="en-US"/>
        </w:rPr>
        <w:t>What are the pros of Svelte?</w:t>
      </w:r>
    </w:p>
    <w:p w14:paraId="1D99D6D5" w14:textId="53B408E6" w:rsidR="00442640" w:rsidRPr="00442640" w:rsidRDefault="002B132B" w:rsidP="00442640">
      <w:pPr>
        <w:pStyle w:val="Lijstalinea"/>
        <w:numPr>
          <w:ilvl w:val="0"/>
          <w:numId w:val="28"/>
        </w:numPr>
        <w:pBdr>
          <w:top w:val="single" w:sz="4" w:space="1" w:color="auto"/>
          <w:left w:val="single" w:sz="4" w:space="4" w:color="auto"/>
          <w:bottom w:val="single" w:sz="4" w:space="1" w:color="auto"/>
          <w:right w:val="single" w:sz="4" w:space="4" w:color="auto"/>
        </w:pBdr>
        <w:rPr>
          <w:rStyle w:val="Nadruk"/>
          <w:rFonts w:cstheme="minorHAnsi"/>
          <w:color w:val="000000" w:themeColor="text1"/>
          <w:sz w:val="22"/>
          <w:szCs w:val="24"/>
          <w:lang w:val="en-US"/>
        </w:rPr>
      </w:pPr>
      <w:r w:rsidRPr="00D47F30">
        <w:rPr>
          <w:rStyle w:val="Nadruk"/>
          <w:rFonts w:cstheme="minorHAnsi"/>
          <w:color w:val="000000" w:themeColor="text1"/>
          <w:sz w:val="22"/>
          <w:szCs w:val="24"/>
          <w:lang w:val="en-US"/>
        </w:rPr>
        <w:t xml:space="preserve">How developed </w:t>
      </w:r>
      <w:r w:rsidR="00442640">
        <w:rPr>
          <w:rStyle w:val="Nadruk"/>
          <w:rFonts w:cstheme="minorHAnsi"/>
          <w:color w:val="000000" w:themeColor="text1"/>
          <w:sz w:val="22"/>
          <w:szCs w:val="24"/>
          <w:lang w:val="en-US"/>
        </w:rPr>
        <w:t>are out-of-the-box features in other frameworks in Svelte</w:t>
      </w:r>
      <w:r w:rsidR="00932E2C">
        <w:rPr>
          <w:rStyle w:val="Nadruk"/>
          <w:rFonts w:cstheme="minorHAnsi"/>
          <w:color w:val="000000" w:themeColor="text1"/>
          <w:sz w:val="22"/>
          <w:szCs w:val="24"/>
          <w:lang w:val="en-US"/>
        </w:rPr>
        <w:t xml:space="preserve"> (routing, testing, …)</w:t>
      </w:r>
      <w:r w:rsidR="00442640">
        <w:rPr>
          <w:rStyle w:val="Nadruk"/>
          <w:rFonts w:cstheme="minorHAnsi"/>
          <w:color w:val="000000" w:themeColor="text1"/>
          <w:sz w:val="22"/>
          <w:szCs w:val="24"/>
          <w:lang w:val="en-US"/>
        </w:rPr>
        <w:t>?</w:t>
      </w:r>
    </w:p>
    <w:p w14:paraId="17B6FE77" w14:textId="74780373" w:rsidR="008679B4" w:rsidRPr="00D47F30" w:rsidRDefault="002B132B" w:rsidP="00D47F30">
      <w:pPr>
        <w:pStyle w:val="Lijstalinea"/>
        <w:numPr>
          <w:ilvl w:val="0"/>
          <w:numId w:val="28"/>
        </w:numPr>
        <w:pBdr>
          <w:top w:val="single" w:sz="4" w:space="1" w:color="auto"/>
          <w:left w:val="single" w:sz="4" w:space="4" w:color="auto"/>
          <w:bottom w:val="single" w:sz="4" w:space="1" w:color="auto"/>
          <w:right w:val="single" w:sz="4" w:space="4" w:color="auto"/>
        </w:pBdr>
        <w:rPr>
          <w:rStyle w:val="Nadruk"/>
          <w:rFonts w:cstheme="minorHAnsi"/>
          <w:color w:val="000000" w:themeColor="text1"/>
          <w:sz w:val="22"/>
          <w:szCs w:val="24"/>
          <w:lang w:val="en-US"/>
        </w:rPr>
      </w:pPr>
      <w:r w:rsidRPr="00D47F30">
        <w:rPr>
          <w:rStyle w:val="Nadruk"/>
          <w:rFonts w:cstheme="minorHAnsi"/>
          <w:color w:val="000000" w:themeColor="text1"/>
          <w:sz w:val="22"/>
          <w:szCs w:val="24"/>
          <w:lang w:val="en-US"/>
        </w:rPr>
        <w:t>Are there any features that make Svelte jump out compared to the other frameworks?</w:t>
      </w:r>
    </w:p>
    <w:p w14:paraId="71727DE5" w14:textId="77777777" w:rsidR="007465A4" w:rsidRPr="002B132B" w:rsidRDefault="007465A4">
      <w:pPr>
        <w:spacing w:after="200"/>
        <w:rPr>
          <w:rFonts w:asciiTheme="majorHAnsi" w:hAnsiTheme="majorHAnsi"/>
          <w:caps/>
          <w:spacing w:val="-4"/>
          <w:sz w:val="24"/>
          <w:szCs w:val="24"/>
          <w:lang w:val="en-US" w:eastAsia="en-US"/>
        </w:rPr>
      </w:pPr>
      <w:bookmarkStart w:id="7" w:name="_Toc531379907"/>
      <w:r w:rsidRPr="002B132B">
        <w:rPr>
          <w:lang w:val="en-US"/>
        </w:rPr>
        <w:br w:type="page"/>
      </w:r>
    </w:p>
    <w:p w14:paraId="7BBC16E7" w14:textId="3BA2D92E" w:rsidR="00140504" w:rsidRPr="00140504" w:rsidRDefault="00D769E3" w:rsidP="004942D6">
      <w:pPr>
        <w:pStyle w:val="Kop2"/>
      </w:pPr>
      <w:r>
        <w:lastRenderedPageBreak/>
        <w:t xml:space="preserve">Project 4 – Technisch </w:t>
      </w:r>
      <w:r w:rsidR="00795D4F" w:rsidRPr="004942D6">
        <w:t>Onderzoek</w:t>
      </w:r>
      <w:bookmarkEnd w:id="7"/>
    </w:p>
    <w:p w14:paraId="044C689E" w14:textId="146A374D"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 xml:space="preserve">e onderzoeksvraag wordt in een afzonderlijke projectmodule (‘project 4’)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6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Citaat"/>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Pr>
          <w:lang w:val="nl-BE"/>
        </w:rPr>
        <w:t xml:space="preserve">concreet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5EBA4116" w14:textId="68276B82" w:rsidR="002B132B" w:rsidRDefault="00F277F5" w:rsidP="00F277F5">
      <w:pPr>
        <w:pStyle w:val="Lijstalinea"/>
        <w:numPr>
          <w:ilvl w:val="0"/>
          <w:numId w:val="28"/>
        </w:numPr>
        <w:pBdr>
          <w:top w:val="single" w:sz="4" w:space="1" w:color="auto"/>
          <w:left w:val="single" w:sz="4" w:space="4" w:color="auto"/>
          <w:bottom w:val="single" w:sz="4" w:space="1" w:color="auto"/>
          <w:right w:val="single" w:sz="4" w:space="4" w:color="auto"/>
        </w:pBdr>
        <w:rPr>
          <w:rStyle w:val="Nadruk"/>
          <w:rFonts w:cstheme="minorHAnsi"/>
          <w:i/>
          <w:color w:val="000000" w:themeColor="text1"/>
          <w:sz w:val="22"/>
          <w:szCs w:val="24"/>
          <w:lang w:val="en-US"/>
        </w:rPr>
      </w:pPr>
      <w:r>
        <w:rPr>
          <w:rStyle w:val="Nadruk"/>
          <w:rFonts w:cstheme="minorHAnsi"/>
          <w:color w:val="000000" w:themeColor="text1"/>
          <w:sz w:val="22"/>
          <w:szCs w:val="24"/>
          <w:lang w:val="en-US"/>
        </w:rPr>
        <w:t xml:space="preserve">To learn how developped Svelte Js really is I’m going to make a web app where users can subscribe to certain types of topics and post their opinions, images about those topics </w:t>
      </w:r>
      <w:r w:rsidRPr="00F277F5">
        <w:rPr>
          <w:rStyle w:val="Nadruk"/>
          <w:rFonts w:cstheme="minorHAnsi"/>
          <w:i/>
          <w:color w:val="000000" w:themeColor="text1"/>
          <w:sz w:val="22"/>
          <w:szCs w:val="24"/>
          <w:lang w:val="en-US"/>
        </w:rPr>
        <w:t>(for example: a Movie topic, where the people subscribed to that topic discuss about the newest movies that came out).</w:t>
      </w:r>
      <w:r>
        <w:rPr>
          <w:rStyle w:val="Nadruk"/>
          <w:rFonts w:cstheme="minorHAnsi"/>
          <w:i/>
          <w:color w:val="000000" w:themeColor="text1"/>
          <w:sz w:val="22"/>
          <w:szCs w:val="24"/>
          <w:lang w:val="en-US"/>
        </w:rPr>
        <w:t xml:space="preserve"> </w:t>
      </w:r>
    </w:p>
    <w:p w14:paraId="3C95847E" w14:textId="59E5EEC9" w:rsidR="00F277F5" w:rsidRPr="003D2C8B" w:rsidRDefault="00F277F5" w:rsidP="00F277F5">
      <w:pPr>
        <w:pStyle w:val="Lijstalinea"/>
        <w:numPr>
          <w:ilvl w:val="0"/>
          <w:numId w:val="28"/>
        </w:numPr>
        <w:pBdr>
          <w:top w:val="single" w:sz="4" w:space="1" w:color="auto"/>
          <w:left w:val="single" w:sz="4" w:space="4" w:color="auto"/>
          <w:bottom w:val="single" w:sz="4" w:space="1" w:color="auto"/>
          <w:right w:val="single" w:sz="4" w:space="4" w:color="auto"/>
        </w:pBdr>
        <w:rPr>
          <w:rStyle w:val="Nadruk"/>
          <w:rFonts w:cstheme="minorHAnsi"/>
          <w:i/>
          <w:color w:val="000000" w:themeColor="text1"/>
          <w:sz w:val="22"/>
          <w:szCs w:val="24"/>
          <w:lang w:val="en-US"/>
        </w:rPr>
      </w:pPr>
      <w:r>
        <w:rPr>
          <w:rStyle w:val="Nadruk"/>
          <w:rFonts w:cstheme="minorHAnsi"/>
          <w:color w:val="000000" w:themeColor="text1"/>
          <w:sz w:val="22"/>
          <w:szCs w:val="24"/>
          <w:lang w:val="en-US"/>
        </w:rPr>
        <w:t xml:space="preserve">The web app will allow users to use categories on their posts so readers can filter them and only see the categories they want </w:t>
      </w:r>
    </w:p>
    <w:p w14:paraId="65066F88" w14:textId="0C8EBB89" w:rsidR="003D2C8B" w:rsidRPr="00F277F5" w:rsidRDefault="003D2C8B" w:rsidP="00F277F5">
      <w:pPr>
        <w:pStyle w:val="Lijstalinea"/>
        <w:numPr>
          <w:ilvl w:val="0"/>
          <w:numId w:val="28"/>
        </w:numPr>
        <w:pBdr>
          <w:top w:val="single" w:sz="4" w:space="1" w:color="auto"/>
          <w:left w:val="single" w:sz="4" w:space="4" w:color="auto"/>
          <w:bottom w:val="single" w:sz="4" w:space="1" w:color="auto"/>
          <w:right w:val="single" w:sz="4" w:space="4" w:color="auto"/>
        </w:pBdr>
        <w:rPr>
          <w:rStyle w:val="Nadruk"/>
          <w:rFonts w:cstheme="minorHAnsi"/>
          <w:i/>
          <w:color w:val="000000" w:themeColor="text1"/>
          <w:sz w:val="22"/>
          <w:szCs w:val="24"/>
          <w:lang w:val="en-US"/>
        </w:rPr>
      </w:pPr>
      <w:r>
        <w:rPr>
          <w:rStyle w:val="Nadruk"/>
          <w:rFonts w:cstheme="minorHAnsi"/>
          <w:color w:val="000000" w:themeColor="text1"/>
          <w:sz w:val="22"/>
          <w:szCs w:val="24"/>
          <w:lang w:val="en-US"/>
        </w:rPr>
        <w:t>The users can also save certain posts to their local storage.</w:t>
      </w:r>
    </w:p>
    <w:p w14:paraId="66617988" w14:textId="54B2125F" w:rsidR="00140504" w:rsidRDefault="00140504" w:rsidP="00021D86">
      <w:pPr>
        <w:pStyle w:val="Citaat"/>
        <w:rPr>
          <w:lang w:val="nl-BE"/>
        </w:rPr>
      </w:pPr>
      <w:r w:rsidRPr="00140504">
        <w:rPr>
          <w:lang w:val="nl-BE"/>
        </w:rPr>
        <w:t xml:space="preserve">→ </w:t>
      </w:r>
      <w:r w:rsidR="00B909F0">
        <w:rPr>
          <w:lang w:val="nl-BE"/>
        </w:rPr>
        <w:t xml:space="preserve">Succescriteria: </w:t>
      </w:r>
      <w:r w:rsidR="00F67F15">
        <w:rPr>
          <w:lang w:val="nl-BE"/>
        </w:rPr>
        <w:t xml:space="preserve">opsomming van </w:t>
      </w:r>
      <w:r w:rsidR="00C0314F">
        <w:rPr>
          <w:lang w:val="nl-BE"/>
        </w:rPr>
        <w:t xml:space="preserve">wat het resultaat van jouw </w:t>
      </w:r>
      <w:r w:rsidR="00F52A98">
        <w:rPr>
          <w:lang w:val="nl-BE"/>
        </w:rPr>
        <w:t>technisch onde</w:t>
      </w:r>
      <w:r w:rsidR="00257D7B">
        <w:rPr>
          <w:lang w:val="nl-BE"/>
        </w:rPr>
        <w:t>r</w:t>
      </w:r>
      <w:r w:rsidR="00F52A98">
        <w:rPr>
          <w:lang w:val="nl-BE"/>
        </w:rPr>
        <w:t xml:space="preserve">zoek </w:t>
      </w:r>
      <w:r w:rsidR="00C0314F">
        <w:rPr>
          <w:lang w:val="nl-BE"/>
        </w:rPr>
        <w:t>minimaal zal</w:t>
      </w:r>
      <w:r w:rsidR="00F52A98">
        <w:rPr>
          <w:lang w:val="nl-BE"/>
        </w:rPr>
        <w:t xml:space="preserve"> bevatten</w:t>
      </w:r>
      <w:r w:rsidR="00116A4D">
        <w:rPr>
          <w:lang w:val="nl-BE"/>
        </w:rPr>
        <w:t>.</w:t>
      </w:r>
      <w:r w:rsidR="00C0314F">
        <w:rPr>
          <w:lang w:val="nl-BE"/>
        </w:rPr>
        <w:t xml:space="preserve"> </w:t>
      </w:r>
      <w:r w:rsidR="00897F6D">
        <w:rPr>
          <w:lang w:val="nl-BE"/>
        </w:rPr>
        <w:t xml:space="preserve"> </w:t>
      </w:r>
      <w:r w:rsidRPr="00140504">
        <w:rPr>
          <w:lang w:val="nl-BE"/>
        </w:rPr>
        <w:t xml:space="preserve"> </w:t>
      </w:r>
    </w:p>
    <w:p w14:paraId="407EE3F1" w14:textId="28FBD332" w:rsidR="00F277F5" w:rsidRDefault="001A036B" w:rsidP="00F277F5">
      <w:pPr>
        <w:pBdr>
          <w:top w:val="single" w:sz="4" w:space="1" w:color="auto"/>
          <w:left w:val="single" w:sz="4" w:space="4" w:color="auto"/>
          <w:bottom w:val="single" w:sz="4" w:space="1" w:color="auto"/>
          <w:right w:val="single" w:sz="4" w:space="4" w:color="auto"/>
        </w:pBdr>
        <w:spacing w:after="0"/>
        <w:ind w:left="360" w:hanging="360"/>
        <w:rPr>
          <w:rStyle w:val="Nadruk"/>
          <w:rFonts w:cstheme="minorHAnsi"/>
          <w:color w:val="000000" w:themeColor="text1"/>
          <w:sz w:val="22"/>
          <w:szCs w:val="24"/>
          <w:lang w:val="en-US"/>
        </w:rPr>
      </w:pPr>
      <w:r>
        <w:rPr>
          <w:rStyle w:val="Nadruk"/>
          <w:rFonts w:cstheme="minorHAnsi"/>
          <w:color w:val="000000" w:themeColor="text1"/>
          <w:sz w:val="22"/>
          <w:szCs w:val="24"/>
          <w:lang w:val="en-US"/>
        </w:rPr>
        <w:t>My app will</w:t>
      </w:r>
      <w:r w:rsidR="003D2C8B">
        <w:rPr>
          <w:rStyle w:val="Nadruk"/>
          <w:rFonts w:cstheme="minorHAnsi"/>
          <w:color w:val="000000" w:themeColor="text1"/>
          <w:sz w:val="22"/>
          <w:szCs w:val="24"/>
          <w:lang w:val="en-US"/>
        </w:rPr>
        <w:t xml:space="preserve"> </w:t>
      </w:r>
      <w:r w:rsidR="00F277F5">
        <w:rPr>
          <w:rStyle w:val="Nadruk"/>
          <w:rFonts w:cstheme="minorHAnsi"/>
          <w:color w:val="000000" w:themeColor="text1"/>
          <w:sz w:val="22"/>
          <w:szCs w:val="24"/>
          <w:lang w:val="en-US"/>
        </w:rPr>
        <w:t>:</w:t>
      </w:r>
    </w:p>
    <w:p w14:paraId="646D3D2E" w14:textId="6AFEC4F9" w:rsidR="00F277F5" w:rsidRDefault="003D2C8B" w:rsidP="00F277F5">
      <w:pPr>
        <w:pStyle w:val="Lijstalinea"/>
        <w:numPr>
          <w:ilvl w:val="0"/>
          <w:numId w:val="28"/>
        </w:numPr>
        <w:pBdr>
          <w:top w:val="single" w:sz="4" w:space="1" w:color="auto"/>
          <w:left w:val="single" w:sz="4" w:space="4" w:color="auto"/>
          <w:bottom w:val="single" w:sz="4" w:space="1" w:color="auto"/>
          <w:right w:val="single" w:sz="4" w:space="4" w:color="auto"/>
        </w:pBdr>
        <w:spacing w:after="0"/>
        <w:rPr>
          <w:rStyle w:val="Nadruk"/>
          <w:rFonts w:cstheme="minorHAnsi"/>
          <w:color w:val="000000" w:themeColor="text1"/>
          <w:sz w:val="22"/>
          <w:szCs w:val="24"/>
          <w:lang w:val="en-US"/>
        </w:rPr>
      </w:pPr>
      <w:r>
        <w:rPr>
          <w:rStyle w:val="Nadruk"/>
          <w:rFonts w:cstheme="minorHAnsi"/>
          <w:color w:val="000000" w:themeColor="text1"/>
          <w:sz w:val="22"/>
          <w:szCs w:val="24"/>
          <w:lang w:val="en-US"/>
        </w:rPr>
        <w:t>Have n</w:t>
      </w:r>
      <w:r w:rsidR="00F277F5">
        <w:rPr>
          <w:rStyle w:val="Nadruk"/>
          <w:rFonts w:cstheme="minorHAnsi"/>
          <w:color w:val="000000" w:themeColor="text1"/>
          <w:sz w:val="22"/>
          <w:szCs w:val="24"/>
          <w:lang w:val="en-US"/>
        </w:rPr>
        <w:t>avigation</w:t>
      </w:r>
    </w:p>
    <w:p w14:paraId="6E9D7AEB" w14:textId="058DEAF4" w:rsidR="00F277F5" w:rsidRDefault="003D2C8B" w:rsidP="00F277F5">
      <w:pPr>
        <w:pStyle w:val="Lijstalinea"/>
        <w:numPr>
          <w:ilvl w:val="0"/>
          <w:numId w:val="28"/>
        </w:numPr>
        <w:pBdr>
          <w:top w:val="single" w:sz="4" w:space="1" w:color="auto"/>
          <w:left w:val="single" w:sz="4" w:space="4" w:color="auto"/>
          <w:bottom w:val="single" w:sz="4" w:space="1" w:color="auto"/>
          <w:right w:val="single" w:sz="4" w:space="4" w:color="auto"/>
        </w:pBdr>
        <w:spacing w:after="0"/>
        <w:rPr>
          <w:rStyle w:val="Nadruk"/>
          <w:rFonts w:cstheme="minorHAnsi"/>
          <w:color w:val="000000" w:themeColor="text1"/>
          <w:sz w:val="22"/>
          <w:szCs w:val="24"/>
          <w:lang w:val="en-US"/>
        </w:rPr>
      </w:pPr>
      <w:r>
        <w:rPr>
          <w:rStyle w:val="Nadruk"/>
          <w:rFonts w:cstheme="minorHAnsi"/>
          <w:color w:val="000000" w:themeColor="text1"/>
          <w:sz w:val="22"/>
          <w:szCs w:val="24"/>
          <w:lang w:val="en-US"/>
        </w:rPr>
        <w:t>Have a g</w:t>
      </w:r>
      <w:r w:rsidR="00F277F5">
        <w:rPr>
          <w:rStyle w:val="Nadruk"/>
          <w:rFonts w:cstheme="minorHAnsi"/>
          <w:color w:val="000000" w:themeColor="text1"/>
          <w:sz w:val="22"/>
          <w:szCs w:val="24"/>
          <w:lang w:val="en-US"/>
        </w:rPr>
        <w:t>ood design and simple animations</w:t>
      </w:r>
    </w:p>
    <w:p w14:paraId="2E3D2B76" w14:textId="4D848D8D" w:rsidR="00F277F5" w:rsidRDefault="003D2C8B" w:rsidP="00F277F5">
      <w:pPr>
        <w:pStyle w:val="Lijstalinea"/>
        <w:numPr>
          <w:ilvl w:val="0"/>
          <w:numId w:val="28"/>
        </w:numPr>
        <w:pBdr>
          <w:top w:val="single" w:sz="4" w:space="1" w:color="auto"/>
          <w:left w:val="single" w:sz="4" w:space="4" w:color="auto"/>
          <w:bottom w:val="single" w:sz="4" w:space="1" w:color="auto"/>
          <w:right w:val="single" w:sz="4" w:space="4" w:color="auto"/>
        </w:pBdr>
        <w:spacing w:after="0"/>
        <w:rPr>
          <w:rStyle w:val="Nadruk"/>
          <w:rFonts w:cstheme="minorHAnsi"/>
          <w:color w:val="000000" w:themeColor="text1"/>
          <w:sz w:val="22"/>
          <w:szCs w:val="24"/>
          <w:lang w:val="en-US"/>
        </w:rPr>
      </w:pPr>
      <w:r>
        <w:rPr>
          <w:rStyle w:val="Nadruk"/>
          <w:rFonts w:cstheme="minorHAnsi"/>
          <w:color w:val="000000" w:themeColor="text1"/>
          <w:sz w:val="22"/>
          <w:szCs w:val="24"/>
          <w:lang w:val="en-US"/>
        </w:rPr>
        <w:t>Have u</w:t>
      </w:r>
      <w:r w:rsidR="00F277F5">
        <w:rPr>
          <w:rStyle w:val="Nadruk"/>
          <w:rFonts w:cstheme="minorHAnsi"/>
          <w:color w:val="000000" w:themeColor="text1"/>
          <w:sz w:val="22"/>
          <w:szCs w:val="24"/>
          <w:lang w:val="en-US"/>
        </w:rPr>
        <w:t>sers</w:t>
      </w:r>
    </w:p>
    <w:p w14:paraId="390481EF" w14:textId="6C0452B7" w:rsidR="003D2C8B" w:rsidRPr="003D2C8B" w:rsidRDefault="003D2C8B" w:rsidP="003D2C8B">
      <w:pPr>
        <w:pStyle w:val="Lijstalinea"/>
        <w:numPr>
          <w:ilvl w:val="0"/>
          <w:numId w:val="28"/>
        </w:numPr>
        <w:pBdr>
          <w:top w:val="single" w:sz="4" w:space="1" w:color="auto"/>
          <w:left w:val="single" w:sz="4" w:space="4" w:color="auto"/>
          <w:bottom w:val="single" w:sz="4" w:space="1" w:color="auto"/>
          <w:right w:val="single" w:sz="4" w:space="4" w:color="auto"/>
        </w:pBdr>
        <w:spacing w:after="0"/>
        <w:rPr>
          <w:rStyle w:val="Nadruk"/>
          <w:rFonts w:cstheme="minorHAnsi"/>
          <w:color w:val="000000" w:themeColor="text1"/>
          <w:sz w:val="22"/>
          <w:szCs w:val="24"/>
          <w:lang w:val="en-US"/>
        </w:rPr>
      </w:pPr>
      <w:r>
        <w:rPr>
          <w:rStyle w:val="Nadruk"/>
          <w:rFonts w:cstheme="minorHAnsi"/>
          <w:color w:val="000000" w:themeColor="text1"/>
          <w:sz w:val="22"/>
          <w:szCs w:val="24"/>
          <w:lang w:val="en-US"/>
        </w:rPr>
        <w:t>Use both local and online storage</w:t>
      </w:r>
    </w:p>
    <w:p w14:paraId="2D25F8E9" w14:textId="77777777" w:rsidR="00B442FE" w:rsidRPr="001A036B"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val="en-US" w:eastAsia="nl-NL"/>
        </w:rPr>
      </w:pPr>
    </w:p>
    <w:p w14:paraId="422538B3" w14:textId="15A76412"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Eindoplevering project 4</w:t>
      </w:r>
      <w:r w:rsidR="00601BA3">
        <w:rPr>
          <w:rFonts w:asciiTheme="minorHAnsi" w:hAnsiTheme="minorHAnsi" w:cs="Tahoma"/>
          <w:b/>
          <w:noProof/>
          <w:color w:val="000000"/>
          <w:sz w:val="20"/>
          <w:szCs w:val="20"/>
          <w:lang w:eastAsia="nl-NL"/>
        </w:rPr>
        <w:t xml:space="preserve"> (2</w:t>
      </w:r>
      <w:r w:rsidR="00D4274A">
        <w:rPr>
          <w:rFonts w:asciiTheme="minorHAnsi" w:hAnsiTheme="minorHAnsi" w:cs="Tahoma"/>
          <w:b/>
          <w:noProof/>
          <w:color w:val="000000"/>
          <w:sz w:val="20"/>
          <w:szCs w:val="20"/>
          <w:lang w:eastAsia="nl-NL"/>
        </w:rPr>
        <w:t>4</w:t>
      </w:r>
      <w:r w:rsidR="00601BA3">
        <w:rPr>
          <w:rFonts w:asciiTheme="minorHAnsi" w:hAnsiTheme="minorHAnsi" w:cs="Tahoma"/>
          <w:b/>
          <w:noProof/>
          <w:color w:val="000000"/>
          <w:sz w:val="20"/>
          <w:szCs w:val="20"/>
          <w:lang w:eastAsia="nl-NL"/>
        </w:rPr>
        <w:t xml:space="preserve"> jan 20</w:t>
      </w:r>
      <w:r w:rsidR="00D4274A">
        <w:rPr>
          <w:rFonts w:asciiTheme="minorHAnsi" w:hAnsiTheme="minorHAnsi" w:cs="Tahoma"/>
          <w:b/>
          <w:noProof/>
          <w:color w:val="000000"/>
          <w:sz w:val="20"/>
          <w:szCs w:val="20"/>
          <w:lang w:eastAsia="nl-NL"/>
        </w:rPr>
        <w:t>20</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683F040A" w14:textId="77777777" w:rsidR="00AC172C" w:rsidRDefault="009A7DFA" w:rsidP="00D725B0">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003F4471" w:rsidRPr="003F4471">
        <w:rPr>
          <w:rFonts w:asciiTheme="minorHAnsi" w:hAnsiTheme="minorHAnsi" w:cs="Tahoma"/>
          <w:noProof/>
          <w:color w:val="000000"/>
          <w:sz w:val="20"/>
          <w:szCs w:val="20"/>
          <w:lang w:eastAsia="nl-NL"/>
        </w:rPr>
        <w:t>resentatie </w:t>
      </w:r>
      <w:r w:rsidRPr="003F4471">
        <w:rPr>
          <w:rFonts w:asciiTheme="minorHAnsi" w:hAnsiTheme="minorHAnsi" w:cs="Tahoma"/>
          <w:noProof/>
          <w:color w:val="000000"/>
          <w:sz w:val="20"/>
          <w:szCs w:val="20"/>
          <w:lang w:eastAsia="nl-NL"/>
        </w:rPr>
        <w:t>(verplicht)</w:t>
      </w:r>
    </w:p>
    <w:p w14:paraId="04D78E1A" w14:textId="3818547C" w:rsidR="00B442FE" w:rsidRPr="00BA066F" w:rsidRDefault="00AC172C" w:rsidP="00BA066F">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lastRenderedPageBreak/>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70439A0" w14:textId="43DAB32B" w:rsidR="00FF4B02" w:rsidRDefault="00FF4B02" w:rsidP="004942D6">
      <w:pPr>
        <w:pStyle w:val="Kop2"/>
      </w:pPr>
      <w:bookmarkStart w:id="8" w:name="_Toc531379908"/>
      <w:r>
        <w:t>Bachelorproef</w:t>
      </w:r>
      <w:bookmarkEnd w:id="8"/>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1F366832" w:rsidR="00C6746B" w:rsidRDefault="00391CC7" w:rsidP="00C6746B">
      <w:pPr>
        <w:rPr>
          <w:lang w:val="nl-BE"/>
        </w:rPr>
      </w:pPr>
      <w:r w:rsidRPr="00C6746B">
        <w:rPr>
          <w:lang w:val="nl-BE"/>
        </w:rPr>
        <w:t xml:space="preserve">1 </w:t>
      </w:r>
      <w:r w:rsidR="00E62637" w:rsidRPr="00C6746B">
        <w:rPr>
          <w:lang w:val="nl-BE"/>
        </w:rPr>
        <w:t>De onderzoeksvraag</w:t>
      </w:r>
      <w:r w:rsidR="00316F08">
        <w:rPr>
          <w:lang w:val="nl-BE"/>
        </w:rPr>
        <w:t xml:space="preserve"> &amp; deelvragen</w:t>
      </w:r>
      <w:r w:rsidR="00E62637" w:rsidRPr="00C6746B">
        <w:rPr>
          <w:lang w:val="nl-BE"/>
        </w:rPr>
        <w:br/>
        <w:t xml:space="preserve">2 </w:t>
      </w:r>
      <w:r w:rsidR="00B472C2">
        <w:rPr>
          <w:lang w:val="nl-BE"/>
        </w:rPr>
        <w:t>T</w:t>
      </w:r>
      <w:r w:rsidR="00B14482" w:rsidRPr="00C6746B">
        <w:rPr>
          <w:lang w:val="nl-BE"/>
        </w:rPr>
        <w:t xml:space="preserve">echnische </w:t>
      </w:r>
      <w:r w:rsidR="0021692A" w:rsidRPr="00C6746B">
        <w:rPr>
          <w:lang w:val="nl-BE"/>
        </w:rPr>
        <w:t>be</w:t>
      </w:r>
      <w:r w:rsidR="00997F3D" w:rsidRPr="00C6746B">
        <w:rPr>
          <w:lang w:val="nl-BE"/>
        </w:rPr>
        <w:t xml:space="preserve">schrijving </w:t>
      </w:r>
      <w:r w:rsidR="006B2DD3" w:rsidRPr="00C6746B">
        <w:rPr>
          <w:lang w:val="nl-BE"/>
        </w:rPr>
        <w:t xml:space="preserve">van het </w:t>
      </w:r>
      <w:r w:rsidR="00B14482" w:rsidRPr="00C6746B">
        <w:rPr>
          <w:lang w:val="nl-BE"/>
        </w:rPr>
        <w:t>resultaat uit project 4</w:t>
      </w:r>
      <w:r w:rsidR="00C6746B" w:rsidRPr="00C6746B">
        <w:rPr>
          <w:lang w:val="nl-BE"/>
        </w:rPr>
        <w:br/>
      </w:r>
      <w:r w:rsidR="00D31E59" w:rsidRPr="00C6746B">
        <w:rPr>
          <w:lang w:val="nl-BE"/>
        </w:rPr>
        <w:t xml:space="preserve">3 </w:t>
      </w:r>
      <w:r w:rsidR="0021692A" w:rsidRPr="00C6746B">
        <w:rPr>
          <w:lang w:val="nl-BE"/>
        </w:rPr>
        <w:t>Reflectie op het resultaat van project 4</w:t>
      </w:r>
      <w:r w:rsidR="0021692A" w:rsidRPr="00C6746B">
        <w:rPr>
          <w:lang w:val="nl-BE"/>
        </w:rPr>
        <w:br/>
        <w:t>4 Adviezen</w:t>
      </w:r>
      <w:r w:rsidR="00C6746B">
        <w:rPr>
          <w:lang w:val="nl-BE"/>
        </w:rPr>
        <w:br/>
      </w:r>
      <w:r w:rsidR="00DF37FB" w:rsidRPr="00C6746B">
        <w:rPr>
          <w:lang w:val="nl-BE"/>
        </w:rPr>
        <w:t>5 Referentielijst van goede bronnen</w:t>
      </w:r>
      <w:r w:rsidR="00DD5151">
        <w:rPr>
          <w:lang w:val="nl-BE"/>
        </w:rPr>
        <w:br/>
        <w:t>6 Bijlages</w:t>
      </w:r>
    </w:p>
    <w:p w14:paraId="3AD665FC" w14:textId="77777777"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project 4.</w:t>
      </w:r>
    </w:p>
    <w:p w14:paraId="36143835" w14:textId="260AEEB3"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Uit wat bestond jouw onderzoek in project 4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32ED6CD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project 4</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16453995" w14:textId="512863CB" w:rsidR="00F14D90" w:rsidRDefault="00F14D90"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5893FA9" w14:textId="01DF80A8" w:rsidR="00DD5151" w:rsidRPr="00DD5151" w:rsidRDefault="00DD5151"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In de </w:t>
      </w:r>
      <w:r w:rsidRPr="002035B3">
        <w:rPr>
          <w:rFonts w:asciiTheme="minorHAnsi" w:hAnsiTheme="minorHAnsi" w:cs="Tahoma"/>
          <w:b/>
          <w:noProof/>
          <w:color w:val="000000"/>
          <w:sz w:val="20"/>
          <w:szCs w:val="20"/>
          <w:lang w:eastAsia="nl-NL"/>
        </w:rPr>
        <w:t>bijlages</w:t>
      </w:r>
      <w:r>
        <w:rPr>
          <w:rFonts w:asciiTheme="minorHAnsi" w:hAnsiTheme="minorHAnsi" w:cs="Tahoma"/>
          <w:noProof/>
          <w:color w:val="000000"/>
          <w:sz w:val="20"/>
          <w:szCs w:val="20"/>
          <w:lang w:eastAsia="nl-NL"/>
        </w:rPr>
        <w:t xml:space="preserve"> neem je </w:t>
      </w:r>
      <w:r w:rsidR="002035B3">
        <w:rPr>
          <w:rFonts w:asciiTheme="minorHAnsi" w:hAnsiTheme="minorHAnsi" w:cs="Tahoma"/>
          <w:noProof/>
          <w:color w:val="000000"/>
          <w:sz w:val="20"/>
          <w:szCs w:val="20"/>
          <w:lang w:eastAsia="nl-NL"/>
        </w:rPr>
        <w:t>o.a. alle verslagen van bijgewoonde sessies uit project4 op.</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7777777" w:rsidR="00FB7669" w:rsidRDefault="00893A86"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2</w:t>
      </w:r>
      <w:r w:rsidR="0019462B">
        <w:rPr>
          <w:rFonts w:asciiTheme="minorHAnsi" w:hAnsiTheme="minorHAnsi" w:cs="Tahoma"/>
          <w:noProof/>
          <w:color w:val="000000"/>
          <w:sz w:val="20"/>
          <w:szCs w:val="20"/>
          <w:lang w:eastAsia="nl-NL"/>
        </w:rPr>
        <w:t>0</w:t>
      </w:r>
      <w:r>
        <w:rPr>
          <w:rFonts w:asciiTheme="minorHAnsi" w:hAnsiTheme="minorHAnsi" w:cs="Tahoma"/>
          <w:noProof/>
          <w:color w:val="000000"/>
          <w:sz w:val="20"/>
          <w:szCs w:val="20"/>
          <w:lang w:eastAsia="nl-NL"/>
        </w:rPr>
        <w:t xml:space="preserve"> april 20</w:t>
      </w:r>
      <w:r w:rsidR="0019462B">
        <w:rPr>
          <w:rFonts w:asciiTheme="minorHAnsi" w:hAnsiTheme="minorHAnsi" w:cs="Tahoma"/>
          <w:noProof/>
          <w:color w:val="000000"/>
          <w:sz w:val="20"/>
          <w:szCs w:val="20"/>
          <w:lang w:eastAsia="nl-NL"/>
        </w:rPr>
        <w:t>20</w:t>
      </w:r>
      <w:r>
        <w:rPr>
          <w:rFonts w:asciiTheme="minorHAnsi" w:hAnsiTheme="minorHAnsi" w:cs="Tahoma"/>
          <w:noProof/>
          <w:color w:val="000000"/>
          <w:sz w:val="20"/>
          <w:szCs w:val="20"/>
          <w:lang w:eastAsia="nl-NL"/>
        </w:rPr>
        <w:t xml:space="preserve">: </w:t>
      </w:r>
      <w:r w:rsidR="0019462B">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089AF148"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1 juni 2020: Papieren versie bachelorproef (verplicht)</w:t>
      </w:r>
      <w:r w:rsidR="0075461A" w:rsidRPr="003F4471">
        <w:rPr>
          <w:rFonts w:asciiTheme="minorHAnsi" w:hAnsiTheme="minorHAnsi" w:cs="Tahoma"/>
          <w:noProof/>
          <w:color w:val="000000"/>
          <w:sz w:val="20"/>
          <w:szCs w:val="20"/>
          <w:lang w:eastAsia="nl-NL"/>
        </w:rPr>
        <w:t> </w:t>
      </w:r>
    </w:p>
    <w:p w14:paraId="30BD140F" w14:textId="6D656C59" w:rsidR="0075461A" w:rsidRDefault="00FB6EF9"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Juni 2019: </w:t>
      </w:r>
      <w:r w:rsidR="0075461A">
        <w:rPr>
          <w:rFonts w:asciiTheme="minorHAnsi" w:hAnsiTheme="minorHAnsi" w:cs="Tahoma"/>
          <w:noProof/>
          <w:color w:val="000000"/>
          <w:sz w:val="20"/>
          <w:szCs w:val="20"/>
          <w:lang w:eastAsia="nl-NL"/>
        </w:rPr>
        <w:t>Eindp</w:t>
      </w:r>
      <w:r w:rsidR="0075461A"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74453056" w14:textId="77777777" w:rsidR="003A0F09" w:rsidRDefault="003A0F09">
      <w:pPr>
        <w:spacing w:after="200"/>
        <w:rPr>
          <w:rFonts w:asciiTheme="majorHAnsi" w:hAnsiTheme="majorHAnsi"/>
          <w:caps/>
          <w:spacing w:val="-4"/>
          <w:sz w:val="24"/>
          <w:szCs w:val="24"/>
          <w:lang w:val="nl-BE" w:eastAsia="en-US"/>
        </w:rPr>
      </w:pPr>
      <w:r w:rsidRPr="00DF10FC">
        <w:rPr>
          <w:lang w:val="nl-BE"/>
        </w:rPr>
        <w:br w:type="page"/>
      </w:r>
    </w:p>
    <w:p w14:paraId="1CAA9D92" w14:textId="067C93F7" w:rsidR="00021D86" w:rsidRDefault="00021D86" w:rsidP="004942D6">
      <w:pPr>
        <w:pStyle w:val="Kop2"/>
      </w:pPr>
      <w:bookmarkStart w:id="9" w:name="_Toc531379909"/>
      <w:r w:rsidRPr="004942D6">
        <w:lastRenderedPageBreak/>
        <w:t>Bronnen</w:t>
      </w:r>
      <w:bookmarkEnd w:id="9"/>
    </w:p>
    <w:p w14:paraId="586BAE26" w14:textId="040A6D82"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Voetnootmarkering"/>
          <w:b/>
          <w:lang w:val="nl-BE"/>
        </w:rPr>
        <w:footnoteReference w:id="1"/>
      </w:r>
      <w:r w:rsidRPr="000E310C">
        <w:rPr>
          <w:b/>
          <w:lang w:val="nl-BE"/>
        </w:rPr>
        <w:t xml:space="preserve"> stijl</w:t>
      </w:r>
      <w:r>
        <w:rPr>
          <w:lang w:val="nl-BE"/>
        </w:rPr>
        <w:t>)</w:t>
      </w:r>
      <w:r w:rsidR="00021D86">
        <w:rPr>
          <w:lang w:val="nl-BE"/>
        </w:rPr>
        <w:t xml:space="preserve">. </w:t>
      </w:r>
    </w:p>
    <w:p w14:paraId="3604C5EA" w14:textId="2D1B5AD6" w:rsidR="00140504" w:rsidRDefault="00140504" w:rsidP="00021D86">
      <w:pPr>
        <w:pStyle w:val="Citaat"/>
        <w:rPr>
          <w:lang w:val="nl-BE"/>
        </w:rPr>
      </w:pP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 xml:space="preserve">bronnen heb je al geraadpleegd en hoe hebben ze je geholpen om je onderzoek af te bakenen? </w:t>
      </w:r>
    </w:p>
    <w:p w14:paraId="51D768AF" w14:textId="35698110" w:rsidR="00D76ECE" w:rsidRPr="006B551A" w:rsidRDefault="00D76ECE" w:rsidP="00B50F8D">
      <w:pPr>
        <w:pBdr>
          <w:top w:val="single" w:sz="4" w:space="1" w:color="auto"/>
          <w:left w:val="single" w:sz="4" w:space="4" w:color="auto"/>
          <w:bottom w:val="single" w:sz="4" w:space="1" w:color="auto"/>
          <w:right w:val="single" w:sz="4" w:space="4" w:color="auto"/>
        </w:pBdr>
      </w:pPr>
      <w:r w:rsidRPr="00BE14EF">
        <w:rPr>
          <w:rStyle w:val="Nadruk"/>
          <w:color w:val="auto"/>
        </w:rPr>
        <w:t xml:space="preserve"> </w:t>
      </w:r>
      <w:r w:rsidRPr="007D4F22">
        <w:rPr>
          <w:rStyle w:val="Nadruk"/>
          <w:color w:val="auto"/>
          <w:lang w:val="en-GB"/>
        </w:rPr>
        <w:t>[1],</w:t>
      </w:r>
      <w:r w:rsidR="007A3E69">
        <w:rPr>
          <w:rStyle w:val="Nadruk"/>
          <w:color w:val="auto"/>
          <w:lang w:val="en-GB"/>
        </w:rPr>
        <w:t xml:space="preserve"> </w:t>
      </w:r>
      <w:r w:rsidRPr="007D4F22">
        <w:rPr>
          <w:rStyle w:val="Nadruk"/>
          <w:color w:val="auto"/>
          <w:lang w:val="en-GB"/>
        </w:rPr>
        <w:t>”Svelte Documentation”,</w:t>
      </w:r>
      <w:r w:rsidR="007A3E69">
        <w:rPr>
          <w:rStyle w:val="Nadruk"/>
          <w:color w:val="auto"/>
          <w:lang w:val="en-GB"/>
        </w:rPr>
        <w:t xml:space="preserve"> </w:t>
      </w:r>
      <w:r w:rsidRPr="007D4F22">
        <w:rPr>
          <w:rStyle w:val="Nadruk"/>
          <w:color w:val="auto"/>
          <w:lang w:val="en-GB"/>
        </w:rPr>
        <w:t xml:space="preserve">”Svelte. [Online]. Available: </w:t>
      </w:r>
      <w:hyperlink r:id="rId13" w:history="1">
        <w:r w:rsidRPr="006B551A">
          <w:rPr>
            <w:rStyle w:val="Hyperlink"/>
          </w:rPr>
          <w:t>https://svelte.dev/</w:t>
        </w:r>
      </w:hyperlink>
      <w:r w:rsidRPr="006B551A">
        <w:t>. [Geopend 5 11 2019].</w:t>
      </w:r>
    </w:p>
    <w:p w14:paraId="71C668E8" w14:textId="2F386BC0" w:rsidR="00D76ECE" w:rsidRPr="006B551A" w:rsidRDefault="00D76ECE" w:rsidP="00B50F8D">
      <w:pPr>
        <w:pBdr>
          <w:top w:val="single" w:sz="4" w:space="1" w:color="auto"/>
          <w:left w:val="single" w:sz="4" w:space="4" w:color="auto"/>
          <w:bottom w:val="single" w:sz="4" w:space="1" w:color="auto"/>
          <w:right w:val="single" w:sz="4" w:space="4" w:color="auto"/>
        </w:pBdr>
        <w:rPr>
          <w:rStyle w:val="Nadruk"/>
          <w:vanish/>
          <w:color w:val="000000"/>
          <w:szCs w:val="20"/>
          <w:lang w:val="en-US"/>
          <w:specVanish/>
        </w:rPr>
      </w:pPr>
      <w:r w:rsidRPr="006B551A">
        <w:rPr>
          <w:rStyle w:val="Nadruk"/>
          <w:color w:val="000000"/>
          <w:szCs w:val="20"/>
          <w:lang w:val="en-US"/>
        </w:rPr>
        <w:t>[2],</w:t>
      </w:r>
      <w:r w:rsidR="007A3E69">
        <w:rPr>
          <w:rStyle w:val="Nadruk"/>
          <w:color w:val="000000"/>
          <w:szCs w:val="20"/>
          <w:lang w:val="en-US"/>
        </w:rPr>
        <w:t xml:space="preserve"> </w:t>
      </w:r>
      <w:r w:rsidRPr="006B551A">
        <w:rPr>
          <w:rStyle w:val="Nadruk"/>
          <w:color w:val="000000"/>
          <w:szCs w:val="20"/>
          <w:lang w:val="en-US"/>
        </w:rPr>
        <w:t>”Javascript framework”, Wikipedia, 1 november 2019</w:t>
      </w:r>
    </w:p>
    <w:p w14:paraId="326916A2" w14:textId="52F038FF" w:rsidR="00B0748C" w:rsidRDefault="00D76ECE" w:rsidP="00D76ECE">
      <w:pPr>
        <w:pBdr>
          <w:top w:val="single" w:sz="4" w:space="1" w:color="auto"/>
          <w:left w:val="single" w:sz="4" w:space="4" w:color="auto"/>
          <w:bottom w:val="single" w:sz="4" w:space="1" w:color="auto"/>
          <w:right w:val="single" w:sz="4" w:space="4" w:color="auto"/>
        </w:pBdr>
        <w:rPr>
          <w:rStyle w:val="Nadruk"/>
          <w:color w:val="auto"/>
          <w:lang w:val="en-US"/>
        </w:rPr>
      </w:pPr>
      <w:r w:rsidRPr="006B551A">
        <w:rPr>
          <w:lang w:val="en-US" w:eastAsia="en-US"/>
        </w:rPr>
        <w:t>. [Online]. Available:</w:t>
      </w:r>
      <w:r w:rsidRPr="006B551A">
        <w:rPr>
          <w:rStyle w:val="Nadruk"/>
          <w:lang w:val="en-GB"/>
        </w:rPr>
        <w:t xml:space="preserve"> </w:t>
      </w:r>
      <w:hyperlink r:id="rId14" w:history="1">
        <w:r w:rsidRPr="006B551A">
          <w:rPr>
            <w:rStyle w:val="Hyperlink"/>
            <w:szCs w:val="16"/>
            <w:lang w:val="en-US"/>
          </w:rPr>
          <w:t>https://en.wikipedia.org/wiki/JavaScript_framework</w:t>
        </w:r>
      </w:hyperlink>
      <w:r w:rsidRPr="006B551A">
        <w:rPr>
          <w:rStyle w:val="Nadruk"/>
          <w:lang w:val="en-US"/>
        </w:rPr>
        <w:t>.</w:t>
      </w:r>
      <w:r w:rsidRPr="007D4F22">
        <w:rPr>
          <w:rStyle w:val="Nadruk"/>
          <w:color w:val="auto"/>
          <w:lang w:val="en-US"/>
        </w:rPr>
        <w:t xml:space="preserve"> [Geopend 5 11 2019]</w:t>
      </w:r>
    </w:p>
    <w:p w14:paraId="67F444E9" w14:textId="1B7D4122" w:rsidR="00BE14EF" w:rsidRDefault="00BE14EF" w:rsidP="00D76ECE">
      <w:pPr>
        <w:pBdr>
          <w:top w:val="single" w:sz="4" w:space="1" w:color="auto"/>
          <w:left w:val="single" w:sz="4" w:space="4" w:color="auto"/>
          <w:bottom w:val="single" w:sz="4" w:space="1" w:color="auto"/>
          <w:right w:val="single" w:sz="4" w:space="4" w:color="auto"/>
        </w:pBdr>
      </w:pPr>
      <w:r>
        <w:rPr>
          <w:rStyle w:val="Nadruk"/>
          <w:color w:val="auto"/>
          <w:lang w:val="en-US"/>
        </w:rPr>
        <w:t>[3],</w:t>
      </w:r>
      <w:r w:rsidR="007A3E69">
        <w:rPr>
          <w:rStyle w:val="Nadruk"/>
          <w:color w:val="auto"/>
          <w:lang w:val="en-US"/>
        </w:rPr>
        <w:t xml:space="preserve"> </w:t>
      </w:r>
      <w:r>
        <w:rPr>
          <w:rStyle w:val="Nadruk"/>
          <w:color w:val="auto"/>
          <w:lang w:val="en-US"/>
        </w:rPr>
        <w:t>”Javascript Security”,</w:t>
      </w:r>
      <w:r w:rsidR="007A3E69">
        <w:rPr>
          <w:rStyle w:val="Nadruk"/>
          <w:color w:val="auto"/>
          <w:lang w:val="en-US"/>
        </w:rPr>
        <w:t xml:space="preserve"> </w:t>
      </w:r>
      <w:r>
        <w:rPr>
          <w:rStyle w:val="Nadruk"/>
          <w:color w:val="auto"/>
          <w:lang w:val="en-US"/>
        </w:rPr>
        <w:t xml:space="preserve">Veracode. [Online]. Available: </w:t>
      </w:r>
      <w:hyperlink r:id="rId15" w:history="1">
        <w:r>
          <w:rPr>
            <w:rStyle w:val="Hyperlink"/>
          </w:rPr>
          <w:t>https://www.veracode.com/security/javascript-security</w:t>
        </w:r>
      </w:hyperlink>
      <w:r>
        <w:t>. [Geopend 6 11 2019]</w:t>
      </w:r>
    </w:p>
    <w:p w14:paraId="71795B60" w14:textId="757E72CD" w:rsidR="004F2B6F" w:rsidRPr="004F2B6F" w:rsidRDefault="004F2B6F" w:rsidP="00D76ECE">
      <w:pPr>
        <w:pBdr>
          <w:top w:val="single" w:sz="4" w:space="1" w:color="auto"/>
          <w:left w:val="single" w:sz="4" w:space="4" w:color="auto"/>
          <w:bottom w:val="single" w:sz="4" w:space="1" w:color="auto"/>
          <w:right w:val="single" w:sz="4" w:space="4" w:color="auto"/>
        </w:pBdr>
        <w:rPr>
          <w:lang w:val="en-US"/>
        </w:rPr>
      </w:pPr>
      <w:r>
        <w:t>[4]Rich Haris,</w:t>
      </w:r>
      <w:r w:rsidR="007A3E69">
        <w:t xml:space="preserve"> </w:t>
      </w:r>
      <w:r>
        <w:t>”Virtual DOM is pure overhead”,</w:t>
      </w:r>
      <w:r w:rsidR="007A3E69">
        <w:t xml:space="preserve"> </w:t>
      </w:r>
      <w:r>
        <w:t>Svelte</w:t>
      </w:r>
      <w:r w:rsidR="001C234A">
        <w:t>, 27 12 2019 [Online].</w:t>
      </w:r>
      <w:r w:rsidR="00257FFE">
        <w:t xml:space="preserve"> </w:t>
      </w:r>
      <w:r w:rsidR="001C234A">
        <w:t>Available:</w:t>
      </w:r>
      <w:r w:rsidR="001C234A" w:rsidRPr="001C234A">
        <w:t xml:space="preserve"> </w:t>
      </w:r>
      <w:hyperlink r:id="rId16" w:history="1">
        <w:r w:rsidR="001C234A">
          <w:rPr>
            <w:rStyle w:val="Hyperlink"/>
          </w:rPr>
          <w:t>https://svelte.dev/blog/virtual-dom-is-pure-overhead</w:t>
        </w:r>
      </w:hyperlink>
      <w:r w:rsidR="001C234A">
        <w:t xml:space="preserve"> [Geopend 6 11 2019]</w:t>
      </w:r>
    </w:p>
    <w:p w14:paraId="50E81B62" w14:textId="3AC71830" w:rsidR="004F2B6F" w:rsidRDefault="004F2B6F" w:rsidP="00D76ECE">
      <w:pPr>
        <w:pBdr>
          <w:top w:val="single" w:sz="4" w:space="1" w:color="auto"/>
          <w:left w:val="single" w:sz="4" w:space="4" w:color="auto"/>
          <w:bottom w:val="single" w:sz="4" w:space="1" w:color="auto"/>
          <w:right w:val="single" w:sz="4" w:space="4" w:color="auto"/>
        </w:pBdr>
      </w:pPr>
      <w:r>
        <w:t>[5]Rich Haris,</w:t>
      </w:r>
      <w:r w:rsidR="007A3E69">
        <w:t xml:space="preserve"> </w:t>
      </w:r>
      <w:r w:rsidR="00F11992">
        <w:t>”Write less code”, Svelte,</w:t>
      </w:r>
      <w:r w:rsidR="007A3E69">
        <w:t xml:space="preserve"> </w:t>
      </w:r>
      <w:r w:rsidR="00F11992">
        <w:t xml:space="preserve">20 </w:t>
      </w:r>
      <w:r w:rsidR="00430309">
        <w:t>4</w:t>
      </w:r>
      <w:r w:rsidR="00F11992">
        <w:t xml:space="preserve"> 2019 [Online].</w:t>
      </w:r>
      <w:r w:rsidR="00257FFE">
        <w:t xml:space="preserve"> </w:t>
      </w:r>
      <w:r w:rsidR="00F11992">
        <w:t xml:space="preserve">Available: </w:t>
      </w:r>
      <w:hyperlink r:id="rId17" w:history="1">
        <w:r w:rsidR="00F11992">
          <w:rPr>
            <w:rStyle w:val="Hyperlink"/>
          </w:rPr>
          <w:t>https://svelte.dev/blog/write-less-code</w:t>
        </w:r>
      </w:hyperlink>
      <w:r w:rsidR="00F11992">
        <w:t xml:space="preserve"> [Geopend 6 11 2019]</w:t>
      </w:r>
    </w:p>
    <w:p w14:paraId="2B1EE65C" w14:textId="5475CA67" w:rsidR="004F2B6F" w:rsidRPr="00CC5596" w:rsidRDefault="004F2B6F" w:rsidP="00D76ECE">
      <w:pPr>
        <w:pBdr>
          <w:top w:val="single" w:sz="4" w:space="1" w:color="auto"/>
          <w:left w:val="single" w:sz="4" w:space="4" w:color="auto"/>
          <w:bottom w:val="single" w:sz="4" w:space="1" w:color="auto"/>
          <w:right w:val="single" w:sz="4" w:space="4" w:color="auto"/>
        </w:pBdr>
        <w:rPr>
          <w:lang w:val="en-US"/>
        </w:rPr>
      </w:pPr>
      <w:r w:rsidRPr="00B53208">
        <w:rPr>
          <w:lang w:val="en-US"/>
        </w:rPr>
        <w:t>[6]</w:t>
      </w:r>
      <w:r w:rsidR="00430309" w:rsidRPr="00B53208">
        <w:rPr>
          <w:lang w:val="en-US"/>
        </w:rPr>
        <w:t>Svelte</w:t>
      </w:r>
      <w:r w:rsidRPr="00B53208">
        <w:rPr>
          <w:lang w:val="en-US"/>
        </w:rPr>
        <w:t>,</w:t>
      </w:r>
      <w:r w:rsidR="00430309" w:rsidRPr="00B53208">
        <w:rPr>
          <w:lang w:val="en-US"/>
        </w:rPr>
        <w:t xml:space="preserve"> ”FAQ”, Github, 10 </w:t>
      </w:r>
      <w:r w:rsidR="00CC5596" w:rsidRPr="00B53208">
        <w:rPr>
          <w:lang w:val="en-US"/>
        </w:rPr>
        <w:t>6</w:t>
      </w:r>
      <w:r w:rsidR="00430309" w:rsidRPr="00B53208">
        <w:rPr>
          <w:lang w:val="en-US"/>
        </w:rPr>
        <w:t xml:space="preserve"> 2019</w:t>
      </w:r>
      <w:r w:rsidR="00CC5596" w:rsidRPr="00B53208">
        <w:rPr>
          <w:lang w:val="en-US"/>
        </w:rPr>
        <w:t xml:space="preserve"> [Online]. </w:t>
      </w:r>
      <w:r w:rsidR="00CC5596" w:rsidRPr="00CC5596">
        <w:rPr>
          <w:lang w:val="en-US"/>
        </w:rPr>
        <w:t xml:space="preserve">Available: </w:t>
      </w:r>
      <w:hyperlink r:id="rId18" w:history="1">
        <w:r w:rsidR="00CC5596">
          <w:rPr>
            <w:rStyle w:val="Hyperlink"/>
          </w:rPr>
          <w:t>https://github.com/sveltejs/svelte/wiki/FAQ</w:t>
        </w:r>
      </w:hyperlink>
      <w:r w:rsidR="00CC5596">
        <w:t xml:space="preserve"> [Geopend 6 11 2019]</w:t>
      </w:r>
      <w:bookmarkStart w:id="10" w:name="_GoBack"/>
      <w:bookmarkEnd w:id="10"/>
    </w:p>
    <w:p w14:paraId="01C626BC" w14:textId="0BBE8687" w:rsidR="00F278F0" w:rsidRDefault="00CC5596" w:rsidP="00CC5596">
      <w:pPr>
        <w:pStyle w:val="Kop1"/>
        <w:numPr>
          <w:ilvl w:val="0"/>
          <w:numId w:val="0"/>
        </w:numPr>
      </w:pPr>
      <w:bookmarkStart w:id="11" w:name="_Toc531379911"/>
      <w:r w:rsidRPr="00CC5596">
        <w:rPr>
          <w:lang w:val="en-US"/>
        </w:rPr>
        <w:lastRenderedPageBreak/>
        <w:t xml:space="preserve"> </w:t>
      </w:r>
      <w:r w:rsidR="00F278F0" w:rsidRPr="00F278F0">
        <w:t>Ondertekenen voor akkoord</w:t>
      </w:r>
      <w:bookmarkEnd w:id="11"/>
    </w:p>
    <w:p w14:paraId="2CB34F96" w14:textId="21BF3C26" w:rsidR="00B0748C" w:rsidRDefault="00B0748C" w:rsidP="00F278F0">
      <w:pPr>
        <w:rPr>
          <w:lang w:val="nl-BE" w:eastAsia="en-US"/>
        </w:rPr>
      </w:pPr>
      <w:r>
        <w:rPr>
          <w:lang w:val="nl-BE" w:eastAsia="en-US"/>
        </w:rPr>
        <w:t xml:space="preserve">Hierbij verklaar ik  dat ik in mijn </w:t>
      </w:r>
      <w:r w:rsidR="003D3A93">
        <w:rPr>
          <w:lang w:val="nl-BE" w:eastAsia="en-US"/>
        </w:rPr>
        <w:t xml:space="preserve">project 4 én </w:t>
      </w:r>
      <w:r>
        <w:rPr>
          <w:lang w:val="nl-BE" w:eastAsia="en-US"/>
        </w:rPr>
        <w:t>bachelorproef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E1F0194" w:rsidR="00B50F8D" w:rsidRDefault="00B0748C" w:rsidP="00586828">
      <w:pPr>
        <w:rPr>
          <w:lang w:val="nl-BE" w:eastAsia="en-US"/>
        </w:rPr>
      </w:pPr>
      <w:r>
        <w:rPr>
          <w:lang w:val="nl-BE" w:eastAsia="en-US"/>
        </w:rPr>
        <w:t xml:space="preserve">Naam en voornaam:  </w:t>
      </w:r>
      <w:r>
        <w:rPr>
          <w:lang w:val="nl-BE" w:eastAsia="en-US"/>
        </w:rPr>
        <w:tab/>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t>…………………………………..</w:t>
      </w:r>
    </w:p>
    <w:p w14:paraId="6D151855" w14:textId="77777777" w:rsidR="00FF41C8" w:rsidRPr="00FF41C8" w:rsidRDefault="00FF41C8" w:rsidP="00FF41C8">
      <w:pPr>
        <w:rPr>
          <w:lang w:val="nl-BE"/>
        </w:rPr>
      </w:pPr>
    </w:p>
    <w:sectPr w:rsidR="00FF41C8" w:rsidRPr="00FF41C8" w:rsidSect="007140D4">
      <w:headerReference w:type="first" r:id="rId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3F41" w14:textId="77777777" w:rsidR="00E24FFA" w:rsidRDefault="00E24FFA" w:rsidP="003E1227">
      <w:r>
        <w:separator/>
      </w:r>
    </w:p>
    <w:p w14:paraId="6112A6CF" w14:textId="77777777" w:rsidR="00E24FFA" w:rsidRDefault="00E24FFA" w:rsidP="003E1227"/>
    <w:p w14:paraId="23963954" w14:textId="77777777" w:rsidR="00E24FFA" w:rsidRDefault="00E24FFA" w:rsidP="003E1227"/>
  </w:endnote>
  <w:endnote w:type="continuationSeparator" w:id="0">
    <w:p w14:paraId="179021CC" w14:textId="77777777" w:rsidR="00E24FFA" w:rsidRDefault="00E24FFA" w:rsidP="003E1227">
      <w:r>
        <w:continuationSeparator/>
      </w:r>
    </w:p>
    <w:p w14:paraId="0F6D4E0D" w14:textId="77777777" w:rsidR="00E24FFA" w:rsidRDefault="00E24FFA" w:rsidP="003E1227"/>
    <w:p w14:paraId="6F581260" w14:textId="77777777" w:rsidR="00E24FFA" w:rsidRDefault="00E24FFA"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C7598B6-A80E-42F4-96AA-7656346EB195}"/>
    <w:embedBold r:id="rId2" w:fontKey="{10722BF5-C995-48B9-ADBF-ADB6D3512D08}"/>
    <w:embedItalic r:id="rId3" w:fontKey="{B6B26D7C-ADC1-4113-A241-FA0A7B01CC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Times New Roman"/>
    <w:charset w:val="00"/>
    <w:family w:val="swiss"/>
    <w:pitch w:val="variable"/>
    <w:sig w:usb0="00000003" w:usb1="5000205B" w:usb2="00000000" w:usb3="00000000" w:csb0="0000009F" w:csb1="00000000"/>
  </w:font>
  <w:font w:name="Calibri">
    <w:panose1 w:val="020F0502020204030204"/>
    <w:charset w:val="00"/>
    <w:family w:val="swiss"/>
    <w:pitch w:val="variable"/>
    <w:sig w:usb0="E0002EFF" w:usb1="C000247B" w:usb2="00000009" w:usb3="00000000" w:csb0="000001FF" w:csb1="00000000"/>
    <w:embedRegular r:id="rId4" w:fontKey="{DB936350-75CC-4810-8766-34B86EA4D944}"/>
    <w:embedBold r:id="rId5" w:fontKey="{F7109ED8-F75D-45B2-9A1D-7BD5675FC88C}"/>
    <w:embedItalic r:id="rId6" w:fontKey="{1ED82BF5-EF6F-45AB-A722-8D422C9E76F8}"/>
  </w:font>
  <w:font w:name="Arial Rounded MT Bold">
    <w:panose1 w:val="020F0704030504030204"/>
    <w:charset w:val="00"/>
    <w:family w:val="swiss"/>
    <w:pitch w:val="variable"/>
    <w:sig w:usb0="00000003" w:usb1="00000000" w:usb2="00000000" w:usb3="00000000" w:csb0="00000001" w:csb1="00000000"/>
    <w:embedRegular r:id="rId7" w:fontKey="{A1AD3DA4-CADC-463A-8B38-18E3ED067C61}"/>
    <w:embedBold r:id="rId8" w:fontKey="{BA07F401-995F-422C-B1AD-26BD92CE8C3A}"/>
    <w:embedItalic r:id="rId9" w:fontKey="{39A36F65-45E7-44AD-84E3-63C84AB2CFD5}"/>
  </w:font>
  <w:font w:name="Calibri Light">
    <w:panose1 w:val="020F0302020204030204"/>
    <w:charset w:val="00"/>
    <w:family w:val="swiss"/>
    <w:pitch w:val="variable"/>
    <w:sig w:usb0="E0002AFF" w:usb1="C000247B" w:usb2="00000009" w:usb3="00000000" w:csb0="000001FF" w:csb1="00000000"/>
    <w:embedRegular r:id="rId10" w:fontKey="{174EB378-32ED-4A7D-81BF-5959FA6958AD}"/>
    <w:embedBold r:id="rId11" w:fontKey="{4392DD29-FA3E-499C-B309-76206446A19B}"/>
    <w:embedItalic r:id="rId12" w:fontKey="{705FB29A-D584-4DE7-90A7-C7346D7D43E7}"/>
  </w:font>
  <w:font w:name="Segoe UI">
    <w:panose1 w:val="020B0502040204020203"/>
    <w:charset w:val="00"/>
    <w:family w:val="swiss"/>
    <w:pitch w:val="variable"/>
    <w:sig w:usb0="E4002EFF" w:usb1="C000E47F" w:usb2="00000009" w:usb3="00000000" w:csb0="000001FF" w:csb1="00000000"/>
    <w:embedRegular r:id="rId13" w:fontKey="{9FA638E8-5EE8-48AA-A630-DEA420860A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E6B2" w14:textId="77AAE250" w:rsidR="00B0748C" w:rsidRPr="00905F69" w:rsidRDefault="00F14D90" w:rsidP="00905F69">
    <w:pPr>
      <w:pStyle w:val="Voettekst"/>
    </w:pPr>
    <w:r>
      <w:t xml:space="preserve">Project 4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1C6B" w14:textId="77777777" w:rsidR="00E24FFA" w:rsidRPr="00C910FA" w:rsidRDefault="00E24FFA" w:rsidP="00905F69">
      <w:pPr>
        <w:pStyle w:val="Voettekst"/>
      </w:pPr>
      <w:r>
        <w:pict w14:anchorId="45E74D3E">
          <v:rect id="_x0000_i1025" style="width:0;height:1.5pt" o:hralign="center" o:hrstd="t" o:hr="t" fillcolor="#a0a0a0" stroked="f"/>
        </w:pict>
      </w:r>
    </w:p>
  </w:footnote>
  <w:footnote w:type="continuationSeparator" w:id="0">
    <w:p w14:paraId="111081E5" w14:textId="77777777" w:rsidR="00E24FFA" w:rsidRDefault="00E24FFA" w:rsidP="003E1227">
      <w:r>
        <w:continuationSeparator/>
      </w:r>
    </w:p>
    <w:p w14:paraId="4153FA8B" w14:textId="77777777" w:rsidR="00E24FFA" w:rsidRDefault="00E24FFA" w:rsidP="003E1227"/>
    <w:p w14:paraId="4DBF83DB" w14:textId="77777777" w:rsidR="00E24FFA" w:rsidRDefault="00E24FFA" w:rsidP="003E1227"/>
  </w:footnote>
  <w:footnote w:id="1">
    <w:p w14:paraId="558B1498" w14:textId="27F11F5E" w:rsidR="00B0748C" w:rsidRPr="00021D86" w:rsidRDefault="00B0748C">
      <w:pPr>
        <w:pStyle w:val="Voetnoottekst"/>
        <w:rPr>
          <w:lang w:val="nl-BE"/>
        </w:rPr>
      </w:pPr>
      <w:r>
        <w:rPr>
          <w:rStyle w:val="Voetnootmarkering"/>
        </w:rPr>
        <w:footnoteRef/>
      </w:r>
      <w:r w:rsidRPr="00021D86">
        <w:rPr>
          <w:lang w:val="nl-BE"/>
        </w:rPr>
        <w:t xml:space="preserve"> </w:t>
      </w:r>
      <w:r w:rsidRPr="00CC67A9">
        <w:rPr>
          <w:lang w:val="nl-BE"/>
        </w:rPr>
        <w:t>IEEE (Institute of Electrical and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CF1E" w14:textId="77777777" w:rsidR="00B0748C" w:rsidRDefault="00B074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330652"/>
    <w:multiLevelType w:val="hybridMultilevel"/>
    <w:tmpl w:val="67EA073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520EDF"/>
    <w:multiLevelType w:val="multilevel"/>
    <w:tmpl w:val="F554211C"/>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3"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93921"/>
    <w:multiLevelType w:val="hybridMultilevel"/>
    <w:tmpl w:val="C56A1DCC"/>
    <w:lvl w:ilvl="0" w:tplc="B7E69F3C">
      <w:start w:val="1"/>
      <w:numFmt w:val="bullet"/>
      <w:lvlText w:val=""/>
      <w:lvlJc w:val="left"/>
      <w:pPr>
        <w:ind w:left="36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8DC4299"/>
    <w:multiLevelType w:val="hybridMultilevel"/>
    <w:tmpl w:val="432A3246"/>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D5E2F0D"/>
    <w:multiLevelType w:val="hybridMultilevel"/>
    <w:tmpl w:val="E1B20510"/>
    <w:lvl w:ilvl="0" w:tplc="B7E69F3C">
      <w:start w:val="1"/>
      <w:numFmt w:val="bullet"/>
      <w:lvlText w:val=""/>
      <w:lvlJc w:val="left"/>
      <w:pPr>
        <w:ind w:left="360" w:hanging="360"/>
      </w:pPr>
      <w:rPr>
        <w:rFonts w:ascii="Symbol" w:hAnsi="Symbol"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04B638C"/>
    <w:multiLevelType w:val="hybridMultilevel"/>
    <w:tmpl w:val="96B63A24"/>
    <w:lvl w:ilvl="0" w:tplc="B7E69F3C">
      <w:start w:val="1"/>
      <w:numFmt w:val="bullet"/>
      <w:lvlText w:val=""/>
      <w:lvlJc w:val="left"/>
      <w:pPr>
        <w:ind w:left="36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28"/>
  </w:num>
  <w:num w:numId="3">
    <w:abstractNumId w:val="12"/>
  </w:num>
  <w:num w:numId="4">
    <w:abstractNumId w:val="23"/>
  </w:num>
  <w:num w:numId="5">
    <w:abstractNumId w:val="5"/>
  </w:num>
  <w:num w:numId="6">
    <w:abstractNumId w:val="0"/>
  </w:num>
  <w:num w:numId="7">
    <w:abstractNumId w:val="10"/>
  </w:num>
  <w:num w:numId="8">
    <w:abstractNumId w:val="9"/>
  </w:num>
  <w:num w:numId="9">
    <w:abstractNumId w:val="8"/>
  </w:num>
  <w:num w:numId="10">
    <w:abstractNumId w:val="6"/>
  </w:num>
  <w:num w:numId="11">
    <w:abstractNumId w:val="24"/>
  </w:num>
  <w:num w:numId="12">
    <w:abstractNumId w:val="13"/>
  </w:num>
  <w:num w:numId="13">
    <w:abstractNumId w:val="14"/>
  </w:num>
  <w:num w:numId="14">
    <w:abstractNumId w:val="15"/>
  </w:num>
  <w:num w:numId="15">
    <w:abstractNumId w:val="2"/>
  </w:num>
  <w:num w:numId="16">
    <w:abstractNumId w:val="22"/>
  </w:num>
  <w:num w:numId="17">
    <w:abstractNumId w:val="3"/>
  </w:num>
  <w:num w:numId="18">
    <w:abstractNumId w:val="27"/>
  </w:num>
  <w:num w:numId="19">
    <w:abstractNumId w:val="25"/>
  </w:num>
  <w:num w:numId="20">
    <w:abstractNumId w:val="18"/>
  </w:num>
  <w:num w:numId="21">
    <w:abstractNumId w:val="1"/>
  </w:num>
  <w:num w:numId="22">
    <w:abstractNumId w:val="7"/>
  </w:num>
  <w:num w:numId="23">
    <w:abstractNumId w:val="4"/>
  </w:num>
  <w:num w:numId="24">
    <w:abstractNumId w:val="17"/>
  </w:num>
  <w:num w:numId="25">
    <w:abstractNumId w:val="20"/>
  </w:num>
  <w:num w:numId="26">
    <w:abstractNumId w:val="16"/>
  </w:num>
  <w:num w:numId="27">
    <w:abstractNumId w:val="21"/>
  </w:num>
  <w:num w:numId="28">
    <w:abstractNumId w:val="11"/>
  </w:num>
  <w:num w:numId="29">
    <w:abstractNumId w:val="28"/>
  </w:num>
  <w:num w:numId="30">
    <w:abstractNumId w:val="28"/>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forms" w:enforcement="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7504"/>
    <w:rsid w:val="00021889"/>
    <w:rsid w:val="000219EB"/>
    <w:rsid w:val="00021D86"/>
    <w:rsid w:val="00024992"/>
    <w:rsid w:val="00030098"/>
    <w:rsid w:val="0004091E"/>
    <w:rsid w:val="00043DB3"/>
    <w:rsid w:val="00044990"/>
    <w:rsid w:val="00050985"/>
    <w:rsid w:val="000530B7"/>
    <w:rsid w:val="000728DD"/>
    <w:rsid w:val="00072ADB"/>
    <w:rsid w:val="00075918"/>
    <w:rsid w:val="00076529"/>
    <w:rsid w:val="00076CD2"/>
    <w:rsid w:val="00082D19"/>
    <w:rsid w:val="00082EF4"/>
    <w:rsid w:val="00083B90"/>
    <w:rsid w:val="00090ABE"/>
    <w:rsid w:val="000922EC"/>
    <w:rsid w:val="00092802"/>
    <w:rsid w:val="00097F47"/>
    <w:rsid w:val="000B133A"/>
    <w:rsid w:val="000C5443"/>
    <w:rsid w:val="000E310C"/>
    <w:rsid w:val="000E5F70"/>
    <w:rsid w:val="000F3348"/>
    <w:rsid w:val="000F6D57"/>
    <w:rsid w:val="0010134D"/>
    <w:rsid w:val="00105197"/>
    <w:rsid w:val="00111672"/>
    <w:rsid w:val="00114E61"/>
    <w:rsid w:val="00116A4D"/>
    <w:rsid w:val="0011789F"/>
    <w:rsid w:val="001238AB"/>
    <w:rsid w:val="00131896"/>
    <w:rsid w:val="00135136"/>
    <w:rsid w:val="00140504"/>
    <w:rsid w:val="00141457"/>
    <w:rsid w:val="0016143B"/>
    <w:rsid w:val="001631BF"/>
    <w:rsid w:val="001643C6"/>
    <w:rsid w:val="001645C0"/>
    <w:rsid w:val="00180641"/>
    <w:rsid w:val="001879F2"/>
    <w:rsid w:val="0019096F"/>
    <w:rsid w:val="0019462B"/>
    <w:rsid w:val="00195788"/>
    <w:rsid w:val="00197075"/>
    <w:rsid w:val="001A036B"/>
    <w:rsid w:val="001A04C6"/>
    <w:rsid w:val="001A5482"/>
    <w:rsid w:val="001A5EFD"/>
    <w:rsid w:val="001B169E"/>
    <w:rsid w:val="001B2A4E"/>
    <w:rsid w:val="001B483A"/>
    <w:rsid w:val="001B6DAF"/>
    <w:rsid w:val="001C11E0"/>
    <w:rsid w:val="001C234A"/>
    <w:rsid w:val="001C3AE4"/>
    <w:rsid w:val="001C69BC"/>
    <w:rsid w:val="001D0EAA"/>
    <w:rsid w:val="001D2E30"/>
    <w:rsid w:val="001D4EA6"/>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4447"/>
    <w:rsid w:val="00235A16"/>
    <w:rsid w:val="00255DF8"/>
    <w:rsid w:val="00256897"/>
    <w:rsid w:val="00257D7B"/>
    <w:rsid w:val="00257FFE"/>
    <w:rsid w:val="00261780"/>
    <w:rsid w:val="00262D02"/>
    <w:rsid w:val="0026608A"/>
    <w:rsid w:val="00266ED4"/>
    <w:rsid w:val="00270BD2"/>
    <w:rsid w:val="00271DF1"/>
    <w:rsid w:val="002729F5"/>
    <w:rsid w:val="00274696"/>
    <w:rsid w:val="002775D5"/>
    <w:rsid w:val="00281C5A"/>
    <w:rsid w:val="00286C54"/>
    <w:rsid w:val="00290F64"/>
    <w:rsid w:val="002922E3"/>
    <w:rsid w:val="00294853"/>
    <w:rsid w:val="002A2E97"/>
    <w:rsid w:val="002A412D"/>
    <w:rsid w:val="002A715A"/>
    <w:rsid w:val="002A7361"/>
    <w:rsid w:val="002B132B"/>
    <w:rsid w:val="002B2959"/>
    <w:rsid w:val="002C30E2"/>
    <w:rsid w:val="002D0AD2"/>
    <w:rsid w:val="002D1EA0"/>
    <w:rsid w:val="002D2FCF"/>
    <w:rsid w:val="002D6AE7"/>
    <w:rsid w:val="002D753E"/>
    <w:rsid w:val="002E5396"/>
    <w:rsid w:val="002F2D47"/>
    <w:rsid w:val="002F3DF7"/>
    <w:rsid w:val="002F50D8"/>
    <w:rsid w:val="003114FA"/>
    <w:rsid w:val="00312017"/>
    <w:rsid w:val="003136EA"/>
    <w:rsid w:val="00316F08"/>
    <w:rsid w:val="00323E98"/>
    <w:rsid w:val="0032540C"/>
    <w:rsid w:val="003334DF"/>
    <w:rsid w:val="00340CAA"/>
    <w:rsid w:val="00350A72"/>
    <w:rsid w:val="00353B50"/>
    <w:rsid w:val="0035409D"/>
    <w:rsid w:val="0035550B"/>
    <w:rsid w:val="00360E80"/>
    <w:rsid w:val="0036112A"/>
    <w:rsid w:val="0036485C"/>
    <w:rsid w:val="003728CC"/>
    <w:rsid w:val="00380059"/>
    <w:rsid w:val="00381E08"/>
    <w:rsid w:val="00381E91"/>
    <w:rsid w:val="003838CE"/>
    <w:rsid w:val="0039030F"/>
    <w:rsid w:val="00391CC7"/>
    <w:rsid w:val="003932F5"/>
    <w:rsid w:val="00396648"/>
    <w:rsid w:val="003967CA"/>
    <w:rsid w:val="003A0F09"/>
    <w:rsid w:val="003A1D75"/>
    <w:rsid w:val="003A236A"/>
    <w:rsid w:val="003A3157"/>
    <w:rsid w:val="003B316E"/>
    <w:rsid w:val="003B6486"/>
    <w:rsid w:val="003C019F"/>
    <w:rsid w:val="003C3F06"/>
    <w:rsid w:val="003C40AE"/>
    <w:rsid w:val="003C4A06"/>
    <w:rsid w:val="003C63CE"/>
    <w:rsid w:val="003D0461"/>
    <w:rsid w:val="003D295C"/>
    <w:rsid w:val="003D2C8B"/>
    <w:rsid w:val="003D3A93"/>
    <w:rsid w:val="003D4CE2"/>
    <w:rsid w:val="003D6220"/>
    <w:rsid w:val="003D67B3"/>
    <w:rsid w:val="003E0668"/>
    <w:rsid w:val="003E1227"/>
    <w:rsid w:val="003E547F"/>
    <w:rsid w:val="003F4471"/>
    <w:rsid w:val="00400550"/>
    <w:rsid w:val="00402A2F"/>
    <w:rsid w:val="00403044"/>
    <w:rsid w:val="00415FD0"/>
    <w:rsid w:val="00417853"/>
    <w:rsid w:val="00417AEF"/>
    <w:rsid w:val="004201B0"/>
    <w:rsid w:val="004236A8"/>
    <w:rsid w:val="00430309"/>
    <w:rsid w:val="00431E5E"/>
    <w:rsid w:val="00434D6B"/>
    <w:rsid w:val="004355E1"/>
    <w:rsid w:val="00441761"/>
    <w:rsid w:val="00442640"/>
    <w:rsid w:val="0044689F"/>
    <w:rsid w:val="00453A49"/>
    <w:rsid w:val="004543F4"/>
    <w:rsid w:val="0046336F"/>
    <w:rsid w:val="004662B4"/>
    <w:rsid w:val="00470C54"/>
    <w:rsid w:val="004714BA"/>
    <w:rsid w:val="00472007"/>
    <w:rsid w:val="00476412"/>
    <w:rsid w:val="00485076"/>
    <w:rsid w:val="004877B8"/>
    <w:rsid w:val="0049261E"/>
    <w:rsid w:val="00493172"/>
    <w:rsid w:val="00493E8A"/>
    <w:rsid w:val="004942D6"/>
    <w:rsid w:val="00494863"/>
    <w:rsid w:val="00497E01"/>
    <w:rsid w:val="004A1C92"/>
    <w:rsid w:val="004A7117"/>
    <w:rsid w:val="004B0877"/>
    <w:rsid w:val="004B42BE"/>
    <w:rsid w:val="004C0CD2"/>
    <w:rsid w:val="004C3B63"/>
    <w:rsid w:val="004C3BFF"/>
    <w:rsid w:val="004C67BC"/>
    <w:rsid w:val="004D02A2"/>
    <w:rsid w:val="004D52F6"/>
    <w:rsid w:val="004D6BF5"/>
    <w:rsid w:val="004E05EE"/>
    <w:rsid w:val="004F2B6F"/>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69E8"/>
    <w:rsid w:val="00542668"/>
    <w:rsid w:val="00543BD0"/>
    <w:rsid w:val="00544FCB"/>
    <w:rsid w:val="00551B52"/>
    <w:rsid w:val="00553B97"/>
    <w:rsid w:val="00566A86"/>
    <w:rsid w:val="005719B2"/>
    <w:rsid w:val="00574B83"/>
    <w:rsid w:val="00583974"/>
    <w:rsid w:val="005849F8"/>
    <w:rsid w:val="00585AF7"/>
    <w:rsid w:val="00586828"/>
    <w:rsid w:val="00590BA3"/>
    <w:rsid w:val="005A11E5"/>
    <w:rsid w:val="005A489C"/>
    <w:rsid w:val="005A581C"/>
    <w:rsid w:val="005A5EA3"/>
    <w:rsid w:val="005A693B"/>
    <w:rsid w:val="005B1359"/>
    <w:rsid w:val="005B2A4B"/>
    <w:rsid w:val="005B3DE2"/>
    <w:rsid w:val="005C0D40"/>
    <w:rsid w:val="005C45DB"/>
    <w:rsid w:val="005C4FB4"/>
    <w:rsid w:val="005D56FB"/>
    <w:rsid w:val="005D59CD"/>
    <w:rsid w:val="005D60DC"/>
    <w:rsid w:val="005E0A47"/>
    <w:rsid w:val="005E0ED2"/>
    <w:rsid w:val="005F001E"/>
    <w:rsid w:val="005F2365"/>
    <w:rsid w:val="005F3B31"/>
    <w:rsid w:val="005F49F6"/>
    <w:rsid w:val="005F56F9"/>
    <w:rsid w:val="006000E0"/>
    <w:rsid w:val="00600D71"/>
    <w:rsid w:val="00601BA3"/>
    <w:rsid w:val="0061456B"/>
    <w:rsid w:val="00615A01"/>
    <w:rsid w:val="00621D1D"/>
    <w:rsid w:val="00636F8B"/>
    <w:rsid w:val="00637BF4"/>
    <w:rsid w:val="00646429"/>
    <w:rsid w:val="00647058"/>
    <w:rsid w:val="006514AC"/>
    <w:rsid w:val="00655FD4"/>
    <w:rsid w:val="0066322E"/>
    <w:rsid w:val="00663D18"/>
    <w:rsid w:val="00664330"/>
    <w:rsid w:val="00671989"/>
    <w:rsid w:val="00672D53"/>
    <w:rsid w:val="0067502F"/>
    <w:rsid w:val="00680EE5"/>
    <w:rsid w:val="006854D7"/>
    <w:rsid w:val="00685D36"/>
    <w:rsid w:val="0068725C"/>
    <w:rsid w:val="0068764A"/>
    <w:rsid w:val="00691F0D"/>
    <w:rsid w:val="006A3F74"/>
    <w:rsid w:val="006B2DD3"/>
    <w:rsid w:val="006B4D9A"/>
    <w:rsid w:val="006B551A"/>
    <w:rsid w:val="006C0DC1"/>
    <w:rsid w:val="006C25C5"/>
    <w:rsid w:val="006C56C6"/>
    <w:rsid w:val="006C5AB3"/>
    <w:rsid w:val="006C6217"/>
    <w:rsid w:val="006D073A"/>
    <w:rsid w:val="006D4680"/>
    <w:rsid w:val="006D4F59"/>
    <w:rsid w:val="006E21EB"/>
    <w:rsid w:val="006F383D"/>
    <w:rsid w:val="006F3BF5"/>
    <w:rsid w:val="006F4FBB"/>
    <w:rsid w:val="006F6936"/>
    <w:rsid w:val="00711666"/>
    <w:rsid w:val="007140D4"/>
    <w:rsid w:val="007169CB"/>
    <w:rsid w:val="00717188"/>
    <w:rsid w:val="0072060E"/>
    <w:rsid w:val="007216BD"/>
    <w:rsid w:val="007218F1"/>
    <w:rsid w:val="007245D6"/>
    <w:rsid w:val="0072674A"/>
    <w:rsid w:val="00726924"/>
    <w:rsid w:val="00726FCC"/>
    <w:rsid w:val="00727E15"/>
    <w:rsid w:val="0073388F"/>
    <w:rsid w:val="00736DCF"/>
    <w:rsid w:val="0074461F"/>
    <w:rsid w:val="00744BBE"/>
    <w:rsid w:val="007465A4"/>
    <w:rsid w:val="00750BCB"/>
    <w:rsid w:val="0075461A"/>
    <w:rsid w:val="00757873"/>
    <w:rsid w:val="007602EC"/>
    <w:rsid w:val="00765ED0"/>
    <w:rsid w:val="00766D24"/>
    <w:rsid w:val="00772DD0"/>
    <w:rsid w:val="00774CC6"/>
    <w:rsid w:val="00782861"/>
    <w:rsid w:val="00784AEF"/>
    <w:rsid w:val="00791088"/>
    <w:rsid w:val="007919B6"/>
    <w:rsid w:val="00795D4F"/>
    <w:rsid w:val="00795D97"/>
    <w:rsid w:val="007A17E6"/>
    <w:rsid w:val="007A3E69"/>
    <w:rsid w:val="007A57D9"/>
    <w:rsid w:val="007A74B6"/>
    <w:rsid w:val="007C0341"/>
    <w:rsid w:val="007C3C5E"/>
    <w:rsid w:val="007D3F3C"/>
    <w:rsid w:val="007D439A"/>
    <w:rsid w:val="007D4F22"/>
    <w:rsid w:val="007D6D3D"/>
    <w:rsid w:val="007E3F78"/>
    <w:rsid w:val="007F01CB"/>
    <w:rsid w:val="007F4EC6"/>
    <w:rsid w:val="007F61C0"/>
    <w:rsid w:val="0080122E"/>
    <w:rsid w:val="00804018"/>
    <w:rsid w:val="008058B8"/>
    <w:rsid w:val="0081130B"/>
    <w:rsid w:val="00814D6C"/>
    <w:rsid w:val="00814EF5"/>
    <w:rsid w:val="008157A5"/>
    <w:rsid w:val="00816B44"/>
    <w:rsid w:val="008201E4"/>
    <w:rsid w:val="00826629"/>
    <w:rsid w:val="00826BCA"/>
    <w:rsid w:val="0082749A"/>
    <w:rsid w:val="0083053D"/>
    <w:rsid w:val="00832230"/>
    <w:rsid w:val="00835FD9"/>
    <w:rsid w:val="00850A83"/>
    <w:rsid w:val="008534B8"/>
    <w:rsid w:val="00857516"/>
    <w:rsid w:val="00857E26"/>
    <w:rsid w:val="0086337A"/>
    <w:rsid w:val="00864230"/>
    <w:rsid w:val="00864A76"/>
    <w:rsid w:val="00867864"/>
    <w:rsid w:val="008679B4"/>
    <w:rsid w:val="008763F6"/>
    <w:rsid w:val="00876BEB"/>
    <w:rsid w:val="00880083"/>
    <w:rsid w:val="008806A5"/>
    <w:rsid w:val="00884474"/>
    <w:rsid w:val="008860F5"/>
    <w:rsid w:val="00887B26"/>
    <w:rsid w:val="00890BD0"/>
    <w:rsid w:val="00893A86"/>
    <w:rsid w:val="00896F82"/>
    <w:rsid w:val="0089722B"/>
    <w:rsid w:val="00897F6D"/>
    <w:rsid w:val="008A562D"/>
    <w:rsid w:val="008C0175"/>
    <w:rsid w:val="008C2484"/>
    <w:rsid w:val="008C40E0"/>
    <w:rsid w:val="008C698C"/>
    <w:rsid w:val="008D2772"/>
    <w:rsid w:val="008D2D26"/>
    <w:rsid w:val="008E1595"/>
    <w:rsid w:val="008E5617"/>
    <w:rsid w:val="00900572"/>
    <w:rsid w:val="009031E9"/>
    <w:rsid w:val="00905AD8"/>
    <w:rsid w:val="00905F69"/>
    <w:rsid w:val="00907CA0"/>
    <w:rsid w:val="00911DEC"/>
    <w:rsid w:val="00914CB3"/>
    <w:rsid w:val="00914D04"/>
    <w:rsid w:val="00914EF1"/>
    <w:rsid w:val="00921E5E"/>
    <w:rsid w:val="0093014F"/>
    <w:rsid w:val="00932E2C"/>
    <w:rsid w:val="009402F9"/>
    <w:rsid w:val="009529EA"/>
    <w:rsid w:val="00963222"/>
    <w:rsid w:val="00964B06"/>
    <w:rsid w:val="00971F8C"/>
    <w:rsid w:val="00974BFD"/>
    <w:rsid w:val="00981258"/>
    <w:rsid w:val="009828B4"/>
    <w:rsid w:val="00983A28"/>
    <w:rsid w:val="00986E3D"/>
    <w:rsid w:val="0099289A"/>
    <w:rsid w:val="00997F3D"/>
    <w:rsid w:val="009A02DA"/>
    <w:rsid w:val="009A1AE2"/>
    <w:rsid w:val="009A3AE5"/>
    <w:rsid w:val="009A7DFA"/>
    <w:rsid w:val="009B06C0"/>
    <w:rsid w:val="009B1D84"/>
    <w:rsid w:val="009B302D"/>
    <w:rsid w:val="009B3DCC"/>
    <w:rsid w:val="009B5913"/>
    <w:rsid w:val="009B5A9E"/>
    <w:rsid w:val="009B632C"/>
    <w:rsid w:val="009B7884"/>
    <w:rsid w:val="009B7E50"/>
    <w:rsid w:val="009D0A31"/>
    <w:rsid w:val="009E4E11"/>
    <w:rsid w:val="009F19CA"/>
    <w:rsid w:val="00A1206F"/>
    <w:rsid w:val="00A13BC2"/>
    <w:rsid w:val="00A147D4"/>
    <w:rsid w:val="00A20E95"/>
    <w:rsid w:val="00A24161"/>
    <w:rsid w:val="00A3198B"/>
    <w:rsid w:val="00A41259"/>
    <w:rsid w:val="00A430EF"/>
    <w:rsid w:val="00A4322D"/>
    <w:rsid w:val="00A44D9D"/>
    <w:rsid w:val="00A50389"/>
    <w:rsid w:val="00A5438D"/>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4366"/>
    <w:rsid w:val="00B442FE"/>
    <w:rsid w:val="00B44AC6"/>
    <w:rsid w:val="00B44C9C"/>
    <w:rsid w:val="00B45AC4"/>
    <w:rsid w:val="00B472C2"/>
    <w:rsid w:val="00B50F8D"/>
    <w:rsid w:val="00B521D4"/>
    <w:rsid w:val="00B53208"/>
    <w:rsid w:val="00B62D7B"/>
    <w:rsid w:val="00B72A84"/>
    <w:rsid w:val="00B72ED8"/>
    <w:rsid w:val="00B7307D"/>
    <w:rsid w:val="00B762F4"/>
    <w:rsid w:val="00B86675"/>
    <w:rsid w:val="00B8734C"/>
    <w:rsid w:val="00B909F0"/>
    <w:rsid w:val="00B92B8D"/>
    <w:rsid w:val="00B95E4B"/>
    <w:rsid w:val="00B96A13"/>
    <w:rsid w:val="00BA066F"/>
    <w:rsid w:val="00BA0D94"/>
    <w:rsid w:val="00BA2B0F"/>
    <w:rsid w:val="00BA4E0E"/>
    <w:rsid w:val="00BB6233"/>
    <w:rsid w:val="00BB7773"/>
    <w:rsid w:val="00BC1017"/>
    <w:rsid w:val="00BC76BE"/>
    <w:rsid w:val="00BD1DCA"/>
    <w:rsid w:val="00BD3F95"/>
    <w:rsid w:val="00BD4F36"/>
    <w:rsid w:val="00BD674C"/>
    <w:rsid w:val="00BD67ED"/>
    <w:rsid w:val="00BD7E0C"/>
    <w:rsid w:val="00BD7F79"/>
    <w:rsid w:val="00BE020D"/>
    <w:rsid w:val="00BE14EF"/>
    <w:rsid w:val="00C0314F"/>
    <w:rsid w:val="00C04626"/>
    <w:rsid w:val="00C12EF1"/>
    <w:rsid w:val="00C145CC"/>
    <w:rsid w:val="00C151E5"/>
    <w:rsid w:val="00C16B64"/>
    <w:rsid w:val="00C172C8"/>
    <w:rsid w:val="00C17547"/>
    <w:rsid w:val="00C17B13"/>
    <w:rsid w:val="00C23CC4"/>
    <w:rsid w:val="00C26AE9"/>
    <w:rsid w:val="00C3255D"/>
    <w:rsid w:val="00C34871"/>
    <w:rsid w:val="00C454A7"/>
    <w:rsid w:val="00C53004"/>
    <w:rsid w:val="00C5365A"/>
    <w:rsid w:val="00C6746B"/>
    <w:rsid w:val="00C85D77"/>
    <w:rsid w:val="00C910FA"/>
    <w:rsid w:val="00C93646"/>
    <w:rsid w:val="00C94AC1"/>
    <w:rsid w:val="00C9556A"/>
    <w:rsid w:val="00C96AD9"/>
    <w:rsid w:val="00C97420"/>
    <w:rsid w:val="00C979EA"/>
    <w:rsid w:val="00CA0B88"/>
    <w:rsid w:val="00CA525F"/>
    <w:rsid w:val="00CA6570"/>
    <w:rsid w:val="00CA7093"/>
    <w:rsid w:val="00CB511B"/>
    <w:rsid w:val="00CB537D"/>
    <w:rsid w:val="00CB7E17"/>
    <w:rsid w:val="00CC336C"/>
    <w:rsid w:val="00CC36DD"/>
    <w:rsid w:val="00CC5596"/>
    <w:rsid w:val="00CC65C8"/>
    <w:rsid w:val="00CC67A9"/>
    <w:rsid w:val="00CD24F0"/>
    <w:rsid w:val="00CD59C4"/>
    <w:rsid w:val="00CE0060"/>
    <w:rsid w:val="00CE203C"/>
    <w:rsid w:val="00CE4243"/>
    <w:rsid w:val="00CE7BD7"/>
    <w:rsid w:val="00CF165D"/>
    <w:rsid w:val="00CF4AD8"/>
    <w:rsid w:val="00CF75E5"/>
    <w:rsid w:val="00D0581B"/>
    <w:rsid w:val="00D05F02"/>
    <w:rsid w:val="00D11ACD"/>
    <w:rsid w:val="00D14FF0"/>
    <w:rsid w:val="00D1620D"/>
    <w:rsid w:val="00D2050C"/>
    <w:rsid w:val="00D23B20"/>
    <w:rsid w:val="00D245C1"/>
    <w:rsid w:val="00D24795"/>
    <w:rsid w:val="00D26B82"/>
    <w:rsid w:val="00D31E59"/>
    <w:rsid w:val="00D3436A"/>
    <w:rsid w:val="00D4060D"/>
    <w:rsid w:val="00D40F80"/>
    <w:rsid w:val="00D4274A"/>
    <w:rsid w:val="00D47BE6"/>
    <w:rsid w:val="00D47F30"/>
    <w:rsid w:val="00D526BC"/>
    <w:rsid w:val="00D5778C"/>
    <w:rsid w:val="00D578CF"/>
    <w:rsid w:val="00D60AF3"/>
    <w:rsid w:val="00D64074"/>
    <w:rsid w:val="00D67FE0"/>
    <w:rsid w:val="00D716D8"/>
    <w:rsid w:val="00D725B0"/>
    <w:rsid w:val="00D769E3"/>
    <w:rsid w:val="00D76ECE"/>
    <w:rsid w:val="00D77B2A"/>
    <w:rsid w:val="00D83519"/>
    <w:rsid w:val="00D85393"/>
    <w:rsid w:val="00D87A9B"/>
    <w:rsid w:val="00D87EA0"/>
    <w:rsid w:val="00D87FC7"/>
    <w:rsid w:val="00D94E79"/>
    <w:rsid w:val="00DA31CB"/>
    <w:rsid w:val="00DB792A"/>
    <w:rsid w:val="00DC4389"/>
    <w:rsid w:val="00DC5871"/>
    <w:rsid w:val="00DD1211"/>
    <w:rsid w:val="00DD43D2"/>
    <w:rsid w:val="00DD4B68"/>
    <w:rsid w:val="00DD5151"/>
    <w:rsid w:val="00DE6FCB"/>
    <w:rsid w:val="00DE7776"/>
    <w:rsid w:val="00DF10FC"/>
    <w:rsid w:val="00DF1A70"/>
    <w:rsid w:val="00DF37FB"/>
    <w:rsid w:val="00DF7D4F"/>
    <w:rsid w:val="00DF7E99"/>
    <w:rsid w:val="00E12299"/>
    <w:rsid w:val="00E1278B"/>
    <w:rsid w:val="00E13C7B"/>
    <w:rsid w:val="00E24FFA"/>
    <w:rsid w:val="00E30CC5"/>
    <w:rsid w:val="00E43AC0"/>
    <w:rsid w:val="00E4752E"/>
    <w:rsid w:val="00E52355"/>
    <w:rsid w:val="00E54DA3"/>
    <w:rsid w:val="00E55CA4"/>
    <w:rsid w:val="00E62637"/>
    <w:rsid w:val="00E63C48"/>
    <w:rsid w:val="00E6621A"/>
    <w:rsid w:val="00E86976"/>
    <w:rsid w:val="00E92613"/>
    <w:rsid w:val="00E96CEF"/>
    <w:rsid w:val="00EA19B2"/>
    <w:rsid w:val="00EA32B7"/>
    <w:rsid w:val="00EB0C28"/>
    <w:rsid w:val="00EB4E72"/>
    <w:rsid w:val="00ED49EE"/>
    <w:rsid w:val="00ED5F24"/>
    <w:rsid w:val="00ED6CC6"/>
    <w:rsid w:val="00ED79B1"/>
    <w:rsid w:val="00EE2A1F"/>
    <w:rsid w:val="00F00836"/>
    <w:rsid w:val="00F00AE7"/>
    <w:rsid w:val="00F00F75"/>
    <w:rsid w:val="00F07D8B"/>
    <w:rsid w:val="00F11992"/>
    <w:rsid w:val="00F14D90"/>
    <w:rsid w:val="00F17A42"/>
    <w:rsid w:val="00F20001"/>
    <w:rsid w:val="00F220F0"/>
    <w:rsid w:val="00F2580E"/>
    <w:rsid w:val="00F277F5"/>
    <w:rsid w:val="00F278F0"/>
    <w:rsid w:val="00F32A64"/>
    <w:rsid w:val="00F36125"/>
    <w:rsid w:val="00F37BB3"/>
    <w:rsid w:val="00F41C13"/>
    <w:rsid w:val="00F44A43"/>
    <w:rsid w:val="00F44C60"/>
    <w:rsid w:val="00F52A98"/>
    <w:rsid w:val="00F5517F"/>
    <w:rsid w:val="00F5564D"/>
    <w:rsid w:val="00F65A19"/>
    <w:rsid w:val="00F67F15"/>
    <w:rsid w:val="00F727C3"/>
    <w:rsid w:val="00F77FC7"/>
    <w:rsid w:val="00F81797"/>
    <w:rsid w:val="00F92B4F"/>
    <w:rsid w:val="00F9329B"/>
    <w:rsid w:val="00F97D4E"/>
    <w:rsid w:val="00FA0305"/>
    <w:rsid w:val="00FA35AE"/>
    <w:rsid w:val="00FA5512"/>
    <w:rsid w:val="00FB3B09"/>
    <w:rsid w:val="00FB5462"/>
    <w:rsid w:val="00FB5703"/>
    <w:rsid w:val="00FB6EF9"/>
    <w:rsid w:val="00FB7669"/>
    <w:rsid w:val="00FC07A1"/>
    <w:rsid w:val="00FC428C"/>
    <w:rsid w:val="00FD1F45"/>
    <w:rsid w:val="00FD7F4D"/>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00E0"/>
    <w:pPr>
      <w:spacing w:after="360"/>
    </w:pPr>
    <w:rPr>
      <w:rFonts w:eastAsia="Times New Roman" w:cs="Tahoma"/>
      <w:noProof/>
      <w:color w:val="000000"/>
      <w:sz w:val="20"/>
      <w:szCs w:val="20"/>
      <w:lang w:eastAsia="nl-NL"/>
    </w:rPr>
  </w:style>
  <w:style w:type="paragraph" w:styleId="Kop1">
    <w:name w:val="heading 1"/>
    <w:basedOn w:val="Standaard"/>
    <w:next w:val="Standaard"/>
    <w:link w:val="Kop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Kop2">
    <w:name w:val="heading 2"/>
    <w:basedOn w:val="Standaard"/>
    <w:next w:val="Standaard"/>
    <w:link w:val="Kop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Kop3">
    <w:name w:val="heading 3"/>
    <w:basedOn w:val="Standaard"/>
    <w:next w:val="Standaard"/>
    <w:link w:val="Kop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Kop4">
    <w:name w:val="heading 4"/>
    <w:basedOn w:val="Standaard"/>
    <w:next w:val="Standaard"/>
    <w:link w:val="Kop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Kop5">
    <w:name w:val="heading 5"/>
    <w:basedOn w:val="Standaard"/>
    <w:next w:val="Standaard"/>
    <w:link w:val="Kop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e veranderen"/>
    <w:next w:val="Standaard"/>
    <w:link w:val="Titel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elChar">
    <w:name w:val="Titel Char"/>
    <w:aliases w:val="te veranderen Char"/>
    <w:basedOn w:val="Standaardalinea-lettertype"/>
    <w:link w:val="Titel"/>
    <w:uiPriority w:val="10"/>
    <w:rsid w:val="00D5778C"/>
    <w:rPr>
      <w:rFonts w:asciiTheme="majorHAnsi" w:eastAsia="Times New Roman" w:hAnsiTheme="majorHAnsi" w:cs="Tahoma"/>
      <w:caps/>
      <w:noProof/>
      <w:color w:val="000000"/>
      <w:spacing w:val="-14"/>
      <w:sz w:val="24"/>
      <w:szCs w:val="24"/>
      <w:lang w:eastAsia="nl-NL"/>
    </w:rPr>
  </w:style>
  <w:style w:type="paragraph" w:styleId="Lijstalinea">
    <w:name w:val="List Paragraph"/>
    <w:basedOn w:val="Standaard"/>
    <w:link w:val="LijstalineaChar"/>
    <w:uiPriority w:val="34"/>
    <w:qFormat/>
    <w:rsid w:val="006000E0"/>
    <w:pPr>
      <w:numPr>
        <w:numId w:val="2"/>
      </w:numPr>
      <w:contextualSpacing/>
    </w:pPr>
    <w:rPr>
      <w:color w:val="auto"/>
      <w:szCs w:val="16"/>
      <w:lang w:val="nl-NL"/>
    </w:rPr>
  </w:style>
  <w:style w:type="character" w:styleId="Verwijzingopmerking">
    <w:name w:val="annotation reference"/>
    <w:basedOn w:val="Standaardalinea-lettertype"/>
    <w:uiPriority w:val="99"/>
    <w:semiHidden/>
    <w:unhideWhenUsed/>
    <w:rsid w:val="00225E5A"/>
    <w:rPr>
      <w:sz w:val="16"/>
      <w:szCs w:val="16"/>
    </w:rPr>
  </w:style>
  <w:style w:type="paragraph" w:styleId="Koptekst">
    <w:name w:val="header"/>
    <w:basedOn w:val="Standaard"/>
    <w:link w:val="KoptekstChar"/>
    <w:uiPriority w:val="99"/>
    <w:unhideWhenUsed/>
    <w:rsid w:val="00333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4DF"/>
  </w:style>
  <w:style w:type="paragraph" w:styleId="Voettekst">
    <w:name w:val="footer"/>
    <w:basedOn w:val="Standaard"/>
    <w:link w:val="Voettekst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VoettekstChar">
    <w:name w:val="Voettekst Char"/>
    <w:basedOn w:val="Standaardalinea-lettertype"/>
    <w:link w:val="Voettekst"/>
    <w:uiPriority w:val="99"/>
    <w:rsid w:val="00905F69"/>
    <w:rPr>
      <w:rFonts w:ascii="Calibri" w:eastAsia="Times New Roman" w:hAnsi="Calibri" w:cs="Times New Roman"/>
      <w:noProof/>
      <w:color w:val="44C8F5" w:themeColor="text2"/>
      <w:sz w:val="16"/>
      <w:lang w:val="en-US" w:eastAsia="nl-NL"/>
    </w:rPr>
  </w:style>
  <w:style w:type="paragraph" w:styleId="Citaat">
    <w:name w:val="Quote"/>
    <w:basedOn w:val="Standaard"/>
    <w:next w:val="Standaard"/>
    <w:link w:val="Citaat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CitaatChar">
    <w:name w:val="Citaat Char"/>
    <w:basedOn w:val="Standaardalinea-lettertype"/>
    <w:link w:val="Citaat"/>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Standaardalinea-lettertype"/>
    <w:rsid w:val="00BD1DCA"/>
  </w:style>
  <w:style w:type="paragraph" w:styleId="Tekstopmerking">
    <w:name w:val="annotation text"/>
    <w:basedOn w:val="Standaard"/>
    <w:link w:val="TekstopmerkingChar"/>
    <w:uiPriority w:val="99"/>
    <w:semiHidden/>
    <w:unhideWhenUsed/>
    <w:rsid w:val="00225E5A"/>
    <w:pPr>
      <w:spacing w:line="240" w:lineRule="auto"/>
    </w:pPr>
  </w:style>
  <w:style w:type="character" w:customStyle="1" w:styleId="TekstopmerkingChar">
    <w:name w:val="Tekst opmerking Char"/>
    <w:basedOn w:val="Standaardalinea-lettertype"/>
    <w:link w:val="Tekstopmerking"/>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Standaard"/>
    <w:link w:val="InleidingopsommingChar"/>
    <w:rsid w:val="006000E0"/>
    <w:pPr>
      <w:spacing w:after="120"/>
    </w:pPr>
    <w:rPr>
      <w:rFonts w:ascii="Calibri" w:hAnsi="Calibri"/>
      <w:color w:val="auto"/>
      <w:szCs w:val="16"/>
      <w:lang w:val="nl-NL"/>
    </w:rPr>
  </w:style>
  <w:style w:type="paragraph" w:customStyle="1" w:styleId="Numbering">
    <w:name w:val="Numbering"/>
    <w:basedOn w:val="Lijstalinea"/>
    <w:next w:val="Standaard"/>
    <w:link w:val="NumberingChar"/>
    <w:qFormat/>
    <w:rsid w:val="00497E01"/>
    <w:pPr>
      <w:numPr>
        <w:numId w:val="1"/>
      </w:numPr>
    </w:pPr>
    <w:rPr>
      <w:lang w:val="en-GB"/>
    </w:rPr>
  </w:style>
  <w:style w:type="character" w:customStyle="1" w:styleId="InleidingopsommingChar">
    <w:name w:val="Inleiding opsomming Char"/>
    <w:basedOn w:val="Standaardalinea-lettertype"/>
    <w:link w:val="Inleidingopsomming"/>
    <w:rsid w:val="00D3436A"/>
    <w:rPr>
      <w:rFonts w:ascii="Calibri" w:eastAsia="Times New Roman" w:hAnsi="Calibri" w:cs="Tahoma"/>
      <w:noProof/>
      <w:sz w:val="20"/>
      <w:szCs w:val="16"/>
      <w:lang w:val="nl-NL" w:eastAsia="nl-NL"/>
    </w:rPr>
  </w:style>
  <w:style w:type="paragraph" w:styleId="Bijschrift">
    <w:name w:val="caption"/>
    <w:next w:val="Standaard"/>
    <w:link w:val="Bijschrift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225E5A"/>
    <w:rPr>
      <w:b/>
      <w:bCs/>
    </w:rPr>
  </w:style>
  <w:style w:type="character" w:customStyle="1" w:styleId="LijstalineaChar">
    <w:name w:val="Lijstalinea Char"/>
    <w:basedOn w:val="Standaardalinea-lettertype"/>
    <w:link w:val="Lijstalinea"/>
    <w:uiPriority w:val="34"/>
    <w:rsid w:val="006000E0"/>
    <w:rPr>
      <w:rFonts w:eastAsia="Times New Roman" w:cs="Tahoma"/>
      <w:noProof/>
      <w:sz w:val="20"/>
      <w:szCs w:val="16"/>
      <w:lang w:val="nl-NL" w:eastAsia="nl-NL"/>
    </w:rPr>
  </w:style>
  <w:style w:type="character" w:customStyle="1" w:styleId="NumberingChar">
    <w:name w:val="Numbering Char"/>
    <w:basedOn w:val="Lijstalinea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BijschriftChar">
    <w:name w:val="Bijschrift Char"/>
    <w:basedOn w:val="Standaardalinea-lettertype"/>
    <w:link w:val="Bijschrift"/>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Standaard"/>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Standaard"/>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Tekstvantijdelijkeaanduiding">
    <w:name w:val="Placeholder Text"/>
    <w:basedOn w:val="Standaardalinea-lettertype"/>
    <w:uiPriority w:val="99"/>
    <w:semiHidden/>
    <w:rsid w:val="00AF48B3"/>
    <w:rPr>
      <w:color w:val="808080"/>
    </w:rPr>
  </w:style>
  <w:style w:type="character" w:customStyle="1" w:styleId="StijlvoorbladChar">
    <w:name w:val="Stijl voorblad Char"/>
    <w:basedOn w:val="Standaardalinea-lettertype"/>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DD43D2"/>
    <w:pPr>
      <w:numPr>
        <w:ilvl w:val="3"/>
        <w:numId w:val="3"/>
      </w:numPr>
    </w:pPr>
  </w:style>
  <w:style w:type="paragraph" w:customStyle="1" w:styleId="Kop51">
    <w:name w:val="Kop 51"/>
    <w:basedOn w:val="Standaard"/>
    <w:rsid w:val="00DD43D2"/>
    <w:pPr>
      <w:numPr>
        <w:ilvl w:val="4"/>
        <w:numId w:val="3"/>
      </w:numPr>
    </w:pPr>
  </w:style>
  <w:style w:type="paragraph" w:customStyle="1" w:styleId="Kop61">
    <w:name w:val="Kop 61"/>
    <w:basedOn w:val="Standaard"/>
    <w:rsid w:val="00DD43D2"/>
    <w:pPr>
      <w:numPr>
        <w:ilvl w:val="5"/>
        <w:numId w:val="3"/>
      </w:numPr>
    </w:pPr>
  </w:style>
  <w:style w:type="paragraph" w:customStyle="1" w:styleId="Kop71">
    <w:name w:val="Kop 71"/>
    <w:basedOn w:val="Standaard"/>
    <w:rsid w:val="00DD43D2"/>
    <w:pPr>
      <w:numPr>
        <w:ilvl w:val="6"/>
        <w:numId w:val="3"/>
      </w:numPr>
    </w:pPr>
  </w:style>
  <w:style w:type="paragraph" w:customStyle="1" w:styleId="Kop81">
    <w:name w:val="Kop 81"/>
    <w:basedOn w:val="Standaard"/>
    <w:rsid w:val="00DD43D2"/>
    <w:pPr>
      <w:numPr>
        <w:ilvl w:val="7"/>
        <w:numId w:val="3"/>
      </w:numPr>
    </w:pPr>
  </w:style>
  <w:style w:type="paragraph" w:customStyle="1" w:styleId="Kop91">
    <w:name w:val="Kop 91"/>
    <w:basedOn w:val="Standaard"/>
    <w:rsid w:val="00DD43D2"/>
    <w:pPr>
      <w:numPr>
        <w:ilvl w:val="8"/>
        <w:numId w:val="3"/>
      </w:numPr>
    </w:pPr>
  </w:style>
  <w:style w:type="character" w:customStyle="1" w:styleId="Kop1Char">
    <w:name w:val="Kop 1 Char"/>
    <w:basedOn w:val="Standaardalinea-lettertype"/>
    <w:link w:val="Kop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Inhopg1">
    <w:name w:val="toc 1"/>
    <w:next w:val="Standaard"/>
    <w:link w:val="Inhopg1Char1"/>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Kopvaninhoudsopgave">
    <w:name w:val="TOC Heading"/>
    <w:basedOn w:val="Kop1"/>
    <w:next w:val="Standaard"/>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BA0D94"/>
  </w:style>
  <w:style w:type="character" w:customStyle="1" w:styleId="Kop2Char">
    <w:name w:val="Kop 2 Char"/>
    <w:basedOn w:val="Standaardalinea-lettertype"/>
    <w:link w:val="Kop2"/>
    <w:uiPriority w:val="9"/>
    <w:rsid w:val="00B86675"/>
    <w:rPr>
      <w:rFonts w:asciiTheme="majorHAnsi" w:eastAsia="Times New Roman" w:hAnsiTheme="majorHAnsi" w:cs="Tahoma"/>
      <w:caps/>
      <w:noProof/>
      <w:color w:val="000000"/>
      <w:spacing w:val="-4"/>
      <w:sz w:val="24"/>
      <w:szCs w:val="24"/>
      <w:lang w:val="nl-BE"/>
    </w:rPr>
  </w:style>
  <w:style w:type="character" w:customStyle="1" w:styleId="Kop3Char">
    <w:name w:val="Kop 3 Char"/>
    <w:basedOn w:val="Standaardalinea-lettertype"/>
    <w:link w:val="Kop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Standaardalinea-lettertype"/>
    <w:uiPriority w:val="99"/>
    <w:unhideWhenUsed/>
    <w:rsid w:val="00B45AC4"/>
    <w:rPr>
      <w:color w:val="44C8F5" w:themeColor="hyperlink"/>
      <w:u w:val="single"/>
    </w:rPr>
  </w:style>
  <w:style w:type="paragraph" w:customStyle="1" w:styleId="Inhopg11">
    <w:name w:val="Inhopg 11"/>
    <w:basedOn w:val="Inhopg1"/>
    <w:link w:val="Inhopg1Char"/>
    <w:rsid w:val="000922EC"/>
    <w:rPr>
      <w:rFonts w:asciiTheme="majorHAnsi" w:eastAsiaTheme="minorEastAsia" w:hAnsiTheme="majorHAnsi" w:cstheme="minorBidi"/>
      <w:caps w:val="0"/>
      <w:color w:val="auto"/>
      <w:szCs w:val="22"/>
      <w:lang w:eastAsia="en-GB"/>
    </w:rPr>
  </w:style>
  <w:style w:type="paragraph" w:styleId="Inhopg2">
    <w:name w:val="toc 2"/>
    <w:next w:val="Standaard"/>
    <w:link w:val="Inhopg2Char1"/>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Inhopg1Char1"/>
    <w:link w:val="Inhopg11"/>
    <w:rsid w:val="000922EC"/>
    <w:rPr>
      <w:rFonts w:asciiTheme="majorHAnsi" w:eastAsiaTheme="minorEastAsia" w:hAnsiTheme="majorHAnsi" w:cs="Tahoma"/>
      <w:caps w:val="0"/>
      <w:noProof/>
      <w:color w:val="000000"/>
      <w:spacing w:val="-14"/>
      <w:szCs w:val="20"/>
      <w:lang w:eastAsia="en-GB"/>
    </w:rPr>
  </w:style>
  <w:style w:type="paragraph" w:styleId="Inhopg3">
    <w:name w:val="toc 3"/>
    <w:next w:val="Standaard"/>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Inhopg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Inhopg2Char1">
    <w:name w:val="Inhopg 2 Char1"/>
    <w:basedOn w:val="Standaardalinea-lettertype"/>
    <w:link w:val="Inhopg2"/>
    <w:uiPriority w:val="39"/>
    <w:rsid w:val="00ED79B1"/>
    <w:rPr>
      <w:rFonts w:eastAsia="Times New Roman" w:cs="Tahoma"/>
      <w:b/>
      <w:noProof/>
      <w:color w:val="000000"/>
      <w:szCs w:val="20"/>
      <w:lang w:eastAsia="nl-NL"/>
    </w:rPr>
  </w:style>
  <w:style w:type="character" w:customStyle="1" w:styleId="Inhopg2Char">
    <w:name w:val="Inhopg 2 Char"/>
    <w:basedOn w:val="Inhopg2Char1"/>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964B06"/>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964B06"/>
    <w:rPr>
      <w:rFonts w:ascii="Calibri Light" w:eastAsia="Times New Roman" w:hAnsi="Calibri Light" w:cs="Tahoma"/>
      <w:noProof/>
      <w:color w:val="000000"/>
      <w:sz w:val="18"/>
      <w:szCs w:val="20"/>
      <w:lang w:eastAsia="nl-NL"/>
    </w:rPr>
  </w:style>
  <w:style w:type="character" w:styleId="Voetnootmarkering">
    <w:name w:val="footnote reference"/>
    <w:basedOn w:val="Standaardalinea-lettertype"/>
    <w:uiPriority w:val="99"/>
    <w:qFormat/>
    <w:rsid w:val="00964B06"/>
    <w:rPr>
      <w:rFonts w:ascii="Calibri Light" w:hAnsi="Calibri Light"/>
      <w:sz w:val="18"/>
      <w:bdr w:val="none" w:sz="0" w:space="0" w:color="auto"/>
      <w:vertAlign w:val="superscript"/>
    </w:rPr>
  </w:style>
  <w:style w:type="paragraph" w:styleId="Eindnoottekst">
    <w:name w:val="endnote text"/>
    <w:basedOn w:val="Standaard"/>
    <w:link w:val="EindnoottekstChar"/>
    <w:uiPriority w:val="99"/>
    <w:semiHidden/>
    <w:unhideWhenUsed/>
    <w:rsid w:val="00864230"/>
    <w:pPr>
      <w:spacing w:after="0" w:line="240" w:lineRule="auto"/>
    </w:pPr>
  </w:style>
  <w:style w:type="character" w:customStyle="1" w:styleId="EindnoottekstChar">
    <w:name w:val="Eindnoottekst Char"/>
    <w:basedOn w:val="Standaardalinea-lettertype"/>
    <w:link w:val="Eindnoottekst"/>
    <w:uiPriority w:val="99"/>
    <w:semiHidden/>
    <w:rsid w:val="00864230"/>
    <w:rPr>
      <w:rFonts w:eastAsia="Times New Roman" w:cs="Tahoma"/>
      <w:noProof/>
      <w:color w:val="000000"/>
      <w:sz w:val="20"/>
      <w:szCs w:val="20"/>
      <w:lang w:eastAsia="nl-NL"/>
    </w:rPr>
  </w:style>
  <w:style w:type="character" w:styleId="Eindnootmarkering">
    <w:name w:val="endnote reference"/>
    <w:basedOn w:val="Standaardalinea-lettertype"/>
    <w:uiPriority w:val="99"/>
    <w:semiHidden/>
    <w:unhideWhenUsed/>
    <w:rsid w:val="00864230"/>
    <w:rPr>
      <w:vertAlign w:val="superscript"/>
    </w:rPr>
  </w:style>
  <w:style w:type="character" w:customStyle="1" w:styleId="OnderwerpvanopmerkingChar">
    <w:name w:val="Onderwerp van opmerking Char"/>
    <w:basedOn w:val="TekstopmerkingChar"/>
    <w:link w:val="Onderwerpvanopmerking"/>
    <w:uiPriority w:val="99"/>
    <w:semiHidden/>
    <w:rsid w:val="00225E5A"/>
    <w:rPr>
      <w:rFonts w:eastAsia="Times New Roman" w:cs="Tahoma"/>
      <w:b/>
      <w:bCs/>
      <w:noProof/>
      <w:color w:val="000000"/>
      <w:sz w:val="20"/>
      <w:szCs w:val="20"/>
      <w:lang w:eastAsia="nl-NL"/>
    </w:rPr>
  </w:style>
  <w:style w:type="paragraph" w:styleId="Ballontekst">
    <w:name w:val="Balloon Text"/>
    <w:basedOn w:val="Standaard"/>
    <w:link w:val="BallontekstChar"/>
    <w:uiPriority w:val="99"/>
    <w:semiHidden/>
    <w:unhideWhenUsed/>
    <w:rsid w:val="00225E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Bijschrift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elraster">
    <w:name w:val="Table Grid"/>
    <w:basedOn w:val="Standaardtabe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basedOn w:val="Standaardalinea-lettertype"/>
    <w:uiPriority w:val="20"/>
    <w:qFormat/>
    <w:rsid w:val="00B50F8D"/>
    <w:rPr>
      <w:color w:val="808080" w:themeColor="background2" w:themeShade="80"/>
      <w:szCs w:val="16"/>
      <w:lang w:val="nl-BE"/>
    </w:rPr>
  </w:style>
  <w:style w:type="paragraph" w:customStyle="1" w:styleId="standaard0">
    <w:name w:val="standaard"/>
    <w:link w:val="standaardChar"/>
    <w:qFormat/>
    <w:rsid w:val="001E37FE"/>
    <w:pPr>
      <w:spacing w:after="360"/>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1E37FE"/>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864A76"/>
    <w:pPr>
      <w:spacing w:after="0"/>
    </w:pPr>
  </w:style>
  <w:style w:type="character" w:styleId="GevolgdeHyperlink">
    <w:name w:val="FollowedHyperlink"/>
    <w:basedOn w:val="Standaardalinea-lettertype"/>
    <w:uiPriority w:val="99"/>
    <w:semiHidden/>
    <w:unhideWhenUsed/>
    <w:rsid w:val="002A715A"/>
    <w:rPr>
      <w:color w:val="000000" w:themeColor="followedHyperlink"/>
      <w:u w:val="single"/>
    </w:rPr>
  </w:style>
  <w:style w:type="character" w:customStyle="1" w:styleId="Kop4Char">
    <w:name w:val="Kop 4 Char"/>
    <w:basedOn w:val="Standaardalinea-lettertype"/>
    <w:link w:val="Kop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Kop5Char">
    <w:name w:val="Kop 5 Char"/>
    <w:basedOn w:val="Standaardalinea-lettertype"/>
    <w:link w:val="Kop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Standaard"/>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Standaardalinea-lettertype"/>
    <w:rsid w:val="00FB3B09"/>
  </w:style>
  <w:style w:type="character" w:customStyle="1" w:styleId="spellingerror">
    <w:name w:val="spellingerror"/>
    <w:basedOn w:val="Standaardalinea-lettertype"/>
    <w:rsid w:val="00FB3B09"/>
  </w:style>
  <w:style w:type="character" w:customStyle="1" w:styleId="eop">
    <w:name w:val="eop"/>
    <w:basedOn w:val="Standaardalinea-lettertype"/>
    <w:rsid w:val="00FB3B09"/>
  </w:style>
  <w:style w:type="table" w:styleId="Rastertabel6kleurrijk">
    <w:name w:val="Grid Table 6 Colorful"/>
    <w:basedOn w:val="Standaardtabe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D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12306425">
      <w:bodyDiv w:val="1"/>
      <w:marLeft w:val="0"/>
      <w:marRight w:val="0"/>
      <w:marTop w:val="0"/>
      <w:marBottom w:val="0"/>
      <w:divBdr>
        <w:top w:val="none" w:sz="0" w:space="0" w:color="auto"/>
        <w:left w:val="none" w:sz="0" w:space="0" w:color="auto"/>
        <w:bottom w:val="none" w:sz="0" w:space="0" w:color="auto"/>
        <w:right w:val="none" w:sz="0" w:space="0" w:color="auto"/>
      </w:divBdr>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405154805">
          <w:marLeft w:val="0"/>
          <w:marRight w:val="-10441"/>
          <w:marTop w:val="0"/>
          <w:marBottom w:val="0"/>
          <w:divBdr>
            <w:top w:val="none" w:sz="0" w:space="0" w:color="auto"/>
            <w:left w:val="none" w:sz="0" w:space="0" w:color="auto"/>
            <w:bottom w:val="none" w:sz="0" w:space="0" w:color="auto"/>
            <w:right w:val="none" w:sz="0" w:space="0" w:color="auto"/>
          </w:divBdr>
        </w:div>
        <w:div w:id="1627857604">
          <w:marLeft w:val="0"/>
          <w:marRight w:val="-10441"/>
          <w:marTop w:val="0"/>
          <w:marBottom w:val="0"/>
          <w:divBdr>
            <w:top w:val="none" w:sz="0" w:space="0" w:color="auto"/>
            <w:left w:val="none" w:sz="0" w:space="0" w:color="auto"/>
            <w:bottom w:val="none" w:sz="0" w:space="0" w:color="auto"/>
            <w:right w:val="none" w:sz="0" w:space="0" w:color="auto"/>
          </w:divBdr>
        </w:div>
        <w:div w:id="1220096896">
          <w:marLeft w:val="0"/>
          <w:marRight w:val="-10441"/>
          <w:marTop w:val="0"/>
          <w:marBottom w:val="0"/>
          <w:divBdr>
            <w:top w:val="none" w:sz="0" w:space="0" w:color="auto"/>
            <w:left w:val="none" w:sz="0" w:space="0" w:color="auto"/>
            <w:bottom w:val="none" w:sz="0" w:space="0" w:color="auto"/>
            <w:right w:val="none" w:sz="0" w:space="0" w:color="auto"/>
          </w:divBdr>
        </w:div>
      </w:divsChild>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 w:id="209041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2220">
          <w:marLeft w:val="0"/>
          <w:marRight w:val="-13396"/>
          <w:marTop w:val="0"/>
          <w:marBottom w:val="0"/>
          <w:divBdr>
            <w:top w:val="none" w:sz="0" w:space="0" w:color="auto"/>
            <w:left w:val="none" w:sz="0" w:space="0" w:color="auto"/>
            <w:bottom w:val="none" w:sz="0" w:space="0" w:color="auto"/>
            <w:right w:val="none" w:sz="0" w:space="0" w:color="auto"/>
          </w:divBdr>
        </w:div>
        <w:div w:id="1534077650">
          <w:marLeft w:val="0"/>
          <w:marRight w:val="-13396"/>
          <w:marTop w:val="0"/>
          <w:marBottom w:val="0"/>
          <w:divBdr>
            <w:top w:val="none" w:sz="0" w:space="0" w:color="auto"/>
            <w:left w:val="none" w:sz="0" w:space="0" w:color="auto"/>
            <w:bottom w:val="none" w:sz="0" w:space="0" w:color="auto"/>
            <w:right w:val="none" w:sz="0" w:space="0" w:color="auto"/>
          </w:divBdr>
        </w:div>
        <w:div w:id="1551258805">
          <w:marLeft w:val="0"/>
          <w:marRight w:val="-13396"/>
          <w:marTop w:val="0"/>
          <w:marBottom w:val="0"/>
          <w:divBdr>
            <w:top w:val="none" w:sz="0" w:space="0" w:color="auto"/>
            <w:left w:val="none" w:sz="0" w:space="0" w:color="auto"/>
            <w:bottom w:val="none" w:sz="0" w:space="0" w:color="auto"/>
            <w:right w:val="none" w:sz="0" w:space="0" w:color="auto"/>
          </w:divBdr>
        </w:div>
        <w:div w:id="1367827383">
          <w:marLeft w:val="0"/>
          <w:marRight w:val="-1339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elte.dev/" TargetMode="External"/><Relationship Id="rId18" Type="http://schemas.openxmlformats.org/officeDocument/2006/relationships/hyperlink" Target="https://github.com/sveltejs/svelte/wiki/FA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velte.dev/blog/write-less-code" TargetMode="External"/><Relationship Id="rId2" Type="http://schemas.openxmlformats.org/officeDocument/2006/relationships/customXml" Target="../customXml/item2.xml"/><Relationship Id="rId16" Type="http://schemas.openxmlformats.org/officeDocument/2006/relationships/hyperlink" Target="https://svelte.dev/blog/virtual-dom-is-pure-overhe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eracode.com/security/javascript-securi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JavaScript_frame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6B2F36DF51459A677B668221D89C" ma:contentTypeVersion="8" ma:contentTypeDescription="Create a new document." ma:contentTypeScope="" ma:versionID="da0ec48ce03b14f4ca6751051b8bc321">
  <xsd:schema xmlns:xsd="http://www.w3.org/2001/XMLSchema" xmlns:xs="http://www.w3.org/2001/XMLSchema" xmlns:p="http://schemas.microsoft.com/office/2006/metadata/properties" xmlns:ns2="128482ec-0431-40d5-ab26-89ea2a4f3ccd" xmlns:ns3="fff9e37c-9245-4fae-aba1-1540d1ac8d9f" xmlns:ns4="a2e691a9-fcfc-4d85-a390-1894fe98bd9e" xmlns:ns5="http://schemas.microsoft.com/sharepoint/v4" targetNamespace="http://schemas.microsoft.com/office/2006/metadata/properties" ma:root="true" ma:fieldsID="2d9f824681f1fef37f12cf6e907c4683" ns2:_="" ns3:_="" ns4:_="" ns5:_="">
    <xsd:import namespace="128482ec-0431-40d5-ab26-89ea2a4f3ccd"/>
    <xsd:import namespace="fff9e37c-9245-4fae-aba1-1540d1ac8d9f"/>
    <xsd:import namespace="a2e691a9-fcfc-4d85-a390-1894fe98bd9e"/>
    <xsd:import namespace="http://schemas.microsoft.com/sharepoint/v4"/>
    <xsd:element name="properties">
      <xsd:complexType>
        <xsd:sequence>
          <xsd:element name="documentManagement">
            <xsd:complexType>
              <xsd:all>
                <xsd:element ref="ns2:bfedb642518a4b7299f17ab40f7a18c4" minOccurs="0"/>
                <xsd:element ref="ns2:cc8c4075b56f4ff6a300fc9279f9b3c0"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bfedb642518a4b7299f17ab40f7a18c4" ma:index="9" nillable="true" ma:taxonomy="true" ma:internalName="bfedb642518a4b7299f17ab40f7a18c4" ma:taxonomyFieldName="Academiejaar" ma:displayName="Academiejaar" ma:default="" ma:fieldId="{bfedb642-518a-4b72-99f1-7ab40f7a18c4}" ma:taxonomyMulti="true" ma:sspId="9d9af33d-1c7e-4655-8224-df3a670842a4" ma:termSetId="db031f86-0511-4b40-b851-0caf7f640927" ma:anchorId="00000000-0000-0000-0000-000000000000" ma:open="true" ma:isKeyword="false">
      <xsd:complexType>
        <xsd:sequence>
          <xsd:element ref="pc:Terms" minOccurs="0" maxOccurs="1"/>
        </xsd:sequence>
      </xsd:complexType>
    </xsd:element>
    <xsd:element name="cc8c4075b56f4ff6a300fc9279f9b3c0" ma:index="11" nillable="true" ma:taxonomy="true" ma:internalName="cc8c4075b56f4ff6a300fc9279f9b3c0" ma:taxonomyFieldName="KC" ma:displayName="KC" ma:default="" ma:fieldId="{cc8c4075-b56f-4ff6-a300-fc9279f9b3c0}" ma:taxonomyMulti="true" ma:sspId="9d9af33d-1c7e-4655-8224-df3a670842a4" ma:termSetId="4f15c97a-fe6b-4d20-9a8b-4225ac5ad9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9e37c-9245-4fae-aba1-1540d1ac8d9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fedb642518a4b7299f17ab40f7a18c4 xmlns="128482ec-0431-40d5-ab26-89ea2a4f3ccd">
      <Terms xmlns="http://schemas.microsoft.com/office/infopath/2007/PartnerControls"/>
    </bfedb642518a4b7299f17ab40f7a18c4>
    <cc8c4075b56f4ff6a300fc9279f9b3c0 xmlns="128482ec-0431-40d5-ab26-89ea2a4f3ccd">
      <Terms xmlns="http://schemas.microsoft.com/office/infopath/2007/PartnerControls"/>
    </cc8c4075b56f4ff6a300fc9279f9b3c0>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5806-548E-468B-8A09-3769B954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fff9e37c-9245-4fae-aba1-1540d1ac8d9f"/>
    <ds:schemaRef ds:uri="a2e691a9-fcfc-4d85-a390-1894fe98bd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128482ec-0431-40d5-ab26-89ea2a4f3ccd"/>
    <ds:schemaRef ds:uri="http://schemas.microsoft.com/sharepoint/v4"/>
  </ds:schemaRefs>
</ds:datastoreItem>
</file>

<file path=customXml/itemProps3.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4.xml><?xml version="1.0" encoding="utf-8"?>
<ds:datastoreItem xmlns:ds="http://schemas.openxmlformats.org/officeDocument/2006/customXml" ds:itemID="{79CC0C96-296A-4BA1-8940-40A2FCDD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922</Words>
  <Characters>1057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contractplan</vt:lpstr>
      <vt:lpstr>formulier contractplan</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romuald flouw</cp:lastModifiedBy>
  <cp:revision>226</cp:revision>
  <cp:lastPrinted>2020-01-17T19:47:00Z</cp:lastPrinted>
  <dcterms:created xsi:type="dcterms:W3CDTF">2017-02-23T12:46:00Z</dcterms:created>
  <dcterms:modified xsi:type="dcterms:W3CDTF">2020-01-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6B2F36DF51459A677B668221D89C</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ies>
</file>